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B72E7" w14:textId="52B45224" w:rsidR="00693091" w:rsidRPr="00693091" w:rsidRDefault="00693091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4/2000</w:t>
      </w:r>
    </w:p>
    <w:p w14:paraId="476F3DAA" w14:textId="77777777" w:rsidR="00693091" w:rsidRDefault="00693091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2139B4" w14:textId="5B475883" w:rsidR="00AA1FA0" w:rsidRPr="00AD024B" w:rsidRDefault="00AA1FA0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I Nº </w:t>
      </w:r>
      <w:r w:rsidR="00F148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AD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41/</w:t>
      </w:r>
      <w:r w:rsidR="00F148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AD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9</w:t>
      </w:r>
      <w:r w:rsidR="00F148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DE </w:t>
      </w:r>
      <w:r w:rsidRPr="00AD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 DE MAIO DE 1999</w:t>
      </w:r>
    </w:p>
    <w:p w14:paraId="16AFAC33" w14:textId="77777777" w:rsidR="00AA1FA0" w:rsidRPr="00AD024B" w:rsidRDefault="00AA1FA0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DD31A" w14:textId="77777777" w:rsidR="00AA1FA0" w:rsidRPr="00693091" w:rsidRDefault="00AA1FA0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bookmarkStart w:id="0" w:name="_GoBack"/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SÚMULA: ALTERA ANEXOS DA LEI COMPLEMENTAR </w:t>
      </w:r>
      <w:proofErr w:type="gramStart"/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N.º</w:t>
      </w:r>
      <w:proofErr w:type="gramEnd"/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 002/97, E DÁ OUTRAS PROVIDÊNCIAS.</w:t>
      </w:r>
    </w:p>
    <w:p w14:paraId="4C487D96" w14:textId="77777777" w:rsidR="00AA1FA0" w:rsidRPr="00693091" w:rsidRDefault="00AA1FA0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</w:p>
    <w:p w14:paraId="1406C820" w14:textId="77777777" w:rsidR="00AA1FA0" w:rsidRPr="00693091" w:rsidRDefault="00AA1FA0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SR. JOSÉ DOMINGOS FRAGA FILHO, PREFEITO MUNICIPAL DE SORRISO, ESTADO</w:t>
      </w:r>
    </w:p>
    <w:p w14:paraId="633824ED" w14:textId="77777777" w:rsidR="00AA1FA0" w:rsidRPr="00693091" w:rsidRDefault="00AA1FA0" w:rsidP="00F1483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DE MATO GROSSO FAZ SABER QUE A CÂMARA MUNICIPAL DE VEREADORES APROVOU E ELE SANCIONA A SEGUINTE LEI.</w:t>
      </w:r>
    </w:p>
    <w:p w14:paraId="7BED85DD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</w:p>
    <w:p w14:paraId="62357375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Art. 1º - </w:t>
      </w: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ltera Anexos de número I à VIII, da Lei Complementar </w:t>
      </w:r>
      <w:proofErr w:type="gramStart"/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n.º</w:t>
      </w:r>
      <w:proofErr w:type="gramEnd"/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002/97, que passam a ter a seguinte redação:</w:t>
      </w:r>
    </w:p>
    <w:p w14:paraId="379B393B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58EF4B39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ANEXO – I</w:t>
      </w:r>
    </w:p>
    <w:p w14:paraId="6F25ABC9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Quadro Geral dos Cargos de</w:t>
      </w:r>
    </w:p>
    <w:p w14:paraId="133C354F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DIREÇÃO E ASSESSORAMENTO SUPERIOR - DE LIVRE</w:t>
      </w:r>
    </w:p>
    <w:p w14:paraId="07D5D1C6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NOMEAÇÃO</w:t>
      </w:r>
    </w:p>
    <w:p w14:paraId="30DD43A4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color w:val="000000"/>
          <w:sz w:val="28"/>
          <w:szCs w:val="28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955"/>
        <w:gridCol w:w="7"/>
        <w:gridCol w:w="850"/>
      </w:tblGrid>
      <w:tr w:rsidR="00433C1E" w:rsidRPr="00693091" w14:paraId="67628B7C" w14:textId="77777777" w:rsidTr="00AD024B">
        <w:trPr>
          <w:trHeight w:val="183"/>
        </w:trPr>
        <w:tc>
          <w:tcPr>
            <w:tcW w:w="1129" w:type="dxa"/>
            <w:vMerge w:val="restart"/>
          </w:tcPr>
          <w:p w14:paraId="3378B296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3867ED53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060851E9" w14:textId="77777777" w:rsidR="00433C1E" w:rsidRPr="00693091" w:rsidRDefault="00433C1E" w:rsidP="0043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68" w:type="dxa"/>
            <w:gridSpan w:val="2"/>
          </w:tcPr>
          <w:p w14:paraId="083B196F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Base de Comissionamento</w:t>
            </w:r>
          </w:p>
        </w:tc>
        <w:tc>
          <w:tcPr>
            <w:tcW w:w="4962" w:type="dxa"/>
            <w:gridSpan w:val="2"/>
            <w:vMerge w:val="restart"/>
          </w:tcPr>
          <w:p w14:paraId="5E4B7D3B" w14:textId="77777777" w:rsidR="00433C1E" w:rsidRPr="00693091" w:rsidRDefault="00433C1E" w:rsidP="0043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11102C55" w14:textId="77777777" w:rsidR="00433C1E" w:rsidRPr="00693091" w:rsidRDefault="00433C1E" w:rsidP="0043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Cargos</w:t>
            </w:r>
          </w:p>
        </w:tc>
        <w:tc>
          <w:tcPr>
            <w:tcW w:w="850" w:type="dxa"/>
          </w:tcPr>
          <w:p w14:paraId="348181EF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Quadro</w:t>
            </w:r>
          </w:p>
        </w:tc>
      </w:tr>
      <w:tr w:rsidR="00433C1E" w:rsidRPr="00693091" w14:paraId="4002376E" w14:textId="77777777" w:rsidTr="00AD024B">
        <w:trPr>
          <w:trHeight w:val="230"/>
        </w:trPr>
        <w:tc>
          <w:tcPr>
            <w:tcW w:w="1129" w:type="dxa"/>
            <w:vMerge/>
          </w:tcPr>
          <w:p w14:paraId="4A8DEFD5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36ABC6" w14:textId="77777777" w:rsidR="00433C1E" w:rsidRPr="00693091" w:rsidRDefault="00433C1E" w:rsidP="0043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Pessoal de Carreira (opcional)</w:t>
            </w:r>
          </w:p>
        </w:tc>
        <w:tc>
          <w:tcPr>
            <w:tcW w:w="1134" w:type="dxa"/>
          </w:tcPr>
          <w:p w14:paraId="4668AC43" w14:textId="77777777" w:rsidR="00433C1E" w:rsidRPr="00693091" w:rsidRDefault="00433C1E" w:rsidP="0043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Pessoal</w:t>
            </w:r>
          </w:p>
          <w:p w14:paraId="38A55E4E" w14:textId="77777777" w:rsidR="00433C1E" w:rsidRPr="00693091" w:rsidRDefault="00433C1E" w:rsidP="0043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Externo</w:t>
            </w:r>
          </w:p>
        </w:tc>
        <w:tc>
          <w:tcPr>
            <w:tcW w:w="4962" w:type="dxa"/>
            <w:gridSpan w:val="2"/>
            <w:vMerge/>
          </w:tcPr>
          <w:p w14:paraId="3B1FB99E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20AFB9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98 - 99</w:t>
            </w:r>
          </w:p>
        </w:tc>
      </w:tr>
      <w:tr w:rsidR="00433C1E" w:rsidRPr="00693091" w14:paraId="09FCA341" w14:textId="77777777" w:rsidTr="00AD024B">
        <w:trPr>
          <w:trHeight w:val="163"/>
        </w:trPr>
        <w:tc>
          <w:tcPr>
            <w:tcW w:w="1129" w:type="dxa"/>
            <w:vMerge w:val="restart"/>
          </w:tcPr>
          <w:p w14:paraId="30154E07" w14:textId="77777777" w:rsidR="00433C1E" w:rsidRPr="00693091" w:rsidRDefault="00433C1E" w:rsidP="00BA0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AS</w:t>
            </w:r>
            <w:r w:rsidR="00BA0C1D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</w:t>
            </w: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-</w:t>
            </w:r>
            <w:r w:rsidR="00BA0C1D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</w:t>
            </w: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34" w:type="dxa"/>
            <w:vMerge w:val="restart"/>
          </w:tcPr>
          <w:p w14:paraId="3C5F3EEE" w14:textId="77777777" w:rsidR="00433C1E" w:rsidRPr="00693091" w:rsidRDefault="00433C1E" w:rsidP="00BA0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+25%</w:t>
            </w:r>
          </w:p>
        </w:tc>
        <w:tc>
          <w:tcPr>
            <w:tcW w:w="1134" w:type="dxa"/>
            <w:vMerge w:val="restart"/>
          </w:tcPr>
          <w:p w14:paraId="2CFE08E1" w14:textId="77777777" w:rsidR="00433C1E" w:rsidRPr="00693091" w:rsidRDefault="00433C1E" w:rsidP="00BA0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1.891,00</w:t>
            </w:r>
          </w:p>
        </w:tc>
        <w:tc>
          <w:tcPr>
            <w:tcW w:w="4962" w:type="dxa"/>
            <w:gridSpan w:val="2"/>
          </w:tcPr>
          <w:p w14:paraId="28A7601A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Secretário Municipal</w:t>
            </w:r>
          </w:p>
        </w:tc>
        <w:tc>
          <w:tcPr>
            <w:tcW w:w="850" w:type="dxa"/>
          </w:tcPr>
          <w:p w14:paraId="381EA069" w14:textId="77777777" w:rsidR="00433C1E" w:rsidRPr="00693091" w:rsidRDefault="00433C1E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8</w:t>
            </w:r>
          </w:p>
        </w:tc>
      </w:tr>
      <w:tr w:rsidR="00433C1E" w:rsidRPr="00693091" w14:paraId="2305E73E" w14:textId="77777777" w:rsidTr="00AD024B">
        <w:trPr>
          <w:trHeight w:val="250"/>
        </w:trPr>
        <w:tc>
          <w:tcPr>
            <w:tcW w:w="1129" w:type="dxa"/>
            <w:vMerge/>
          </w:tcPr>
          <w:p w14:paraId="3C0FB68D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DB1311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7756D5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594AF32F" w14:textId="77777777" w:rsidR="00433C1E" w:rsidRPr="00693091" w:rsidRDefault="00433C1E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e Gab</w:t>
            </w:r>
            <w:r w:rsidR="00BD14FA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inete</w:t>
            </w:r>
          </w:p>
        </w:tc>
        <w:tc>
          <w:tcPr>
            <w:tcW w:w="850" w:type="dxa"/>
          </w:tcPr>
          <w:p w14:paraId="2B6028B1" w14:textId="77777777" w:rsidR="00433C1E" w:rsidRPr="00693091" w:rsidRDefault="00BD14FA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</w:tc>
      </w:tr>
      <w:tr w:rsidR="00433C1E" w:rsidRPr="00693091" w14:paraId="69BEFD5F" w14:textId="77777777" w:rsidTr="00AD024B">
        <w:tc>
          <w:tcPr>
            <w:tcW w:w="1129" w:type="dxa"/>
          </w:tcPr>
          <w:p w14:paraId="3485004E" w14:textId="77777777" w:rsidR="00433C1E" w:rsidRPr="00693091" w:rsidRDefault="00BA0C1D" w:rsidP="00AD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AS - III</w:t>
            </w:r>
          </w:p>
        </w:tc>
        <w:tc>
          <w:tcPr>
            <w:tcW w:w="1134" w:type="dxa"/>
          </w:tcPr>
          <w:p w14:paraId="6D696E73" w14:textId="77777777" w:rsidR="00433C1E" w:rsidRPr="00693091" w:rsidRDefault="00BA0C1D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+25%</w:t>
            </w:r>
          </w:p>
        </w:tc>
        <w:tc>
          <w:tcPr>
            <w:tcW w:w="1134" w:type="dxa"/>
          </w:tcPr>
          <w:p w14:paraId="00BF21E0" w14:textId="77777777" w:rsidR="00433C1E" w:rsidRPr="00693091" w:rsidRDefault="00BA0C1D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4962" w:type="dxa"/>
            <w:gridSpan w:val="2"/>
          </w:tcPr>
          <w:p w14:paraId="3F8337A9" w14:textId="77777777" w:rsidR="00433C1E" w:rsidRPr="00693091" w:rsidRDefault="00BA0C1D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Procurador</w:t>
            </w:r>
          </w:p>
        </w:tc>
        <w:tc>
          <w:tcPr>
            <w:tcW w:w="850" w:type="dxa"/>
          </w:tcPr>
          <w:p w14:paraId="27FB2B75" w14:textId="77777777" w:rsidR="00433C1E" w:rsidRPr="00693091" w:rsidRDefault="00BA0C1D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</w:tc>
      </w:tr>
      <w:tr w:rsidR="00AD024B" w:rsidRPr="00693091" w14:paraId="2F187505" w14:textId="77777777" w:rsidTr="00AD024B">
        <w:trPr>
          <w:trHeight w:val="3466"/>
        </w:trPr>
        <w:tc>
          <w:tcPr>
            <w:tcW w:w="1129" w:type="dxa"/>
            <w:vMerge w:val="restart"/>
          </w:tcPr>
          <w:p w14:paraId="5F0B057E" w14:textId="77777777" w:rsidR="00AD024B" w:rsidRPr="00693091" w:rsidRDefault="00AD024B" w:rsidP="00AD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AS - II</w:t>
            </w:r>
          </w:p>
        </w:tc>
        <w:tc>
          <w:tcPr>
            <w:tcW w:w="1134" w:type="dxa"/>
            <w:vMerge w:val="restart"/>
          </w:tcPr>
          <w:p w14:paraId="44DEA6C3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+25%</w:t>
            </w:r>
          </w:p>
        </w:tc>
        <w:tc>
          <w:tcPr>
            <w:tcW w:w="1134" w:type="dxa"/>
            <w:vMerge w:val="restart"/>
          </w:tcPr>
          <w:p w14:paraId="2CB06793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4962" w:type="dxa"/>
            <w:gridSpan w:val="2"/>
          </w:tcPr>
          <w:p w14:paraId="068238FD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Auditor Interno</w:t>
            </w:r>
          </w:p>
          <w:p w14:paraId="4CD0F96E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Engenharia, Estudos e Projetos</w:t>
            </w:r>
          </w:p>
          <w:p w14:paraId="07FDE1A8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Planejamento e Gestão</w:t>
            </w:r>
          </w:p>
          <w:p w14:paraId="31C6A4B4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Tributação e Fiscalização</w:t>
            </w:r>
          </w:p>
          <w:p w14:paraId="2CA9497C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Administração Financeira</w:t>
            </w:r>
          </w:p>
          <w:p w14:paraId="7574E772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Contabilidade e Controle</w:t>
            </w:r>
          </w:p>
          <w:p w14:paraId="20DFF29B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Recursos Humanos</w:t>
            </w:r>
          </w:p>
          <w:p w14:paraId="4A6AF741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Administração</w:t>
            </w:r>
          </w:p>
          <w:p w14:paraId="049C5561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Serviços Gerais</w:t>
            </w:r>
          </w:p>
          <w:p w14:paraId="7C8418C4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Educação</w:t>
            </w:r>
          </w:p>
          <w:p w14:paraId="72B70FAF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Cultura</w:t>
            </w:r>
          </w:p>
          <w:p w14:paraId="73E1AFC5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Educ. Física, Desporto e Lazer</w:t>
            </w:r>
          </w:p>
          <w:p w14:paraId="34211ADE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Serviços de Saúde</w:t>
            </w:r>
          </w:p>
          <w:p w14:paraId="75108BB0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Saúde Comunitária</w:t>
            </w:r>
          </w:p>
          <w:p w14:paraId="16CBE55D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Obras e Serviços Públicos</w:t>
            </w:r>
          </w:p>
          <w:p w14:paraId="272ACF2B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de Oficina e Garagem</w:t>
            </w:r>
          </w:p>
          <w:p w14:paraId="305A68CF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Rodoviário</w:t>
            </w:r>
          </w:p>
        </w:tc>
        <w:tc>
          <w:tcPr>
            <w:tcW w:w="850" w:type="dxa"/>
          </w:tcPr>
          <w:p w14:paraId="17738BEB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46CB6B1F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04D9594F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2143E565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44C42849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344A5522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22B0C050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71CE710F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7D44EE7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46E3B089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27F84F96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7C1202D5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5A03A14F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58503E52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973BBD7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07F9D7BD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6D61CB8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</w:tc>
      </w:tr>
      <w:tr w:rsidR="00AD024B" w:rsidRPr="00693091" w14:paraId="2D9DD7F7" w14:textId="77777777" w:rsidTr="00AD024B">
        <w:trPr>
          <w:trHeight w:val="172"/>
        </w:trPr>
        <w:tc>
          <w:tcPr>
            <w:tcW w:w="1129" w:type="dxa"/>
            <w:vMerge/>
          </w:tcPr>
          <w:p w14:paraId="584E00CE" w14:textId="77777777" w:rsidR="00AD024B" w:rsidRPr="00693091" w:rsidRDefault="00AD024B" w:rsidP="00AD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1BD52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48CE80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7B26EAEC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Assessor de Gabinete</w:t>
            </w:r>
          </w:p>
        </w:tc>
        <w:tc>
          <w:tcPr>
            <w:tcW w:w="850" w:type="dxa"/>
          </w:tcPr>
          <w:p w14:paraId="1F0F6B8E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2</w:t>
            </w:r>
          </w:p>
        </w:tc>
      </w:tr>
      <w:tr w:rsidR="00AD024B" w:rsidRPr="00693091" w14:paraId="75754FA1" w14:textId="77777777" w:rsidTr="00AD024B">
        <w:trPr>
          <w:trHeight w:val="240"/>
        </w:trPr>
        <w:tc>
          <w:tcPr>
            <w:tcW w:w="1129" w:type="dxa"/>
            <w:vMerge/>
          </w:tcPr>
          <w:p w14:paraId="1B72ED1C" w14:textId="77777777" w:rsidR="00AD024B" w:rsidRPr="00693091" w:rsidRDefault="00AD024B" w:rsidP="00AD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FEFE80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76383D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7158376D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Gerente de Projeto Integrado</w:t>
            </w:r>
          </w:p>
        </w:tc>
        <w:tc>
          <w:tcPr>
            <w:tcW w:w="850" w:type="dxa"/>
          </w:tcPr>
          <w:p w14:paraId="6053446F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4</w:t>
            </w:r>
          </w:p>
        </w:tc>
      </w:tr>
      <w:tr w:rsidR="00AD024B" w:rsidRPr="00693091" w14:paraId="5485CBF5" w14:textId="77777777" w:rsidTr="00AD024B">
        <w:trPr>
          <w:trHeight w:val="192"/>
        </w:trPr>
        <w:tc>
          <w:tcPr>
            <w:tcW w:w="1129" w:type="dxa"/>
            <w:vMerge w:val="restart"/>
          </w:tcPr>
          <w:p w14:paraId="307CD69D" w14:textId="77777777" w:rsidR="00AD024B" w:rsidRPr="00693091" w:rsidRDefault="00AD024B" w:rsidP="00AD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AS - I</w:t>
            </w:r>
          </w:p>
        </w:tc>
        <w:tc>
          <w:tcPr>
            <w:tcW w:w="1134" w:type="dxa"/>
            <w:vMerge w:val="restart"/>
          </w:tcPr>
          <w:p w14:paraId="40421A14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+25%</w:t>
            </w:r>
          </w:p>
        </w:tc>
        <w:tc>
          <w:tcPr>
            <w:tcW w:w="1134" w:type="dxa"/>
            <w:vMerge w:val="restart"/>
          </w:tcPr>
          <w:p w14:paraId="42EF5153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1.182,00</w:t>
            </w:r>
          </w:p>
        </w:tc>
        <w:tc>
          <w:tcPr>
            <w:tcW w:w="4962" w:type="dxa"/>
            <w:gridSpan w:val="2"/>
          </w:tcPr>
          <w:p w14:paraId="720FB1BE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Jornalista – 40 horas semanais</w:t>
            </w:r>
          </w:p>
        </w:tc>
        <w:tc>
          <w:tcPr>
            <w:tcW w:w="850" w:type="dxa"/>
          </w:tcPr>
          <w:p w14:paraId="5F22C8FF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2</w:t>
            </w:r>
          </w:p>
        </w:tc>
      </w:tr>
      <w:tr w:rsidR="00AD024B" w:rsidRPr="00693091" w14:paraId="233A5452" w14:textId="77777777" w:rsidTr="00AD024B">
        <w:trPr>
          <w:trHeight w:val="182"/>
        </w:trPr>
        <w:tc>
          <w:tcPr>
            <w:tcW w:w="1129" w:type="dxa"/>
            <w:vMerge/>
          </w:tcPr>
          <w:p w14:paraId="2BEE505E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8E023C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F89AB5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6653BC3C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Engenheiro Civil</w:t>
            </w:r>
          </w:p>
        </w:tc>
        <w:tc>
          <w:tcPr>
            <w:tcW w:w="850" w:type="dxa"/>
          </w:tcPr>
          <w:p w14:paraId="356949A0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4</w:t>
            </w:r>
          </w:p>
        </w:tc>
      </w:tr>
      <w:tr w:rsidR="00AD024B" w:rsidRPr="00693091" w14:paraId="421ADECA" w14:textId="77777777" w:rsidTr="00AD024B">
        <w:trPr>
          <w:trHeight w:val="192"/>
        </w:trPr>
        <w:tc>
          <w:tcPr>
            <w:tcW w:w="1129" w:type="dxa"/>
            <w:vMerge/>
          </w:tcPr>
          <w:p w14:paraId="0FC1956C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8E1C97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EB83DB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042E287A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Arquiteto</w:t>
            </w:r>
          </w:p>
        </w:tc>
        <w:tc>
          <w:tcPr>
            <w:tcW w:w="850" w:type="dxa"/>
          </w:tcPr>
          <w:p w14:paraId="79D38178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2</w:t>
            </w:r>
          </w:p>
        </w:tc>
      </w:tr>
      <w:tr w:rsidR="00AD024B" w:rsidRPr="00693091" w14:paraId="6176436E" w14:textId="77777777" w:rsidTr="00AD024B">
        <w:trPr>
          <w:trHeight w:val="192"/>
        </w:trPr>
        <w:tc>
          <w:tcPr>
            <w:tcW w:w="1129" w:type="dxa"/>
            <w:vMerge/>
          </w:tcPr>
          <w:p w14:paraId="1BE1D183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2F582B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5651B2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1A88FEF8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Médico Veterinário</w:t>
            </w:r>
          </w:p>
        </w:tc>
        <w:tc>
          <w:tcPr>
            <w:tcW w:w="850" w:type="dxa"/>
          </w:tcPr>
          <w:p w14:paraId="14AA39C0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</w:tc>
      </w:tr>
      <w:tr w:rsidR="00AD024B" w:rsidRPr="00693091" w14:paraId="01FF17A0" w14:textId="77777777" w:rsidTr="00AD024B">
        <w:trPr>
          <w:trHeight w:val="250"/>
        </w:trPr>
        <w:tc>
          <w:tcPr>
            <w:tcW w:w="1129" w:type="dxa"/>
            <w:vMerge/>
          </w:tcPr>
          <w:p w14:paraId="1105B425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DCB979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C41C1F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66777779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Bióloga</w:t>
            </w:r>
          </w:p>
        </w:tc>
        <w:tc>
          <w:tcPr>
            <w:tcW w:w="850" w:type="dxa"/>
          </w:tcPr>
          <w:p w14:paraId="102F4F3A" w14:textId="77777777" w:rsidR="00AD024B" w:rsidRPr="00693091" w:rsidRDefault="00AD024B" w:rsidP="00BD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</w:tc>
      </w:tr>
      <w:tr w:rsidR="00AD024B" w:rsidRPr="00693091" w14:paraId="263E788B" w14:textId="77777777" w:rsidTr="00AD024B">
        <w:tc>
          <w:tcPr>
            <w:tcW w:w="8352" w:type="dxa"/>
            <w:gridSpan w:val="4"/>
          </w:tcPr>
          <w:p w14:paraId="323A0767" w14:textId="77777777" w:rsidR="00AD024B" w:rsidRPr="00693091" w:rsidRDefault="00AD024B" w:rsidP="00AA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SUBTOTAL - DAS</w:t>
            </w:r>
          </w:p>
        </w:tc>
        <w:tc>
          <w:tcPr>
            <w:tcW w:w="857" w:type="dxa"/>
            <w:gridSpan w:val="2"/>
          </w:tcPr>
          <w:p w14:paraId="773ACFB0" w14:textId="77777777" w:rsidR="00AD024B" w:rsidRPr="00693091" w:rsidRDefault="00AD024B" w:rsidP="00AD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43</w:t>
            </w:r>
          </w:p>
        </w:tc>
      </w:tr>
    </w:tbl>
    <w:p w14:paraId="45A32BA9" w14:textId="77777777" w:rsidR="00AD024B" w:rsidRPr="00693091" w:rsidRDefault="00AD024B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color w:val="000000"/>
          <w:sz w:val="28"/>
          <w:szCs w:val="28"/>
        </w:rPr>
      </w:pPr>
    </w:p>
    <w:p w14:paraId="1FCED0F5" w14:textId="77777777" w:rsidR="00675680" w:rsidRPr="00693091" w:rsidRDefault="00675680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color w:val="000000"/>
          <w:sz w:val="28"/>
          <w:szCs w:val="28"/>
        </w:rPr>
      </w:pPr>
    </w:p>
    <w:p w14:paraId="5C330352" w14:textId="77777777" w:rsidR="00675680" w:rsidRPr="00693091" w:rsidRDefault="00675680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color w:val="000000"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4536"/>
        <w:gridCol w:w="992"/>
      </w:tblGrid>
      <w:tr w:rsidR="00675680" w:rsidRPr="00693091" w14:paraId="5655D443" w14:textId="77777777" w:rsidTr="008F490D">
        <w:trPr>
          <w:trHeight w:val="278"/>
        </w:trPr>
        <w:tc>
          <w:tcPr>
            <w:tcW w:w="1129" w:type="dxa"/>
            <w:vMerge w:val="restart"/>
          </w:tcPr>
          <w:p w14:paraId="2C134319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Código</w:t>
            </w:r>
          </w:p>
        </w:tc>
        <w:tc>
          <w:tcPr>
            <w:tcW w:w="2552" w:type="dxa"/>
            <w:gridSpan w:val="2"/>
          </w:tcPr>
          <w:p w14:paraId="7A01D58B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Base de Comissionamento</w:t>
            </w:r>
          </w:p>
        </w:tc>
        <w:tc>
          <w:tcPr>
            <w:tcW w:w="4536" w:type="dxa"/>
            <w:vMerge w:val="restart"/>
          </w:tcPr>
          <w:p w14:paraId="336A2FEE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  <w:p w14:paraId="0BBD8FD0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Cargos</w:t>
            </w:r>
          </w:p>
        </w:tc>
        <w:tc>
          <w:tcPr>
            <w:tcW w:w="992" w:type="dxa"/>
          </w:tcPr>
          <w:p w14:paraId="0242C395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Quadro</w:t>
            </w:r>
          </w:p>
        </w:tc>
      </w:tr>
      <w:tr w:rsidR="00675680" w:rsidRPr="00693091" w14:paraId="60DD39CF" w14:textId="77777777" w:rsidTr="008F490D">
        <w:trPr>
          <w:trHeight w:val="365"/>
        </w:trPr>
        <w:tc>
          <w:tcPr>
            <w:tcW w:w="1129" w:type="dxa"/>
            <w:vMerge/>
          </w:tcPr>
          <w:p w14:paraId="35BD03D5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48C5AA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Pessoal de Carreira</w:t>
            </w:r>
          </w:p>
          <w:p w14:paraId="15D3E8F2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lastRenderedPageBreak/>
              <w:t>(</w:t>
            </w:r>
            <w:proofErr w:type="gramStart"/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opcional</w:t>
            </w:r>
            <w:proofErr w:type="gramEnd"/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)</w:t>
            </w:r>
          </w:p>
          <w:p w14:paraId="7D9C4BC0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12FBA9" w14:textId="77777777" w:rsidR="00675680" w:rsidRPr="00693091" w:rsidRDefault="00675680" w:rsidP="008F490D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lastRenderedPageBreak/>
              <w:t>Pessoal</w:t>
            </w:r>
          </w:p>
          <w:p w14:paraId="234D666D" w14:textId="77777777" w:rsidR="00675680" w:rsidRPr="00693091" w:rsidRDefault="00675680" w:rsidP="008F490D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Externo</w:t>
            </w:r>
          </w:p>
          <w:p w14:paraId="6B5F29F4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3CD964FC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14:paraId="7B03EE63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98 - 99</w:t>
            </w:r>
          </w:p>
        </w:tc>
      </w:tr>
      <w:tr w:rsidR="00675680" w:rsidRPr="00693091" w14:paraId="06A677D8" w14:textId="77777777" w:rsidTr="008F490D">
        <w:tc>
          <w:tcPr>
            <w:tcW w:w="1129" w:type="dxa"/>
          </w:tcPr>
          <w:p w14:paraId="21FF9F21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AS - IV</w:t>
            </w:r>
          </w:p>
        </w:tc>
        <w:tc>
          <w:tcPr>
            <w:tcW w:w="1276" w:type="dxa"/>
          </w:tcPr>
          <w:p w14:paraId="6688822A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VB+25%</w:t>
            </w:r>
          </w:p>
        </w:tc>
        <w:tc>
          <w:tcPr>
            <w:tcW w:w="1276" w:type="dxa"/>
          </w:tcPr>
          <w:p w14:paraId="1DF6628C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1.891,00</w:t>
            </w:r>
          </w:p>
        </w:tc>
        <w:tc>
          <w:tcPr>
            <w:tcW w:w="4536" w:type="dxa"/>
          </w:tcPr>
          <w:p w14:paraId="102F4DCF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Secretário Municipal</w:t>
            </w:r>
          </w:p>
          <w:p w14:paraId="01C8B37A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Chefe de Gabinete</w:t>
            </w:r>
          </w:p>
        </w:tc>
        <w:tc>
          <w:tcPr>
            <w:tcW w:w="992" w:type="dxa"/>
          </w:tcPr>
          <w:p w14:paraId="0B9A086B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8</w:t>
            </w:r>
          </w:p>
          <w:p w14:paraId="2F41B416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</w:tc>
      </w:tr>
      <w:tr w:rsidR="00675680" w:rsidRPr="00693091" w14:paraId="2E4C7138" w14:textId="77777777" w:rsidTr="008F490D">
        <w:tc>
          <w:tcPr>
            <w:tcW w:w="1129" w:type="dxa"/>
          </w:tcPr>
          <w:p w14:paraId="3B50451D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AS - II</w:t>
            </w:r>
          </w:p>
        </w:tc>
        <w:tc>
          <w:tcPr>
            <w:tcW w:w="1276" w:type="dxa"/>
          </w:tcPr>
          <w:p w14:paraId="11784F1B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VB+25%</w:t>
            </w:r>
          </w:p>
        </w:tc>
        <w:tc>
          <w:tcPr>
            <w:tcW w:w="1276" w:type="dxa"/>
          </w:tcPr>
          <w:p w14:paraId="4F7F6745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1.500,00</w:t>
            </w:r>
          </w:p>
        </w:tc>
        <w:tc>
          <w:tcPr>
            <w:tcW w:w="4536" w:type="dxa"/>
          </w:tcPr>
          <w:p w14:paraId="65A99F33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Assessor Jurídico</w:t>
            </w:r>
          </w:p>
        </w:tc>
        <w:tc>
          <w:tcPr>
            <w:tcW w:w="992" w:type="dxa"/>
          </w:tcPr>
          <w:p w14:paraId="374D5F43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2</w:t>
            </w:r>
          </w:p>
        </w:tc>
      </w:tr>
      <w:tr w:rsidR="00675680" w:rsidRPr="00693091" w14:paraId="74E1106F" w14:textId="77777777" w:rsidTr="008F490D">
        <w:trPr>
          <w:trHeight w:val="135"/>
        </w:trPr>
        <w:tc>
          <w:tcPr>
            <w:tcW w:w="1129" w:type="dxa"/>
            <w:vMerge w:val="restart"/>
          </w:tcPr>
          <w:p w14:paraId="45A0500E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AS - II</w:t>
            </w:r>
          </w:p>
        </w:tc>
        <w:tc>
          <w:tcPr>
            <w:tcW w:w="1276" w:type="dxa"/>
            <w:vMerge w:val="restart"/>
          </w:tcPr>
          <w:p w14:paraId="322BF357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VB+25%</w:t>
            </w:r>
          </w:p>
        </w:tc>
        <w:tc>
          <w:tcPr>
            <w:tcW w:w="1276" w:type="dxa"/>
            <w:vMerge w:val="restart"/>
          </w:tcPr>
          <w:p w14:paraId="5B232AAB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1.500,00</w:t>
            </w:r>
          </w:p>
        </w:tc>
        <w:tc>
          <w:tcPr>
            <w:tcW w:w="4536" w:type="dxa"/>
          </w:tcPr>
          <w:p w14:paraId="6F28C8B2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Auditor Interno</w:t>
            </w:r>
          </w:p>
        </w:tc>
        <w:tc>
          <w:tcPr>
            <w:tcW w:w="992" w:type="dxa"/>
          </w:tcPr>
          <w:p w14:paraId="0AA8480F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</w:tc>
      </w:tr>
      <w:tr w:rsidR="00675680" w:rsidRPr="00693091" w14:paraId="3F0E14DF" w14:textId="77777777" w:rsidTr="008F490D">
        <w:trPr>
          <w:trHeight w:val="3264"/>
        </w:trPr>
        <w:tc>
          <w:tcPr>
            <w:tcW w:w="1129" w:type="dxa"/>
            <w:vMerge/>
          </w:tcPr>
          <w:p w14:paraId="794059DF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C4C16A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3CCDA8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AA912D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Engenharia, Estudos e Projetos</w:t>
            </w:r>
          </w:p>
          <w:p w14:paraId="389061F6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Planejamento e Gestão</w:t>
            </w:r>
          </w:p>
          <w:p w14:paraId="160AE273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Tributação e Fiscalização</w:t>
            </w:r>
          </w:p>
          <w:p w14:paraId="3A9E2594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Administração Financeira</w:t>
            </w:r>
          </w:p>
          <w:p w14:paraId="60146366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Contabilidade e Controle</w:t>
            </w:r>
          </w:p>
          <w:p w14:paraId="09362895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Recursos Humanos</w:t>
            </w:r>
          </w:p>
          <w:p w14:paraId="7DBF9E83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Administração</w:t>
            </w:r>
          </w:p>
          <w:p w14:paraId="3B31053F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Serviços Gerais</w:t>
            </w:r>
          </w:p>
          <w:p w14:paraId="62A30CE3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Educação</w:t>
            </w:r>
          </w:p>
          <w:p w14:paraId="243259DA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Cultura</w:t>
            </w:r>
          </w:p>
          <w:p w14:paraId="3AADBD90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Educ. Física, Desporto e Lazer</w:t>
            </w:r>
          </w:p>
          <w:p w14:paraId="364E0E16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Serviços de Saúde</w:t>
            </w:r>
          </w:p>
          <w:p w14:paraId="6B7F347C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Saúde Comunitária</w:t>
            </w:r>
          </w:p>
          <w:p w14:paraId="0A0D78BA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Obras e Serviços Públicos</w:t>
            </w:r>
          </w:p>
          <w:p w14:paraId="41DD3ED4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de Oficina e Garagem</w:t>
            </w:r>
          </w:p>
          <w:p w14:paraId="5FC01AE3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Chef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epto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Rodoviário</w:t>
            </w:r>
          </w:p>
        </w:tc>
        <w:tc>
          <w:tcPr>
            <w:tcW w:w="992" w:type="dxa"/>
          </w:tcPr>
          <w:p w14:paraId="67D4686E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5AB7285D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3F9460E9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3A569E6A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28082532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5B87BD17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016DF19A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71DA570A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604A2061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16C91776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3B95C4C3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7BAA3DD6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4D132225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7211B264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2BF59513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  <w:p w14:paraId="0764BF5D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</w:tc>
      </w:tr>
      <w:tr w:rsidR="00675680" w:rsidRPr="00693091" w14:paraId="1EE572FC" w14:textId="77777777" w:rsidTr="008F490D">
        <w:trPr>
          <w:trHeight w:val="193"/>
        </w:trPr>
        <w:tc>
          <w:tcPr>
            <w:tcW w:w="1129" w:type="dxa"/>
            <w:vMerge/>
          </w:tcPr>
          <w:p w14:paraId="1A4390CC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169729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B1CA72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B06D59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Assessor de Gabinete</w:t>
            </w:r>
          </w:p>
        </w:tc>
        <w:tc>
          <w:tcPr>
            <w:tcW w:w="992" w:type="dxa"/>
          </w:tcPr>
          <w:p w14:paraId="745FEBC9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2</w:t>
            </w:r>
          </w:p>
        </w:tc>
      </w:tr>
      <w:tr w:rsidR="00675680" w:rsidRPr="00693091" w14:paraId="50AB174A" w14:textId="77777777" w:rsidTr="008F490D">
        <w:trPr>
          <w:trHeight w:val="211"/>
        </w:trPr>
        <w:tc>
          <w:tcPr>
            <w:tcW w:w="1129" w:type="dxa"/>
            <w:vMerge/>
          </w:tcPr>
          <w:p w14:paraId="6378F5DA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7C90E6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CFA630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276917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Gerente de Projeto Integrado</w:t>
            </w:r>
          </w:p>
        </w:tc>
        <w:tc>
          <w:tcPr>
            <w:tcW w:w="992" w:type="dxa"/>
          </w:tcPr>
          <w:p w14:paraId="5EF74F53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4</w:t>
            </w:r>
          </w:p>
        </w:tc>
      </w:tr>
      <w:tr w:rsidR="00675680" w:rsidRPr="00693091" w14:paraId="13835302" w14:textId="77777777" w:rsidTr="008F490D">
        <w:trPr>
          <w:trHeight w:val="183"/>
        </w:trPr>
        <w:tc>
          <w:tcPr>
            <w:tcW w:w="1129" w:type="dxa"/>
            <w:vMerge w:val="restart"/>
          </w:tcPr>
          <w:p w14:paraId="4EA9608D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DAS-I</w:t>
            </w:r>
          </w:p>
        </w:tc>
        <w:tc>
          <w:tcPr>
            <w:tcW w:w="1276" w:type="dxa"/>
            <w:vMerge w:val="restart"/>
          </w:tcPr>
          <w:p w14:paraId="52E9E5ED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VB+25%</w:t>
            </w:r>
          </w:p>
        </w:tc>
        <w:tc>
          <w:tcPr>
            <w:tcW w:w="1276" w:type="dxa"/>
            <w:vMerge w:val="restart"/>
          </w:tcPr>
          <w:p w14:paraId="722693BB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1.182,00</w:t>
            </w:r>
          </w:p>
        </w:tc>
        <w:tc>
          <w:tcPr>
            <w:tcW w:w="4536" w:type="dxa"/>
          </w:tcPr>
          <w:p w14:paraId="4CFE5695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Jornalista – 40 horas/semanais</w:t>
            </w:r>
          </w:p>
        </w:tc>
        <w:tc>
          <w:tcPr>
            <w:tcW w:w="992" w:type="dxa"/>
          </w:tcPr>
          <w:p w14:paraId="544C7076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2</w:t>
            </w:r>
          </w:p>
        </w:tc>
      </w:tr>
      <w:tr w:rsidR="00675680" w:rsidRPr="00693091" w14:paraId="2538D7E1" w14:textId="77777777" w:rsidTr="008F490D">
        <w:trPr>
          <w:trHeight w:val="192"/>
        </w:trPr>
        <w:tc>
          <w:tcPr>
            <w:tcW w:w="1129" w:type="dxa"/>
            <w:vMerge/>
          </w:tcPr>
          <w:p w14:paraId="30143C09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34FE39D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DBB64E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EDB7FC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Engenheiro Civil</w:t>
            </w:r>
          </w:p>
        </w:tc>
        <w:tc>
          <w:tcPr>
            <w:tcW w:w="992" w:type="dxa"/>
          </w:tcPr>
          <w:p w14:paraId="0FB81CE3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4</w:t>
            </w:r>
          </w:p>
        </w:tc>
      </w:tr>
      <w:tr w:rsidR="00675680" w:rsidRPr="00693091" w14:paraId="0603ABCF" w14:textId="77777777" w:rsidTr="008F490D">
        <w:trPr>
          <w:trHeight w:val="163"/>
        </w:trPr>
        <w:tc>
          <w:tcPr>
            <w:tcW w:w="1129" w:type="dxa"/>
            <w:vMerge/>
          </w:tcPr>
          <w:p w14:paraId="10BE9B0C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4ED9B2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0286AA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</w:tcPr>
          <w:p w14:paraId="4AF4EB1E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Arquiteto</w:t>
            </w:r>
          </w:p>
        </w:tc>
        <w:tc>
          <w:tcPr>
            <w:tcW w:w="992" w:type="dxa"/>
          </w:tcPr>
          <w:p w14:paraId="30ECC30E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2</w:t>
            </w:r>
          </w:p>
        </w:tc>
      </w:tr>
      <w:tr w:rsidR="00675680" w:rsidRPr="00693091" w14:paraId="305A6615" w14:textId="77777777" w:rsidTr="008F490D">
        <w:trPr>
          <w:trHeight w:val="250"/>
        </w:trPr>
        <w:tc>
          <w:tcPr>
            <w:tcW w:w="1129" w:type="dxa"/>
            <w:vMerge/>
          </w:tcPr>
          <w:p w14:paraId="55E2CEC2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22C8E8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8263B8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</w:tcPr>
          <w:p w14:paraId="13385201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Médico Veterinário</w:t>
            </w:r>
          </w:p>
        </w:tc>
        <w:tc>
          <w:tcPr>
            <w:tcW w:w="992" w:type="dxa"/>
          </w:tcPr>
          <w:p w14:paraId="72AEA0C4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</w:tc>
      </w:tr>
      <w:tr w:rsidR="00675680" w:rsidRPr="00693091" w14:paraId="443C47D8" w14:textId="77777777" w:rsidTr="008F490D">
        <w:trPr>
          <w:trHeight w:val="196"/>
        </w:trPr>
        <w:tc>
          <w:tcPr>
            <w:tcW w:w="1129" w:type="dxa"/>
            <w:vMerge/>
          </w:tcPr>
          <w:p w14:paraId="170AF63E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956E5C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B77DFC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4536" w:type="dxa"/>
          </w:tcPr>
          <w:p w14:paraId="27692017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Bióloga</w:t>
            </w:r>
          </w:p>
        </w:tc>
        <w:tc>
          <w:tcPr>
            <w:tcW w:w="992" w:type="dxa"/>
          </w:tcPr>
          <w:p w14:paraId="0700C96E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1</w:t>
            </w:r>
          </w:p>
        </w:tc>
      </w:tr>
      <w:tr w:rsidR="00675680" w:rsidRPr="00693091" w14:paraId="02D6E64F" w14:textId="77777777" w:rsidTr="008F490D">
        <w:tc>
          <w:tcPr>
            <w:tcW w:w="8217" w:type="dxa"/>
            <w:gridSpan w:val="4"/>
          </w:tcPr>
          <w:p w14:paraId="579CFCDD" w14:textId="77777777" w:rsidR="00675680" w:rsidRPr="00693091" w:rsidRDefault="00675680" w:rsidP="008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SUBTOTAL - DAS</w:t>
            </w:r>
          </w:p>
        </w:tc>
        <w:tc>
          <w:tcPr>
            <w:tcW w:w="992" w:type="dxa"/>
          </w:tcPr>
          <w:p w14:paraId="3C9D8A7E" w14:textId="77777777" w:rsidR="00675680" w:rsidRPr="00693091" w:rsidRDefault="00675680" w:rsidP="008F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44</w:t>
            </w:r>
          </w:p>
        </w:tc>
      </w:tr>
    </w:tbl>
    <w:p w14:paraId="094E12B5" w14:textId="7321E684" w:rsidR="00675680" w:rsidRPr="00693091" w:rsidRDefault="00615CCC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0000FF"/>
          <w:sz w:val="24"/>
          <w:szCs w:val="24"/>
        </w:rPr>
      </w:pPr>
      <w:r w:rsidRPr="00693091">
        <w:rPr>
          <w:rFonts w:ascii="Times New Roman" w:hAnsi="Times New Roman" w:cs="Times New Roman"/>
          <w:bCs/>
          <w:strike/>
          <w:color w:val="0000FF"/>
          <w:sz w:val="24"/>
          <w:szCs w:val="24"/>
        </w:rPr>
        <w:t>(</w:t>
      </w:r>
      <w:r w:rsidR="00675680" w:rsidRPr="00693091">
        <w:rPr>
          <w:rFonts w:ascii="Times New Roman" w:hAnsi="Times New Roman" w:cs="Times New Roman"/>
          <w:bCs/>
          <w:strike/>
          <w:color w:val="0000FF"/>
          <w:sz w:val="24"/>
          <w:szCs w:val="24"/>
        </w:rPr>
        <w:t>Alterado pela Lei</w:t>
      </w:r>
      <w:r w:rsidRPr="00693091">
        <w:rPr>
          <w:rFonts w:ascii="Times New Roman" w:hAnsi="Times New Roman" w:cs="Times New Roman"/>
          <w:bCs/>
          <w:strike/>
          <w:color w:val="0000FF"/>
          <w:sz w:val="24"/>
          <w:szCs w:val="24"/>
        </w:rPr>
        <w:t xml:space="preserve"> nº </w:t>
      </w:r>
      <w:r w:rsidR="00675680" w:rsidRPr="00693091">
        <w:rPr>
          <w:rFonts w:ascii="Times New Roman" w:hAnsi="Times New Roman" w:cs="Times New Roman"/>
          <w:bCs/>
          <w:strike/>
          <w:color w:val="0000FF"/>
          <w:sz w:val="24"/>
          <w:szCs w:val="24"/>
        </w:rPr>
        <w:t>764</w:t>
      </w:r>
      <w:r w:rsidRPr="00693091">
        <w:rPr>
          <w:rFonts w:ascii="Times New Roman" w:hAnsi="Times New Roman" w:cs="Times New Roman"/>
          <w:bCs/>
          <w:strike/>
          <w:color w:val="0000FF"/>
          <w:sz w:val="24"/>
          <w:szCs w:val="24"/>
        </w:rPr>
        <w:t>/</w:t>
      </w:r>
      <w:r w:rsidR="00675680" w:rsidRPr="00693091">
        <w:rPr>
          <w:rFonts w:ascii="Times New Roman" w:hAnsi="Times New Roman" w:cs="Times New Roman"/>
          <w:bCs/>
          <w:strike/>
          <w:color w:val="0000FF"/>
          <w:sz w:val="24"/>
          <w:szCs w:val="24"/>
        </w:rPr>
        <w:t>1999</w:t>
      </w:r>
      <w:r w:rsidRPr="00693091">
        <w:rPr>
          <w:rFonts w:ascii="Times New Roman" w:hAnsi="Times New Roman" w:cs="Times New Roman"/>
          <w:bCs/>
          <w:strike/>
          <w:color w:val="0000FF"/>
          <w:sz w:val="24"/>
          <w:szCs w:val="24"/>
        </w:rPr>
        <w:t>)</w:t>
      </w:r>
    </w:p>
    <w:p w14:paraId="13307177" w14:textId="77777777" w:rsidR="00675680" w:rsidRPr="00693091" w:rsidRDefault="00675680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color w:val="000000"/>
          <w:sz w:val="28"/>
          <w:szCs w:val="28"/>
        </w:rPr>
      </w:pPr>
    </w:p>
    <w:p w14:paraId="447DA62E" w14:textId="77777777" w:rsidR="00AA1FA0" w:rsidRPr="00693091" w:rsidRDefault="00AA1FA0" w:rsidP="00F839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Art. 2º - </w:t>
      </w: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Ficam Revogadas em sua totalidade as</w:t>
      </w:r>
      <w:r w:rsidR="00F83904"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Leis Municipais </w:t>
      </w:r>
      <w:proofErr w:type="gramStart"/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n.º</w:t>
      </w:r>
      <w:proofErr w:type="gramEnd"/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645/98 de 26 de março de 1.998 e 677/98 de 20 de agosto</w:t>
      </w:r>
      <w:r w:rsidR="00F83904"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de 1.998.</w:t>
      </w:r>
    </w:p>
    <w:p w14:paraId="235D1A00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45BB47B8" w14:textId="77777777" w:rsidR="00AA1FA0" w:rsidRPr="00693091" w:rsidRDefault="00AA1FA0" w:rsidP="00F839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Art. 3º - </w:t>
      </w: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Esta Lei entrará em vigor na data de sua</w:t>
      </w:r>
      <w:r w:rsidR="00F83904"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Publicação.</w:t>
      </w:r>
    </w:p>
    <w:p w14:paraId="3CBB2FE4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742913B1" w14:textId="77777777" w:rsidR="00AA1FA0" w:rsidRPr="00693091" w:rsidRDefault="00AA1FA0" w:rsidP="00F839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Art. 4º - </w:t>
      </w: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Revogam-se as disposições em contrário.</w:t>
      </w:r>
    </w:p>
    <w:p w14:paraId="66E573A5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0B927502" w14:textId="77777777" w:rsidR="00AA1FA0" w:rsidRPr="00693091" w:rsidRDefault="00AA1FA0" w:rsidP="00F8390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GABINETE DO PREFEITO MUNICIPAL DE</w:t>
      </w:r>
      <w:r w:rsidR="00F83904"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 xml:space="preserve"> </w:t>
      </w: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SORRISO, ESTADO DE MATO GROSSO, EM 05 DE MAIO DE 1.999.</w:t>
      </w:r>
    </w:p>
    <w:p w14:paraId="0C9F8F11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</w:p>
    <w:p w14:paraId="604041A3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JOSÉ DOMINGOS FRAGA FILHO</w:t>
      </w:r>
    </w:p>
    <w:p w14:paraId="1C22E87A" w14:textId="77777777" w:rsidR="00AA1FA0" w:rsidRPr="00693091" w:rsidRDefault="00AA1FA0" w:rsidP="00AA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693091">
        <w:rPr>
          <w:rFonts w:ascii="Times New Roman" w:hAnsi="Times New Roman" w:cs="Times New Roman"/>
          <w:strike/>
          <w:color w:val="000000"/>
          <w:sz w:val="24"/>
          <w:szCs w:val="24"/>
        </w:rPr>
        <w:t>Prefeito Municipal</w:t>
      </w:r>
    </w:p>
    <w:p w14:paraId="74E2F3F3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41B5A917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71249BEA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247E4191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1AA61E56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71E687BB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33F1FD81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65971F58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719A58DE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49503E0D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266946E0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rPr>
          <w:strike/>
          <w:sz w:val="24"/>
          <w:szCs w:val="24"/>
        </w:rPr>
      </w:pPr>
    </w:p>
    <w:p w14:paraId="311BB17E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ANEXO – I</w:t>
      </w:r>
    </w:p>
    <w:p w14:paraId="0E74EBFE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 Geral dos Cargos de</w:t>
      </w:r>
    </w:p>
    <w:p w14:paraId="368E321C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COORDENAÇÃO E ASSISTÊNCIA – DE LIVRE NOMEAÇÃO</w:t>
      </w:r>
    </w:p>
    <w:p w14:paraId="082536EA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6B86136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955"/>
        <w:gridCol w:w="7"/>
        <w:gridCol w:w="850"/>
      </w:tblGrid>
      <w:tr w:rsidR="00F83904" w:rsidRPr="00693091" w14:paraId="6E0A11D8" w14:textId="77777777" w:rsidTr="00887C1E">
        <w:trPr>
          <w:trHeight w:val="183"/>
        </w:trPr>
        <w:tc>
          <w:tcPr>
            <w:tcW w:w="1129" w:type="dxa"/>
            <w:vMerge w:val="restart"/>
          </w:tcPr>
          <w:p w14:paraId="3A7622EB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61266417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18DAB494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68" w:type="dxa"/>
            <w:gridSpan w:val="2"/>
          </w:tcPr>
          <w:p w14:paraId="194E4CA9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Base de Comissionamento</w:t>
            </w:r>
          </w:p>
        </w:tc>
        <w:tc>
          <w:tcPr>
            <w:tcW w:w="4962" w:type="dxa"/>
            <w:gridSpan w:val="2"/>
            <w:vMerge w:val="restart"/>
          </w:tcPr>
          <w:p w14:paraId="6BDFC064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01E4A3BC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Cargos</w:t>
            </w:r>
          </w:p>
        </w:tc>
        <w:tc>
          <w:tcPr>
            <w:tcW w:w="850" w:type="dxa"/>
          </w:tcPr>
          <w:p w14:paraId="3B6A09E3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Quadro</w:t>
            </w:r>
          </w:p>
        </w:tc>
      </w:tr>
      <w:tr w:rsidR="00F83904" w:rsidRPr="00693091" w14:paraId="3F920121" w14:textId="77777777" w:rsidTr="00887C1E">
        <w:trPr>
          <w:trHeight w:val="230"/>
        </w:trPr>
        <w:tc>
          <w:tcPr>
            <w:tcW w:w="1129" w:type="dxa"/>
            <w:vMerge/>
          </w:tcPr>
          <w:p w14:paraId="135B8E26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68F2E4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Pessoal de Carreira (opcional)</w:t>
            </w:r>
          </w:p>
        </w:tc>
        <w:tc>
          <w:tcPr>
            <w:tcW w:w="1134" w:type="dxa"/>
          </w:tcPr>
          <w:p w14:paraId="673AD94F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Pessoal</w:t>
            </w:r>
          </w:p>
          <w:p w14:paraId="57AFACA6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097F4D4D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Externo</w:t>
            </w:r>
          </w:p>
        </w:tc>
        <w:tc>
          <w:tcPr>
            <w:tcW w:w="4962" w:type="dxa"/>
            <w:gridSpan w:val="2"/>
            <w:vMerge/>
          </w:tcPr>
          <w:p w14:paraId="73C53326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483123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98 - 99</w:t>
            </w:r>
          </w:p>
        </w:tc>
      </w:tr>
      <w:tr w:rsidR="00F83904" w:rsidRPr="00693091" w14:paraId="0C964EDD" w14:textId="77777777" w:rsidTr="00887C1E">
        <w:trPr>
          <w:trHeight w:val="163"/>
        </w:trPr>
        <w:tc>
          <w:tcPr>
            <w:tcW w:w="1129" w:type="dxa"/>
          </w:tcPr>
          <w:p w14:paraId="5F421ABD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TNS – I</w:t>
            </w:r>
          </w:p>
        </w:tc>
        <w:tc>
          <w:tcPr>
            <w:tcW w:w="1134" w:type="dxa"/>
          </w:tcPr>
          <w:p w14:paraId="0608B701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</w:t>
            </w:r>
            <w:r w:rsidR="004E5627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</w:t>
            </w: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+</w:t>
            </w:r>
            <w:r w:rsidR="004E5627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</w:t>
            </w: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4" w:type="dxa"/>
          </w:tcPr>
          <w:p w14:paraId="17615BE3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1.182,00</w:t>
            </w:r>
          </w:p>
        </w:tc>
        <w:tc>
          <w:tcPr>
            <w:tcW w:w="4962" w:type="dxa"/>
            <w:gridSpan w:val="2"/>
          </w:tcPr>
          <w:p w14:paraId="0D0EC1A0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Agente Coordenador de Departamento</w:t>
            </w:r>
          </w:p>
        </w:tc>
        <w:tc>
          <w:tcPr>
            <w:tcW w:w="850" w:type="dxa"/>
          </w:tcPr>
          <w:p w14:paraId="0A26C669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6</w:t>
            </w:r>
          </w:p>
        </w:tc>
      </w:tr>
      <w:tr w:rsidR="00F83904" w:rsidRPr="00693091" w14:paraId="4563F740" w14:textId="77777777" w:rsidTr="00887C1E">
        <w:trPr>
          <w:trHeight w:val="250"/>
        </w:trPr>
        <w:tc>
          <w:tcPr>
            <w:tcW w:w="1129" w:type="dxa"/>
          </w:tcPr>
          <w:p w14:paraId="7D5C27E8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AS - I</w:t>
            </w:r>
          </w:p>
        </w:tc>
        <w:tc>
          <w:tcPr>
            <w:tcW w:w="1134" w:type="dxa"/>
          </w:tcPr>
          <w:p w14:paraId="5373F541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</w:t>
            </w:r>
            <w:r w:rsidR="004E5627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</w:t>
            </w: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+</w:t>
            </w:r>
            <w:r w:rsidR="004E5627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</w:t>
            </w: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4" w:type="dxa"/>
          </w:tcPr>
          <w:p w14:paraId="22948FC3" w14:textId="77777777" w:rsidR="00F83904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4962" w:type="dxa"/>
            <w:gridSpan w:val="2"/>
          </w:tcPr>
          <w:p w14:paraId="385BFAD1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Gerente de Projeto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Unissetorial</w:t>
            </w:r>
            <w:proofErr w:type="spellEnd"/>
          </w:p>
          <w:p w14:paraId="3BB1E8A3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oordenadoria de Programa</w:t>
            </w:r>
          </w:p>
        </w:tc>
        <w:tc>
          <w:tcPr>
            <w:tcW w:w="850" w:type="dxa"/>
          </w:tcPr>
          <w:p w14:paraId="33367E59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6</w:t>
            </w:r>
          </w:p>
          <w:p w14:paraId="4C99DA99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6</w:t>
            </w:r>
          </w:p>
        </w:tc>
      </w:tr>
      <w:tr w:rsidR="00F83904" w:rsidRPr="00693091" w14:paraId="7B7583E0" w14:textId="77777777" w:rsidTr="00887C1E">
        <w:tc>
          <w:tcPr>
            <w:tcW w:w="1129" w:type="dxa"/>
          </w:tcPr>
          <w:p w14:paraId="271119A9" w14:textId="77777777" w:rsidR="00F83904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DAS - I</w:t>
            </w:r>
          </w:p>
        </w:tc>
        <w:tc>
          <w:tcPr>
            <w:tcW w:w="1134" w:type="dxa"/>
          </w:tcPr>
          <w:p w14:paraId="56121FD7" w14:textId="77777777" w:rsidR="00F83904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 + 25%</w:t>
            </w:r>
          </w:p>
        </w:tc>
        <w:tc>
          <w:tcPr>
            <w:tcW w:w="1134" w:type="dxa"/>
          </w:tcPr>
          <w:p w14:paraId="105C64D5" w14:textId="77777777" w:rsidR="00F83904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4962" w:type="dxa"/>
            <w:gridSpan w:val="2"/>
          </w:tcPr>
          <w:p w14:paraId="4394FE2B" w14:textId="77777777" w:rsidR="00F83904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Pessoal</w:t>
            </w:r>
          </w:p>
          <w:p w14:paraId="45E799B4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Valorização Rec. Hum.</w:t>
            </w:r>
          </w:p>
          <w:p w14:paraId="61005F50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Material e Patrimônio</w:t>
            </w:r>
          </w:p>
          <w:p w14:paraId="6655607E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Expediente</w:t>
            </w:r>
          </w:p>
          <w:p w14:paraId="7463B935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Benefícios Previdenciários</w:t>
            </w:r>
          </w:p>
          <w:p w14:paraId="30C514A0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Almoxarifado</w:t>
            </w:r>
          </w:p>
          <w:p w14:paraId="13B50709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Fiscalização</w:t>
            </w:r>
          </w:p>
          <w:p w14:paraId="22DB8DA2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Impostos e Taxas</w:t>
            </w:r>
          </w:p>
          <w:p w14:paraId="5BD53D84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Cultura</w:t>
            </w:r>
          </w:p>
          <w:p w14:paraId="1EA5DD9A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Pesquisa e Fomento</w:t>
            </w:r>
          </w:p>
          <w:p w14:paraId="5C331EF5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Laboratório e Análise Solo</w:t>
            </w:r>
          </w:p>
          <w:p w14:paraId="303777D1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Manutenção</w:t>
            </w:r>
          </w:p>
          <w:p w14:paraId="5AFC6C75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Coleta de Lixo e Entulhos</w:t>
            </w:r>
          </w:p>
          <w:p w14:paraId="20D9B50C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Divisão d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Infra-estrutura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Viária Urbana</w:t>
            </w:r>
          </w:p>
          <w:p w14:paraId="5B036074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Divisão d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Infra-estrutura</w:t>
            </w:r>
            <w:proofErr w:type="spellEnd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 Viária Rodoviária</w:t>
            </w:r>
          </w:p>
          <w:p w14:paraId="2B982CD7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Limpeza Pública</w:t>
            </w:r>
          </w:p>
          <w:p w14:paraId="07FD00C3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Oficina</w:t>
            </w:r>
          </w:p>
          <w:p w14:paraId="1012E55A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Mecânica de Veículos</w:t>
            </w:r>
          </w:p>
          <w:p w14:paraId="3FF55D20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Chefe Divisão de </w:t>
            </w:r>
            <w:proofErr w:type="spellStart"/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apeação</w:t>
            </w:r>
            <w:proofErr w:type="spellEnd"/>
          </w:p>
          <w:p w14:paraId="43026DA4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hefe Divisão de Mecânica de Máquinas</w:t>
            </w:r>
          </w:p>
        </w:tc>
        <w:tc>
          <w:tcPr>
            <w:tcW w:w="850" w:type="dxa"/>
          </w:tcPr>
          <w:p w14:paraId="4F34FE53" w14:textId="77777777" w:rsidR="004E5627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3F0D9683" w14:textId="77777777" w:rsidR="004E5627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0753E9B3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39391DCB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5F38BD33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EBF402C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2A0D8804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6427C57C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64D0238D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FF0BB94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7158F10F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7C24B38C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2708FFAA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F44F5B3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33929ECF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AE32951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17B4D228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0EEF182F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057F79C7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  <w:p w14:paraId="066F6B56" w14:textId="77777777" w:rsidR="004E5627" w:rsidRPr="00693091" w:rsidRDefault="004E5627" w:rsidP="004E5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</w:tc>
      </w:tr>
      <w:tr w:rsidR="00F83904" w:rsidRPr="00693091" w14:paraId="5ADF7516" w14:textId="77777777" w:rsidTr="004E5627">
        <w:trPr>
          <w:trHeight w:val="355"/>
        </w:trPr>
        <w:tc>
          <w:tcPr>
            <w:tcW w:w="1129" w:type="dxa"/>
          </w:tcPr>
          <w:p w14:paraId="66512D12" w14:textId="77777777" w:rsidR="00F83904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SNM - II</w:t>
            </w:r>
          </w:p>
        </w:tc>
        <w:tc>
          <w:tcPr>
            <w:tcW w:w="1134" w:type="dxa"/>
          </w:tcPr>
          <w:p w14:paraId="533AFFC1" w14:textId="77777777" w:rsidR="00F83904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 + 25%</w:t>
            </w:r>
          </w:p>
        </w:tc>
        <w:tc>
          <w:tcPr>
            <w:tcW w:w="1134" w:type="dxa"/>
          </w:tcPr>
          <w:p w14:paraId="19725E64" w14:textId="77777777" w:rsidR="00F83904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604,00</w:t>
            </w:r>
          </w:p>
        </w:tc>
        <w:tc>
          <w:tcPr>
            <w:tcW w:w="4962" w:type="dxa"/>
            <w:gridSpan w:val="2"/>
          </w:tcPr>
          <w:p w14:paraId="539BDC8C" w14:textId="77777777" w:rsidR="00F83904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Agente de Coordenador de Divisão</w:t>
            </w:r>
          </w:p>
          <w:p w14:paraId="1D68C5DF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Coordenador de Creche</w:t>
            </w:r>
          </w:p>
        </w:tc>
        <w:tc>
          <w:tcPr>
            <w:tcW w:w="850" w:type="dxa"/>
          </w:tcPr>
          <w:p w14:paraId="577BBBC6" w14:textId="77777777" w:rsidR="00F83904" w:rsidRPr="00693091" w:rsidRDefault="00F83904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</w:t>
            </w:r>
            <w:r w:rsidR="004E5627"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6</w:t>
            </w:r>
          </w:p>
          <w:p w14:paraId="40DF8ADF" w14:textId="77777777" w:rsidR="00F83904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10</w:t>
            </w:r>
          </w:p>
        </w:tc>
      </w:tr>
      <w:tr w:rsidR="004E5627" w:rsidRPr="00693091" w14:paraId="5D509FDA" w14:textId="77777777" w:rsidTr="004E5627">
        <w:trPr>
          <w:trHeight w:val="345"/>
        </w:trPr>
        <w:tc>
          <w:tcPr>
            <w:tcW w:w="1129" w:type="dxa"/>
          </w:tcPr>
          <w:p w14:paraId="499BB24C" w14:textId="77777777" w:rsidR="004E5627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SNM - I</w:t>
            </w:r>
          </w:p>
        </w:tc>
        <w:tc>
          <w:tcPr>
            <w:tcW w:w="1134" w:type="dxa"/>
          </w:tcPr>
          <w:p w14:paraId="7513D743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VB + 25%</w:t>
            </w:r>
          </w:p>
        </w:tc>
        <w:tc>
          <w:tcPr>
            <w:tcW w:w="1134" w:type="dxa"/>
          </w:tcPr>
          <w:p w14:paraId="15361463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473,00</w:t>
            </w:r>
          </w:p>
        </w:tc>
        <w:tc>
          <w:tcPr>
            <w:tcW w:w="4962" w:type="dxa"/>
            <w:gridSpan w:val="2"/>
          </w:tcPr>
          <w:p w14:paraId="56B8D4EF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Assistente de Divisão</w:t>
            </w:r>
          </w:p>
          <w:p w14:paraId="0BCDACCB" w14:textId="77777777" w:rsidR="004E5627" w:rsidRPr="00693091" w:rsidRDefault="004E5627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Instrutor de Fanfarra Municipal</w:t>
            </w:r>
          </w:p>
        </w:tc>
        <w:tc>
          <w:tcPr>
            <w:tcW w:w="850" w:type="dxa"/>
          </w:tcPr>
          <w:p w14:paraId="6C6AA4A9" w14:textId="77777777" w:rsidR="004E5627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10</w:t>
            </w:r>
          </w:p>
          <w:p w14:paraId="523BDB15" w14:textId="77777777" w:rsidR="004E5627" w:rsidRPr="00693091" w:rsidRDefault="004E5627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>01</w:t>
            </w:r>
          </w:p>
        </w:tc>
      </w:tr>
      <w:tr w:rsidR="00F83904" w:rsidRPr="00693091" w14:paraId="221E7310" w14:textId="77777777" w:rsidTr="00887C1E">
        <w:tc>
          <w:tcPr>
            <w:tcW w:w="8352" w:type="dxa"/>
            <w:gridSpan w:val="4"/>
          </w:tcPr>
          <w:p w14:paraId="79114542" w14:textId="77777777" w:rsidR="00F83904" w:rsidRPr="00693091" w:rsidRDefault="00F83904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Cs/>
                <w:strike/>
                <w:color w:val="000000"/>
                <w:sz w:val="18"/>
                <w:szCs w:val="18"/>
              </w:rPr>
              <w:t xml:space="preserve">SUBTOTAL </w:t>
            </w:r>
          </w:p>
        </w:tc>
        <w:tc>
          <w:tcPr>
            <w:tcW w:w="857" w:type="dxa"/>
            <w:gridSpan w:val="2"/>
          </w:tcPr>
          <w:p w14:paraId="269AF7BA" w14:textId="77777777" w:rsidR="00F83904" w:rsidRPr="00693091" w:rsidRDefault="008A3F5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</w:pPr>
            <w:r w:rsidRPr="00693091">
              <w:rPr>
                <w:rFonts w:ascii="Times New Roman" w:hAnsi="Times New Roman" w:cs="Times New Roman"/>
                <w:b/>
                <w:bCs/>
                <w:strike/>
                <w:color w:val="000000"/>
                <w:sz w:val="18"/>
                <w:szCs w:val="18"/>
              </w:rPr>
              <w:t>65</w:t>
            </w:r>
          </w:p>
        </w:tc>
      </w:tr>
    </w:tbl>
    <w:p w14:paraId="0530F426" w14:textId="77777777" w:rsidR="00F83904" w:rsidRPr="00693091" w:rsidRDefault="00F83904" w:rsidP="00F83904">
      <w:pPr>
        <w:autoSpaceDE w:val="0"/>
        <w:autoSpaceDN w:val="0"/>
        <w:adjustRightInd w:val="0"/>
        <w:spacing w:after="0" w:line="240" w:lineRule="auto"/>
        <w:jc w:val="center"/>
        <w:rPr>
          <w:strike/>
          <w:sz w:val="24"/>
          <w:szCs w:val="24"/>
        </w:rPr>
      </w:pPr>
    </w:p>
    <w:p w14:paraId="42130649" w14:textId="77777777" w:rsidR="008A3F55" w:rsidRPr="00693091" w:rsidRDefault="008A3F55" w:rsidP="008A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ANEXO – I</w:t>
      </w:r>
    </w:p>
    <w:p w14:paraId="6EE4E600" w14:textId="77777777" w:rsidR="008A3F55" w:rsidRPr="00693091" w:rsidRDefault="008A3F55" w:rsidP="008A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 Geral dos Cargos de</w:t>
      </w:r>
    </w:p>
    <w:p w14:paraId="5E5872C7" w14:textId="77777777" w:rsidR="008A3F55" w:rsidRPr="00693091" w:rsidRDefault="008A3F55" w:rsidP="008A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CAPACITAÇÃO TÉCNICA E INSTRUÇÃO – DE LIVRE NOMEAÇÃO</w:t>
      </w:r>
    </w:p>
    <w:p w14:paraId="023821FA" w14:textId="77777777" w:rsidR="008A3F55" w:rsidRPr="00693091" w:rsidRDefault="008A3F55" w:rsidP="008A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4"/>
        <w:gridCol w:w="1290"/>
        <w:gridCol w:w="5245"/>
        <w:gridCol w:w="883"/>
      </w:tblGrid>
      <w:tr w:rsidR="008A3F55" w:rsidRPr="00693091" w14:paraId="3633B222" w14:textId="77777777" w:rsidTr="00C33F01">
        <w:trPr>
          <w:trHeight w:val="221"/>
        </w:trPr>
        <w:tc>
          <w:tcPr>
            <w:tcW w:w="3114" w:type="dxa"/>
            <w:gridSpan w:val="2"/>
          </w:tcPr>
          <w:p w14:paraId="3E7C1397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Base de Comissionamento</w:t>
            </w:r>
          </w:p>
        </w:tc>
        <w:tc>
          <w:tcPr>
            <w:tcW w:w="5245" w:type="dxa"/>
            <w:vMerge w:val="restart"/>
          </w:tcPr>
          <w:p w14:paraId="3908624C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11AFD14F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rgos</w:t>
            </w:r>
          </w:p>
        </w:tc>
        <w:tc>
          <w:tcPr>
            <w:tcW w:w="883" w:type="dxa"/>
          </w:tcPr>
          <w:p w14:paraId="20FD730E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</w:tc>
      </w:tr>
      <w:tr w:rsidR="008A3F55" w:rsidRPr="00693091" w14:paraId="50C6FC72" w14:textId="77777777" w:rsidTr="00C33F01">
        <w:trPr>
          <w:trHeight w:val="742"/>
        </w:trPr>
        <w:tc>
          <w:tcPr>
            <w:tcW w:w="1824" w:type="dxa"/>
          </w:tcPr>
          <w:p w14:paraId="78459837" w14:textId="77777777" w:rsidR="008A3F55" w:rsidRPr="00693091" w:rsidRDefault="008A3F55" w:rsidP="008A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essoal de Carreira</w:t>
            </w:r>
          </w:p>
          <w:p w14:paraId="20ED7C54" w14:textId="77777777" w:rsidR="008A3F55" w:rsidRPr="00693091" w:rsidRDefault="008A3F55" w:rsidP="008A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(opcional)</w:t>
            </w:r>
          </w:p>
        </w:tc>
        <w:tc>
          <w:tcPr>
            <w:tcW w:w="1290" w:type="dxa"/>
          </w:tcPr>
          <w:p w14:paraId="51C77037" w14:textId="77777777" w:rsidR="008A3F55" w:rsidRPr="00693091" w:rsidRDefault="008A3F55" w:rsidP="008A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essoal</w:t>
            </w:r>
          </w:p>
          <w:p w14:paraId="6B28D5AE" w14:textId="77777777" w:rsidR="008A3F55" w:rsidRPr="00693091" w:rsidRDefault="008A3F55" w:rsidP="008A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189A5D0A" w14:textId="77777777" w:rsidR="008A3F55" w:rsidRPr="00693091" w:rsidRDefault="008A3F55" w:rsidP="008A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Externo</w:t>
            </w:r>
          </w:p>
        </w:tc>
        <w:tc>
          <w:tcPr>
            <w:tcW w:w="5245" w:type="dxa"/>
            <w:vMerge/>
          </w:tcPr>
          <w:p w14:paraId="74F0009A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36540816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– 99</w:t>
            </w:r>
          </w:p>
        </w:tc>
      </w:tr>
      <w:tr w:rsidR="008A3F55" w:rsidRPr="00693091" w14:paraId="363EFCF3" w14:textId="77777777" w:rsidTr="00C33F01">
        <w:tc>
          <w:tcPr>
            <w:tcW w:w="1824" w:type="dxa"/>
          </w:tcPr>
          <w:p w14:paraId="7CCF940D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VB + 25%</w:t>
            </w:r>
          </w:p>
        </w:tc>
        <w:tc>
          <w:tcPr>
            <w:tcW w:w="1290" w:type="dxa"/>
          </w:tcPr>
          <w:p w14:paraId="426FB37A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88,00</w:t>
            </w:r>
          </w:p>
          <w:p w14:paraId="524539CB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89,00</w:t>
            </w:r>
          </w:p>
          <w:p w14:paraId="44C6FEDB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73,00</w:t>
            </w:r>
          </w:p>
          <w:p w14:paraId="212BF6CB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36,00</w:t>
            </w:r>
          </w:p>
        </w:tc>
        <w:tc>
          <w:tcPr>
            <w:tcW w:w="5245" w:type="dxa"/>
          </w:tcPr>
          <w:p w14:paraId="2EA79E6B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Desportivo – 10 Horas/Semanais</w:t>
            </w:r>
          </w:p>
          <w:p w14:paraId="6F752C16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Desportivo – 20 Horas/Semanais</w:t>
            </w:r>
          </w:p>
          <w:p w14:paraId="7D293130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Desportivo – 30 Horas/Semanais</w:t>
            </w:r>
          </w:p>
          <w:p w14:paraId="3050FF8A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Desportivo – 40 Horas/Semanais</w:t>
            </w:r>
          </w:p>
        </w:tc>
        <w:tc>
          <w:tcPr>
            <w:tcW w:w="883" w:type="dxa"/>
          </w:tcPr>
          <w:p w14:paraId="2E6829C6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5</w:t>
            </w:r>
          </w:p>
          <w:p w14:paraId="6D176632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5</w:t>
            </w:r>
          </w:p>
          <w:p w14:paraId="35B88121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5</w:t>
            </w:r>
          </w:p>
          <w:p w14:paraId="023E974C" w14:textId="77777777" w:rsidR="008A3F55" w:rsidRPr="00693091" w:rsidRDefault="008A3F55" w:rsidP="008A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5</w:t>
            </w:r>
          </w:p>
        </w:tc>
      </w:tr>
      <w:tr w:rsidR="008A3F55" w:rsidRPr="00693091" w14:paraId="0CB0C9FD" w14:textId="77777777" w:rsidTr="00C33F01">
        <w:tc>
          <w:tcPr>
            <w:tcW w:w="1824" w:type="dxa"/>
          </w:tcPr>
          <w:p w14:paraId="297AD4EA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VB + 25%</w:t>
            </w:r>
          </w:p>
        </w:tc>
        <w:tc>
          <w:tcPr>
            <w:tcW w:w="1290" w:type="dxa"/>
          </w:tcPr>
          <w:p w14:paraId="6846EF4B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0,00</w:t>
            </w:r>
          </w:p>
          <w:p w14:paraId="04570BBB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89,00</w:t>
            </w:r>
          </w:p>
          <w:p w14:paraId="1A69C599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29,00</w:t>
            </w:r>
          </w:p>
          <w:p w14:paraId="66CE4F0E" w14:textId="77777777" w:rsidR="008A3F55" w:rsidRPr="00693091" w:rsidRDefault="008A3F55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73,00</w:t>
            </w:r>
          </w:p>
        </w:tc>
        <w:tc>
          <w:tcPr>
            <w:tcW w:w="5245" w:type="dxa"/>
          </w:tcPr>
          <w:p w14:paraId="13BBA913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Instrutor de Cursos Comunitários</w:t>
            </w:r>
            <w:r w:rsidR="00C33F01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- 15 Horas/Semanais</w:t>
            </w:r>
          </w:p>
          <w:p w14:paraId="21520157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Instrutor de Cursos Comunitários</w:t>
            </w:r>
            <w:r w:rsidR="00C33F01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- </w:t>
            </w:r>
            <w:r w:rsidR="00C33F01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Horas/Semanais</w:t>
            </w:r>
          </w:p>
          <w:p w14:paraId="620A2C5D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Instrutor de Cursos Comunitários</w:t>
            </w:r>
            <w:r w:rsidR="00C33F01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- </w:t>
            </w:r>
            <w:r w:rsidR="00C33F01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0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Horas/Semanais</w:t>
            </w:r>
          </w:p>
          <w:p w14:paraId="3B54C9BF" w14:textId="77777777" w:rsidR="008A3F55" w:rsidRPr="00693091" w:rsidRDefault="008A3F55" w:rsidP="008A3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Instrutor de Cursos Comunitários</w:t>
            </w:r>
            <w:r w:rsidR="00C33F01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- </w:t>
            </w:r>
            <w:r w:rsidR="00C33F01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Horas/Semanais</w:t>
            </w:r>
          </w:p>
        </w:tc>
        <w:tc>
          <w:tcPr>
            <w:tcW w:w="883" w:type="dxa"/>
          </w:tcPr>
          <w:p w14:paraId="3ECC75AF" w14:textId="77777777" w:rsidR="008A3F55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44CB977C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517F52E0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1C9B4B9F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8A3F55" w:rsidRPr="00693091" w14:paraId="3B50A290" w14:textId="77777777" w:rsidTr="00C33F01">
        <w:tc>
          <w:tcPr>
            <w:tcW w:w="1824" w:type="dxa"/>
          </w:tcPr>
          <w:p w14:paraId="75419D5D" w14:textId="77777777" w:rsidR="008A3F55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VB + 25%</w:t>
            </w:r>
          </w:p>
        </w:tc>
        <w:tc>
          <w:tcPr>
            <w:tcW w:w="1290" w:type="dxa"/>
          </w:tcPr>
          <w:p w14:paraId="713EEA4D" w14:textId="77777777" w:rsidR="008A3F55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89,00</w:t>
            </w:r>
          </w:p>
        </w:tc>
        <w:tc>
          <w:tcPr>
            <w:tcW w:w="5245" w:type="dxa"/>
          </w:tcPr>
          <w:p w14:paraId="15AF6D02" w14:textId="77777777" w:rsidR="008A3F55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Guarda de Endemias</w:t>
            </w:r>
          </w:p>
        </w:tc>
        <w:tc>
          <w:tcPr>
            <w:tcW w:w="883" w:type="dxa"/>
          </w:tcPr>
          <w:p w14:paraId="05F5A1E6" w14:textId="77777777" w:rsidR="008A3F55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0</w:t>
            </w:r>
          </w:p>
        </w:tc>
      </w:tr>
      <w:tr w:rsidR="008A3F55" w:rsidRPr="00693091" w14:paraId="1AB45065" w14:textId="77777777" w:rsidTr="00C33F01">
        <w:tc>
          <w:tcPr>
            <w:tcW w:w="1824" w:type="dxa"/>
          </w:tcPr>
          <w:p w14:paraId="1F793605" w14:textId="77777777" w:rsidR="008A3F55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VB + 25%</w:t>
            </w:r>
          </w:p>
        </w:tc>
        <w:tc>
          <w:tcPr>
            <w:tcW w:w="1290" w:type="dxa"/>
          </w:tcPr>
          <w:p w14:paraId="081A3124" w14:textId="77777777" w:rsidR="008A3F55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89,00</w:t>
            </w:r>
          </w:p>
        </w:tc>
        <w:tc>
          <w:tcPr>
            <w:tcW w:w="5245" w:type="dxa"/>
          </w:tcPr>
          <w:p w14:paraId="6FDBE4F4" w14:textId="77777777" w:rsidR="008A3F55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gente Comunitário de Saúde</w:t>
            </w:r>
          </w:p>
        </w:tc>
        <w:tc>
          <w:tcPr>
            <w:tcW w:w="883" w:type="dxa"/>
          </w:tcPr>
          <w:p w14:paraId="61EB4B4A" w14:textId="77777777" w:rsidR="008A3F55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0</w:t>
            </w:r>
          </w:p>
        </w:tc>
      </w:tr>
      <w:tr w:rsidR="00C33F01" w:rsidRPr="00693091" w14:paraId="406E4A9F" w14:textId="77777777" w:rsidTr="00C33F01">
        <w:tc>
          <w:tcPr>
            <w:tcW w:w="8359" w:type="dxa"/>
            <w:gridSpan w:val="3"/>
          </w:tcPr>
          <w:p w14:paraId="127CE57F" w14:textId="77777777" w:rsidR="00C33F01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UBSTOTAL</w:t>
            </w:r>
          </w:p>
        </w:tc>
        <w:tc>
          <w:tcPr>
            <w:tcW w:w="883" w:type="dxa"/>
          </w:tcPr>
          <w:p w14:paraId="5C7CF275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20</w:t>
            </w:r>
          </w:p>
        </w:tc>
      </w:tr>
    </w:tbl>
    <w:p w14:paraId="6231809D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strike/>
          <w:sz w:val="24"/>
          <w:szCs w:val="24"/>
        </w:rPr>
      </w:pPr>
    </w:p>
    <w:p w14:paraId="201FF27C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strike/>
          <w:sz w:val="24"/>
          <w:szCs w:val="24"/>
        </w:rPr>
      </w:pPr>
    </w:p>
    <w:p w14:paraId="04A644A9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ANEXO – II</w:t>
      </w:r>
    </w:p>
    <w:p w14:paraId="79A4B10D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</w:t>
      </w:r>
    </w:p>
    <w:p w14:paraId="3E293FA0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TECNICO DE NÍVEL SUPERIOR</w:t>
      </w:r>
    </w:p>
    <w:p w14:paraId="4F7AB95C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225EF44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458CC4E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954"/>
        <w:gridCol w:w="987"/>
      </w:tblGrid>
      <w:tr w:rsidR="00C33F01" w:rsidRPr="00693091" w14:paraId="0513F74C" w14:textId="77777777" w:rsidTr="00C33F01">
        <w:tc>
          <w:tcPr>
            <w:tcW w:w="1129" w:type="dxa"/>
          </w:tcPr>
          <w:p w14:paraId="0DA2CCEB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ódigo</w:t>
            </w:r>
          </w:p>
        </w:tc>
        <w:tc>
          <w:tcPr>
            <w:tcW w:w="1276" w:type="dxa"/>
          </w:tcPr>
          <w:p w14:paraId="399BFB29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adrão de Vencimento inicial</w:t>
            </w:r>
          </w:p>
        </w:tc>
        <w:tc>
          <w:tcPr>
            <w:tcW w:w="5954" w:type="dxa"/>
          </w:tcPr>
          <w:p w14:paraId="2FFF18AE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rgo</w:t>
            </w:r>
          </w:p>
        </w:tc>
        <w:tc>
          <w:tcPr>
            <w:tcW w:w="987" w:type="dxa"/>
          </w:tcPr>
          <w:p w14:paraId="68629B4F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  <w:p w14:paraId="29ED0635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- 99</w:t>
            </w:r>
          </w:p>
        </w:tc>
      </w:tr>
      <w:tr w:rsidR="00C33F01" w:rsidRPr="00693091" w14:paraId="64AFD7E1" w14:textId="77777777" w:rsidTr="00C33F01">
        <w:trPr>
          <w:trHeight w:val="183"/>
        </w:trPr>
        <w:tc>
          <w:tcPr>
            <w:tcW w:w="1129" w:type="dxa"/>
            <w:vMerge w:val="restart"/>
          </w:tcPr>
          <w:p w14:paraId="6A02E27E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NS – 2</w:t>
            </w:r>
          </w:p>
        </w:tc>
        <w:tc>
          <w:tcPr>
            <w:tcW w:w="1276" w:type="dxa"/>
            <w:vMerge w:val="restart"/>
          </w:tcPr>
          <w:p w14:paraId="0BB7EB58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 A</w:t>
            </w:r>
          </w:p>
          <w:p w14:paraId="29CC5434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1.500,00)</w:t>
            </w:r>
          </w:p>
        </w:tc>
        <w:tc>
          <w:tcPr>
            <w:tcW w:w="5954" w:type="dxa"/>
          </w:tcPr>
          <w:p w14:paraId="1EC72270" w14:textId="77777777" w:rsidR="00C33F01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em Planejamento e Orçamento</w:t>
            </w:r>
          </w:p>
        </w:tc>
        <w:tc>
          <w:tcPr>
            <w:tcW w:w="987" w:type="dxa"/>
          </w:tcPr>
          <w:p w14:paraId="5880EA78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C33F01" w:rsidRPr="00693091" w14:paraId="05337C35" w14:textId="77777777" w:rsidTr="00C33F01">
        <w:trPr>
          <w:trHeight w:val="182"/>
        </w:trPr>
        <w:tc>
          <w:tcPr>
            <w:tcW w:w="1129" w:type="dxa"/>
            <w:vMerge/>
          </w:tcPr>
          <w:p w14:paraId="48F9CE38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69215F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063209FD" w14:textId="77777777" w:rsidR="00C33F01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em Finanças e Controle</w:t>
            </w:r>
          </w:p>
        </w:tc>
        <w:tc>
          <w:tcPr>
            <w:tcW w:w="987" w:type="dxa"/>
          </w:tcPr>
          <w:p w14:paraId="48B5E588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C33F01" w:rsidRPr="00693091" w14:paraId="405D1A67" w14:textId="77777777" w:rsidTr="00C33F01">
        <w:trPr>
          <w:trHeight w:val="269"/>
        </w:trPr>
        <w:tc>
          <w:tcPr>
            <w:tcW w:w="1129" w:type="dxa"/>
            <w:vMerge/>
          </w:tcPr>
          <w:p w14:paraId="2330C304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6280D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072B4C06" w14:textId="77777777" w:rsidR="00C33F01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em Administração e R. Humanos</w:t>
            </w:r>
          </w:p>
        </w:tc>
        <w:tc>
          <w:tcPr>
            <w:tcW w:w="987" w:type="dxa"/>
          </w:tcPr>
          <w:p w14:paraId="231038BB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C33F01" w:rsidRPr="00693091" w14:paraId="7C561E2E" w14:textId="77777777" w:rsidTr="00C33F01">
        <w:tc>
          <w:tcPr>
            <w:tcW w:w="1129" w:type="dxa"/>
          </w:tcPr>
          <w:p w14:paraId="4ECAAB4C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NS - 1</w:t>
            </w:r>
          </w:p>
        </w:tc>
        <w:tc>
          <w:tcPr>
            <w:tcW w:w="1276" w:type="dxa"/>
          </w:tcPr>
          <w:p w14:paraId="501A6032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 A</w:t>
            </w:r>
          </w:p>
          <w:p w14:paraId="1EE932FC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1.182,00)</w:t>
            </w:r>
          </w:p>
        </w:tc>
        <w:tc>
          <w:tcPr>
            <w:tcW w:w="5954" w:type="dxa"/>
          </w:tcPr>
          <w:p w14:paraId="7355B8B2" w14:textId="77777777" w:rsidR="00C33F01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Júnior</w:t>
            </w:r>
          </w:p>
        </w:tc>
        <w:tc>
          <w:tcPr>
            <w:tcW w:w="987" w:type="dxa"/>
          </w:tcPr>
          <w:p w14:paraId="3A9B8BFC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C33F01" w:rsidRPr="00693091" w14:paraId="62CF6624" w14:textId="77777777" w:rsidTr="00C33F01">
        <w:tc>
          <w:tcPr>
            <w:tcW w:w="8359" w:type="dxa"/>
            <w:gridSpan w:val="3"/>
          </w:tcPr>
          <w:p w14:paraId="0ED0D089" w14:textId="77777777" w:rsidR="00C33F01" w:rsidRPr="00693091" w:rsidRDefault="00C33F01" w:rsidP="00C33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UBSTOTAL - TNS</w:t>
            </w:r>
          </w:p>
        </w:tc>
        <w:tc>
          <w:tcPr>
            <w:tcW w:w="987" w:type="dxa"/>
          </w:tcPr>
          <w:p w14:paraId="7BDCDB20" w14:textId="77777777" w:rsidR="00C33F01" w:rsidRPr="00693091" w:rsidRDefault="00C33F01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3</w:t>
            </w:r>
          </w:p>
        </w:tc>
      </w:tr>
    </w:tbl>
    <w:p w14:paraId="498E554F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46B968E" w14:textId="77777777" w:rsidR="00C33F01" w:rsidRPr="00693091" w:rsidRDefault="00C33F01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E7BC423" w14:textId="77777777" w:rsidR="00C33F01" w:rsidRPr="00693091" w:rsidRDefault="00C33F01" w:rsidP="00C33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ANEXO – III</w:t>
      </w:r>
    </w:p>
    <w:p w14:paraId="4D206AF9" w14:textId="77777777" w:rsidR="00C33F01" w:rsidRPr="00693091" w:rsidRDefault="00C33F01" w:rsidP="00C33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</w:t>
      </w:r>
    </w:p>
    <w:p w14:paraId="6FB4C0C0" w14:textId="77777777" w:rsidR="00C33F01" w:rsidRPr="00693091" w:rsidRDefault="00C33F01" w:rsidP="00C33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TECNICO DE NÍVEL MÉDIO</w:t>
      </w:r>
    </w:p>
    <w:p w14:paraId="04536DFB" w14:textId="77777777" w:rsidR="00C33F01" w:rsidRPr="00693091" w:rsidRDefault="00C33F01" w:rsidP="00C33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954"/>
        <w:gridCol w:w="987"/>
      </w:tblGrid>
      <w:tr w:rsidR="00C33F01" w:rsidRPr="00693091" w14:paraId="6B0B6E8D" w14:textId="77777777" w:rsidTr="00887C1E">
        <w:tc>
          <w:tcPr>
            <w:tcW w:w="1129" w:type="dxa"/>
          </w:tcPr>
          <w:p w14:paraId="0FAEDCC6" w14:textId="77777777" w:rsidR="00C33F01" w:rsidRPr="00693091" w:rsidRDefault="00C33F01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ódigo</w:t>
            </w:r>
          </w:p>
        </w:tc>
        <w:tc>
          <w:tcPr>
            <w:tcW w:w="1276" w:type="dxa"/>
          </w:tcPr>
          <w:p w14:paraId="42586050" w14:textId="77777777" w:rsidR="00C33F01" w:rsidRPr="00693091" w:rsidRDefault="00C33F01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adrão de Vencimento inicial</w:t>
            </w:r>
          </w:p>
        </w:tc>
        <w:tc>
          <w:tcPr>
            <w:tcW w:w="5954" w:type="dxa"/>
          </w:tcPr>
          <w:p w14:paraId="5373A25F" w14:textId="77777777" w:rsidR="00C33F01" w:rsidRPr="00693091" w:rsidRDefault="00C33F01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rgo</w:t>
            </w:r>
          </w:p>
        </w:tc>
        <w:tc>
          <w:tcPr>
            <w:tcW w:w="987" w:type="dxa"/>
          </w:tcPr>
          <w:p w14:paraId="1628F107" w14:textId="77777777" w:rsidR="00C33F01" w:rsidRPr="00693091" w:rsidRDefault="00C33F01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  <w:p w14:paraId="3BB35D34" w14:textId="77777777" w:rsidR="00C33F01" w:rsidRPr="00693091" w:rsidRDefault="00C33F01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- 99</w:t>
            </w:r>
          </w:p>
        </w:tc>
      </w:tr>
      <w:tr w:rsidR="00B60B8C" w:rsidRPr="00693091" w14:paraId="3FC4C8BA" w14:textId="77777777" w:rsidTr="00B60B8C">
        <w:trPr>
          <w:trHeight w:val="201"/>
        </w:trPr>
        <w:tc>
          <w:tcPr>
            <w:tcW w:w="1129" w:type="dxa"/>
            <w:vMerge w:val="restart"/>
          </w:tcPr>
          <w:p w14:paraId="309D0F2F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NM - III</w:t>
            </w:r>
          </w:p>
        </w:tc>
        <w:tc>
          <w:tcPr>
            <w:tcW w:w="1276" w:type="dxa"/>
            <w:vMerge w:val="restart"/>
          </w:tcPr>
          <w:p w14:paraId="145C5093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6A</w:t>
            </w:r>
          </w:p>
          <w:p w14:paraId="348BCA5B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788,00)</w:t>
            </w:r>
          </w:p>
        </w:tc>
        <w:tc>
          <w:tcPr>
            <w:tcW w:w="5954" w:type="dxa"/>
          </w:tcPr>
          <w:p w14:paraId="71DECC50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gente de Tributos</w:t>
            </w:r>
          </w:p>
        </w:tc>
        <w:tc>
          <w:tcPr>
            <w:tcW w:w="987" w:type="dxa"/>
          </w:tcPr>
          <w:p w14:paraId="0B510F4E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5</w:t>
            </w:r>
          </w:p>
        </w:tc>
      </w:tr>
      <w:tr w:rsidR="00B60B8C" w:rsidRPr="00693091" w14:paraId="08E4DB0D" w14:textId="77777777" w:rsidTr="00B60B8C">
        <w:trPr>
          <w:trHeight w:val="192"/>
        </w:trPr>
        <w:tc>
          <w:tcPr>
            <w:tcW w:w="1129" w:type="dxa"/>
            <w:vMerge/>
          </w:tcPr>
          <w:p w14:paraId="7B55538B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7302BF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3E3D079E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gente de Finanças e Controle</w:t>
            </w:r>
          </w:p>
        </w:tc>
        <w:tc>
          <w:tcPr>
            <w:tcW w:w="987" w:type="dxa"/>
          </w:tcPr>
          <w:p w14:paraId="465A1502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6</w:t>
            </w:r>
          </w:p>
        </w:tc>
      </w:tr>
      <w:tr w:rsidR="00B60B8C" w:rsidRPr="00693091" w14:paraId="192125EC" w14:textId="77777777" w:rsidTr="00B60B8C">
        <w:trPr>
          <w:trHeight w:val="163"/>
        </w:trPr>
        <w:tc>
          <w:tcPr>
            <w:tcW w:w="1129" w:type="dxa"/>
            <w:vMerge/>
          </w:tcPr>
          <w:p w14:paraId="4EB435B9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7DD64B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92DE26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gente Administrativo</w:t>
            </w:r>
          </w:p>
        </w:tc>
        <w:tc>
          <w:tcPr>
            <w:tcW w:w="987" w:type="dxa"/>
          </w:tcPr>
          <w:p w14:paraId="7D614F03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B60B8C" w:rsidRPr="00693091" w14:paraId="2E6ABC84" w14:textId="77777777" w:rsidTr="00B60B8C">
        <w:trPr>
          <w:trHeight w:val="192"/>
        </w:trPr>
        <w:tc>
          <w:tcPr>
            <w:tcW w:w="1129" w:type="dxa"/>
            <w:vMerge/>
          </w:tcPr>
          <w:p w14:paraId="27B87DB7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BBAB0C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199DD5D6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em Processamento de Dados</w:t>
            </w:r>
          </w:p>
        </w:tc>
        <w:tc>
          <w:tcPr>
            <w:tcW w:w="987" w:type="dxa"/>
          </w:tcPr>
          <w:p w14:paraId="57212A90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B60B8C" w:rsidRPr="00693091" w14:paraId="7AE8CCAB" w14:textId="77777777" w:rsidTr="00B60B8C">
        <w:trPr>
          <w:trHeight w:val="163"/>
        </w:trPr>
        <w:tc>
          <w:tcPr>
            <w:tcW w:w="1129" w:type="dxa"/>
            <w:vMerge/>
          </w:tcPr>
          <w:p w14:paraId="4FCEE480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20E674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3C35D5D2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esenhista Projetista</w:t>
            </w:r>
          </w:p>
        </w:tc>
        <w:tc>
          <w:tcPr>
            <w:tcW w:w="987" w:type="dxa"/>
          </w:tcPr>
          <w:p w14:paraId="78589F6B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B60B8C" w:rsidRPr="00693091" w14:paraId="71C8156A" w14:textId="77777777" w:rsidTr="00B60B8C">
        <w:trPr>
          <w:trHeight w:val="173"/>
        </w:trPr>
        <w:tc>
          <w:tcPr>
            <w:tcW w:w="1129" w:type="dxa"/>
            <w:vMerge/>
          </w:tcPr>
          <w:p w14:paraId="5000C59D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A9FDDD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3C7CDB5B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Agrícola</w:t>
            </w:r>
          </w:p>
        </w:tc>
        <w:tc>
          <w:tcPr>
            <w:tcW w:w="987" w:type="dxa"/>
          </w:tcPr>
          <w:p w14:paraId="1CF80442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B60B8C" w:rsidRPr="00693091" w14:paraId="794291F8" w14:textId="77777777" w:rsidTr="00B60B8C">
        <w:trPr>
          <w:trHeight w:val="163"/>
        </w:trPr>
        <w:tc>
          <w:tcPr>
            <w:tcW w:w="1129" w:type="dxa"/>
            <w:vMerge/>
          </w:tcPr>
          <w:p w14:paraId="23EA819D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7B327B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6F4C9FB4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em Higiene Dental</w:t>
            </w:r>
          </w:p>
        </w:tc>
        <w:tc>
          <w:tcPr>
            <w:tcW w:w="987" w:type="dxa"/>
          </w:tcPr>
          <w:p w14:paraId="6997A284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5</w:t>
            </w:r>
          </w:p>
        </w:tc>
      </w:tr>
      <w:tr w:rsidR="00B60B8C" w:rsidRPr="00693091" w14:paraId="5EA76064" w14:textId="77777777" w:rsidTr="00B60B8C">
        <w:trPr>
          <w:trHeight w:val="212"/>
        </w:trPr>
        <w:tc>
          <w:tcPr>
            <w:tcW w:w="1129" w:type="dxa"/>
            <w:vMerge/>
          </w:tcPr>
          <w:p w14:paraId="09E6C624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4C0E0B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01C3BA54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opógrafo</w:t>
            </w:r>
          </w:p>
        </w:tc>
        <w:tc>
          <w:tcPr>
            <w:tcW w:w="987" w:type="dxa"/>
          </w:tcPr>
          <w:p w14:paraId="4CCFE595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B60B8C" w:rsidRPr="00693091" w14:paraId="0C582BF3" w14:textId="77777777" w:rsidTr="00B60B8C">
        <w:trPr>
          <w:trHeight w:val="212"/>
        </w:trPr>
        <w:tc>
          <w:tcPr>
            <w:tcW w:w="1129" w:type="dxa"/>
          </w:tcPr>
          <w:p w14:paraId="5629D64F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NM - II</w:t>
            </w:r>
          </w:p>
        </w:tc>
        <w:tc>
          <w:tcPr>
            <w:tcW w:w="1276" w:type="dxa"/>
          </w:tcPr>
          <w:p w14:paraId="1E0F89D1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A</w:t>
            </w:r>
          </w:p>
          <w:p w14:paraId="5526C6BB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604,00)</w:t>
            </w:r>
          </w:p>
        </w:tc>
        <w:tc>
          <w:tcPr>
            <w:tcW w:w="5954" w:type="dxa"/>
          </w:tcPr>
          <w:p w14:paraId="4BA2C96D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ssistente Administrativo II</w:t>
            </w:r>
          </w:p>
          <w:p w14:paraId="3F163E1A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ecânico III</w:t>
            </w:r>
          </w:p>
        </w:tc>
        <w:tc>
          <w:tcPr>
            <w:tcW w:w="987" w:type="dxa"/>
          </w:tcPr>
          <w:p w14:paraId="53594DAD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2405C4B5" w14:textId="77777777" w:rsidR="00B60B8C" w:rsidRPr="00693091" w:rsidRDefault="00B60B8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9908C2" w:rsidRPr="00693091" w14:paraId="43E4F691" w14:textId="77777777" w:rsidTr="00B60B8C">
        <w:trPr>
          <w:trHeight w:val="169"/>
        </w:trPr>
        <w:tc>
          <w:tcPr>
            <w:tcW w:w="1129" w:type="dxa"/>
            <w:vMerge w:val="restart"/>
          </w:tcPr>
          <w:p w14:paraId="2D9AB4BD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NM - I</w:t>
            </w:r>
          </w:p>
        </w:tc>
        <w:tc>
          <w:tcPr>
            <w:tcW w:w="1276" w:type="dxa"/>
            <w:vMerge w:val="restart"/>
          </w:tcPr>
          <w:p w14:paraId="231477A0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A</w:t>
            </w:r>
          </w:p>
          <w:p w14:paraId="633DFB1B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473,00)</w:t>
            </w:r>
          </w:p>
          <w:p w14:paraId="5BD72DAC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69000AC8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ssistente Administrativo – I</w:t>
            </w:r>
          </w:p>
        </w:tc>
        <w:tc>
          <w:tcPr>
            <w:tcW w:w="987" w:type="dxa"/>
          </w:tcPr>
          <w:p w14:paraId="41AA78B1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</w:tr>
      <w:tr w:rsidR="009908C2" w:rsidRPr="00693091" w14:paraId="3AA7813E" w14:textId="77777777" w:rsidTr="00B60B8C">
        <w:trPr>
          <w:trHeight w:val="182"/>
        </w:trPr>
        <w:tc>
          <w:tcPr>
            <w:tcW w:w="1129" w:type="dxa"/>
            <w:vMerge/>
          </w:tcPr>
          <w:p w14:paraId="41D3F177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E3456F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7BEBA00B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esenhista</w:t>
            </w:r>
          </w:p>
        </w:tc>
        <w:tc>
          <w:tcPr>
            <w:tcW w:w="987" w:type="dxa"/>
          </w:tcPr>
          <w:p w14:paraId="1967B56B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9908C2" w:rsidRPr="00693091" w14:paraId="2ABBF39C" w14:textId="77777777" w:rsidTr="00B60B8C">
        <w:trPr>
          <w:trHeight w:val="144"/>
        </w:trPr>
        <w:tc>
          <w:tcPr>
            <w:tcW w:w="1129" w:type="dxa"/>
            <w:vMerge/>
          </w:tcPr>
          <w:p w14:paraId="47160A47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952F11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7D3B80E1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iscal Sanitário</w:t>
            </w:r>
          </w:p>
        </w:tc>
        <w:tc>
          <w:tcPr>
            <w:tcW w:w="987" w:type="dxa"/>
          </w:tcPr>
          <w:p w14:paraId="6ECC328B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9908C2" w:rsidRPr="00693091" w14:paraId="38A13DCF" w14:textId="77777777" w:rsidTr="009908C2">
        <w:trPr>
          <w:trHeight w:val="182"/>
        </w:trPr>
        <w:tc>
          <w:tcPr>
            <w:tcW w:w="1129" w:type="dxa"/>
            <w:vMerge/>
          </w:tcPr>
          <w:p w14:paraId="077D7DEB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545677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8618FA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ecânico – II</w:t>
            </w:r>
          </w:p>
        </w:tc>
        <w:tc>
          <w:tcPr>
            <w:tcW w:w="987" w:type="dxa"/>
          </w:tcPr>
          <w:p w14:paraId="4D791180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3</w:t>
            </w:r>
          </w:p>
        </w:tc>
      </w:tr>
      <w:tr w:rsidR="009908C2" w:rsidRPr="00693091" w14:paraId="7B0EA2D8" w14:textId="77777777" w:rsidTr="009908C2">
        <w:trPr>
          <w:trHeight w:val="154"/>
        </w:trPr>
        <w:tc>
          <w:tcPr>
            <w:tcW w:w="1129" w:type="dxa"/>
            <w:vMerge/>
          </w:tcPr>
          <w:p w14:paraId="1CCCEDAA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C666D3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6263A536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onitor de Creche</w:t>
            </w:r>
          </w:p>
        </w:tc>
        <w:tc>
          <w:tcPr>
            <w:tcW w:w="987" w:type="dxa"/>
          </w:tcPr>
          <w:p w14:paraId="23C5EC80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9908C2" w:rsidRPr="00693091" w14:paraId="33606469" w14:textId="77777777" w:rsidTr="009908C2">
        <w:trPr>
          <w:trHeight w:val="182"/>
        </w:trPr>
        <w:tc>
          <w:tcPr>
            <w:tcW w:w="1129" w:type="dxa"/>
            <w:vMerge/>
          </w:tcPr>
          <w:p w14:paraId="7B8A2915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570B21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52DE9B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onitor de Educação Artística e Musical</w:t>
            </w:r>
          </w:p>
        </w:tc>
        <w:tc>
          <w:tcPr>
            <w:tcW w:w="987" w:type="dxa"/>
          </w:tcPr>
          <w:p w14:paraId="4232D69F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4</w:t>
            </w:r>
          </w:p>
        </w:tc>
      </w:tr>
      <w:tr w:rsidR="009908C2" w:rsidRPr="00693091" w14:paraId="52F7938E" w14:textId="77777777" w:rsidTr="009908C2">
        <w:trPr>
          <w:trHeight w:val="172"/>
        </w:trPr>
        <w:tc>
          <w:tcPr>
            <w:tcW w:w="1129" w:type="dxa"/>
            <w:vMerge/>
          </w:tcPr>
          <w:p w14:paraId="13F8D109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780549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6F9224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Operador de Telecomunicações</w:t>
            </w:r>
          </w:p>
        </w:tc>
        <w:tc>
          <w:tcPr>
            <w:tcW w:w="987" w:type="dxa"/>
          </w:tcPr>
          <w:p w14:paraId="11465A01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9908C2" w:rsidRPr="00693091" w14:paraId="3B813A69" w14:textId="77777777" w:rsidTr="009908C2">
        <w:trPr>
          <w:trHeight w:val="163"/>
        </w:trPr>
        <w:tc>
          <w:tcPr>
            <w:tcW w:w="1129" w:type="dxa"/>
            <w:vMerge/>
          </w:tcPr>
          <w:p w14:paraId="7EE49B74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2CAE6C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042C33B0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Operador de Máquinas – II</w:t>
            </w:r>
          </w:p>
        </w:tc>
        <w:tc>
          <w:tcPr>
            <w:tcW w:w="987" w:type="dxa"/>
          </w:tcPr>
          <w:p w14:paraId="2EC7A13C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9908C2" w:rsidRPr="00693091" w14:paraId="5C398ABA" w14:textId="77777777" w:rsidTr="009908C2">
        <w:trPr>
          <w:trHeight w:val="279"/>
        </w:trPr>
        <w:tc>
          <w:tcPr>
            <w:tcW w:w="1129" w:type="dxa"/>
            <w:vMerge/>
          </w:tcPr>
          <w:p w14:paraId="67AAB026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349220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6DD693D0" w14:textId="77777777" w:rsidR="009908C2" w:rsidRPr="00693091" w:rsidRDefault="009908C2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écnico em Enfermagem</w:t>
            </w:r>
          </w:p>
        </w:tc>
        <w:tc>
          <w:tcPr>
            <w:tcW w:w="987" w:type="dxa"/>
          </w:tcPr>
          <w:p w14:paraId="5BF1899F" w14:textId="77777777" w:rsidR="009908C2" w:rsidRPr="00693091" w:rsidRDefault="009908C2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B60B8C" w:rsidRPr="00693091" w14:paraId="57BFA9E6" w14:textId="77777777" w:rsidTr="00B60B8C">
        <w:tc>
          <w:tcPr>
            <w:tcW w:w="8359" w:type="dxa"/>
            <w:gridSpan w:val="3"/>
          </w:tcPr>
          <w:p w14:paraId="268BE5FA" w14:textId="77777777" w:rsidR="00B60B8C" w:rsidRPr="00693091" w:rsidRDefault="00B60B8C" w:rsidP="00B6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UTOTAL - SNM</w:t>
            </w:r>
          </w:p>
        </w:tc>
        <w:tc>
          <w:tcPr>
            <w:tcW w:w="987" w:type="dxa"/>
          </w:tcPr>
          <w:p w14:paraId="60026A94" w14:textId="77777777" w:rsidR="00B60B8C" w:rsidRPr="00693091" w:rsidRDefault="00B60B8C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11</w:t>
            </w:r>
          </w:p>
        </w:tc>
      </w:tr>
    </w:tbl>
    <w:p w14:paraId="6EE5B93D" w14:textId="77777777" w:rsidR="00B60B8C" w:rsidRPr="00693091" w:rsidRDefault="00B60B8C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E004D72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CA80B04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5BB9B5B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943B220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51534B8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9942813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3D22157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F55E88A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DC6B91E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ANEXO – IV</w:t>
      </w:r>
    </w:p>
    <w:p w14:paraId="7BB89C92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 dos</w:t>
      </w:r>
    </w:p>
    <w:p w14:paraId="745B83CC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CARGOS AUXILIARES</w:t>
      </w:r>
    </w:p>
    <w:p w14:paraId="75DC2590" w14:textId="77777777" w:rsidR="005043E0" w:rsidRPr="00693091" w:rsidRDefault="005043E0" w:rsidP="0050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954"/>
        <w:gridCol w:w="987"/>
      </w:tblGrid>
      <w:tr w:rsidR="005043E0" w:rsidRPr="00693091" w14:paraId="0B6DA39D" w14:textId="77777777" w:rsidTr="00887C1E">
        <w:tc>
          <w:tcPr>
            <w:tcW w:w="1129" w:type="dxa"/>
          </w:tcPr>
          <w:p w14:paraId="1999FA47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ódigo</w:t>
            </w:r>
          </w:p>
        </w:tc>
        <w:tc>
          <w:tcPr>
            <w:tcW w:w="1276" w:type="dxa"/>
          </w:tcPr>
          <w:p w14:paraId="43233E19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adrão de Vencimento inicial</w:t>
            </w:r>
          </w:p>
        </w:tc>
        <w:tc>
          <w:tcPr>
            <w:tcW w:w="5954" w:type="dxa"/>
          </w:tcPr>
          <w:p w14:paraId="3A1229C9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rgo</w:t>
            </w:r>
          </w:p>
        </w:tc>
        <w:tc>
          <w:tcPr>
            <w:tcW w:w="987" w:type="dxa"/>
          </w:tcPr>
          <w:p w14:paraId="65D9E2A7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  <w:p w14:paraId="72D90A50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- 99</w:t>
            </w:r>
          </w:p>
        </w:tc>
      </w:tr>
      <w:tr w:rsidR="005043E0" w:rsidRPr="00693091" w14:paraId="745CA1D3" w14:textId="77777777" w:rsidTr="00887C1E">
        <w:trPr>
          <w:trHeight w:val="201"/>
        </w:trPr>
        <w:tc>
          <w:tcPr>
            <w:tcW w:w="1129" w:type="dxa"/>
            <w:vMerge w:val="restart"/>
          </w:tcPr>
          <w:p w14:paraId="082A7DF4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 - III</w:t>
            </w:r>
          </w:p>
        </w:tc>
        <w:tc>
          <w:tcPr>
            <w:tcW w:w="1276" w:type="dxa"/>
            <w:vMerge w:val="restart"/>
          </w:tcPr>
          <w:p w14:paraId="612EAACB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A</w:t>
            </w:r>
          </w:p>
          <w:p w14:paraId="565B0D94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368,00)</w:t>
            </w:r>
          </w:p>
        </w:tc>
        <w:tc>
          <w:tcPr>
            <w:tcW w:w="5954" w:type="dxa"/>
          </w:tcPr>
          <w:p w14:paraId="7E24CCD1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gente de Obras</w:t>
            </w:r>
          </w:p>
        </w:tc>
        <w:tc>
          <w:tcPr>
            <w:tcW w:w="987" w:type="dxa"/>
          </w:tcPr>
          <w:p w14:paraId="64D256E6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5043E0" w:rsidRPr="00693091" w14:paraId="3E4AEC3C" w14:textId="77777777" w:rsidTr="00887C1E">
        <w:trPr>
          <w:trHeight w:val="192"/>
        </w:trPr>
        <w:tc>
          <w:tcPr>
            <w:tcW w:w="1129" w:type="dxa"/>
            <w:vMerge/>
          </w:tcPr>
          <w:p w14:paraId="20B9078D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637546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03970275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iliar de Enfermagem</w:t>
            </w:r>
          </w:p>
        </w:tc>
        <w:tc>
          <w:tcPr>
            <w:tcW w:w="987" w:type="dxa"/>
          </w:tcPr>
          <w:p w14:paraId="5345F814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5</w:t>
            </w:r>
          </w:p>
        </w:tc>
      </w:tr>
      <w:tr w:rsidR="005043E0" w:rsidRPr="00693091" w14:paraId="6B32E1F3" w14:textId="77777777" w:rsidTr="00887C1E">
        <w:trPr>
          <w:trHeight w:val="163"/>
        </w:trPr>
        <w:tc>
          <w:tcPr>
            <w:tcW w:w="1129" w:type="dxa"/>
            <w:vMerge/>
          </w:tcPr>
          <w:p w14:paraId="5B5592E3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F0E72D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40E1ABF3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Operador de Máquinas I</w:t>
            </w:r>
          </w:p>
        </w:tc>
        <w:tc>
          <w:tcPr>
            <w:tcW w:w="987" w:type="dxa"/>
          </w:tcPr>
          <w:p w14:paraId="2C8E53D5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8</w:t>
            </w:r>
          </w:p>
        </w:tc>
      </w:tr>
      <w:tr w:rsidR="005043E0" w:rsidRPr="00693091" w14:paraId="0B9C46DF" w14:textId="77777777" w:rsidTr="00887C1E">
        <w:trPr>
          <w:trHeight w:val="192"/>
        </w:trPr>
        <w:tc>
          <w:tcPr>
            <w:tcW w:w="1129" w:type="dxa"/>
            <w:vMerge/>
          </w:tcPr>
          <w:p w14:paraId="1A1323BC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4EB1E5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0B8CC9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djunto de Operações</w:t>
            </w:r>
          </w:p>
        </w:tc>
        <w:tc>
          <w:tcPr>
            <w:tcW w:w="987" w:type="dxa"/>
          </w:tcPr>
          <w:p w14:paraId="6724D8C1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5043E0" w:rsidRPr="00693091" w14:paraId="11E199C4" w14:textId="77777777" w:rsidTr="00887C1E">
        <w:trPr>
          <w:trHeight w:val="163"/>
        </w:trPr>
        <w:tc>
          <w:tcPr>
            <w:tcW w:w="1129" w:type="dxa"/>
            <w:vMerge/>
          </w:tcPr>
          <w:p w14:paraId="05579BED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058E72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36597F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otorista</w:t>
            </w:r>
          </w:p>
        </w:tc>
        <w:tc>
          <w:tcPr>
            <w:tcW w:w="987" w:type="dxa"/>
          </w:tcPr>
          <w:p w14:paraId="25142BD0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0</w:t>
            </w:r>
          </w:p>
        </w:tc>
      </w:tr>
      <w:tr w:rsidR="005043E0" w:rsidRPr="00693091" w14:paraId="5C4B6F76" w14:textId="77777777" w:rsidTr="00887C1E">
        <w:trPr>
          <w:trHeight w:val="173"/>
        </w:trPr>
        <w:tc>
          <w:tcPr>
            <w:tcW w:w="1129" w:type="dxa"/>
            <w:vMerge/>
          </w:tcPr>
          <w:p w14:paraId="16D4A775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28F045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78966CD1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ecânico I</w:t>
            </w:r>
          </w:p>
        </w:tc>
        <w:tc>
          <w:tcPr>
            <w:tcW w:w="987" w:type="dxa"/>
          </w:tcPr>
          <w:p w14:paraId="3DD9818A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6</w:t>
            </w:r>
          </w:p>
        </w:tc>
      </w:tr>
      <w:tr w:rsidR="00D851F5" w:rsidRPr="00693091" w14:paraId="21F04A30" w14:textId="77777777" w:rsidTr="005043E0">
        <w:trPr>
          <w:trHeight w:val="182"/>
        </w:trPr>
        <w:tc>
          <w:tcPr>
            <w:tcW w:w="1129" w:type="dxa"/>
            <w:vMerge w:val="restart"/>
          </w:tcPr>
          <w:p w14:paraId="54FFE406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 - II</w:t>
            </w:r>
          </w:p>
        </w:tc>
        <w:tc>
          <w:tcPr>
            <w:tcW w:w="1276" w:type="dxa"/>
            <w:vMerge w:val="restart"/>
          </w:tcPr>
          <w:p w14:paraId="77DB9211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A</w:t>
            </w:r>
          </w:p>
          <w:p w14:paraId="3D7F98DA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329,00)</w:t>
            </w:r>
          </w:p>
        </w:tc>
        <w:tc>
          <w:tcPr>
            <w:tcW w:w="5954" w:type="dxa"/>
          </w:tcPr>
          <w:p w14:paraId="6317B4A4" w14:textId="77777777" w:rsidR="00D851F5" w:rsidRPr="00693091" w:rsidRDefault="00D851F5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iliar de Laboratório</w:t>
            </w:r>
          </w:p>
        </w:tc>
        <w:tc>
          <w:tcPr>
            <w:tcW w:w="987" w:type="dxa"/>
          </w:tcPr>
          <w:p w14:paraId="1F79E26E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D851F5" w:rsidRPr="00693091" w14:paraId="6CDCCEC1" w14:textId="77777777" w:rsidTr="00D851F5">
        <w:trPr>
          <w:trHeight w:val="201"/>
        </w:trPr>
        <w:tc>
          <w:tcPr>
            <w:tcW w:w="1129" w:type="dxa"/>
            <w:vMerge/>
          </w:tcPr>
          <w:p w14:paraId="1A5ADE12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0608B8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21894CD1" w14:textId="77777777" w:rsidR="00D851F5" w:rsidRPr="00693091" w:rsidRDefault="00D851F5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iliar Administrativo</w:t>
            </w:r>
          </w:p>
        </w:tc>
        <w:tc>
          <w:tcPr>
            <w:tcW w:w="987" w:type="dxa"/>
          </w:tcPr>
          <w:p w14:paraId="2B54BCD4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</w:tr>
      <w:tr w:rsidR="00D851F5" w:rsidRPr="00693091" w14:paraId="01FAEDEF" w14:textId="77777777" w:rsidTr="00887C1E">
        <w:trPr>
          <w:trHeight w:val="288"/>
        </w:trPr>
        <w:tc>
          <w:tcPr>
            <w:tcW w:w="1129" w:type="dxa"/>
            <w:vMerge/>
          </w:tcPr>
          <w:p w14:paraId="6DF4B5BA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C84E6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B34DCA" w14:textId="77777777" w:rsidR="00D851F5" w:rsidRPr="00693091" w:rsidRDefault="00D851F5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iliar de Consultório Dentário</w:t>
            </w:r>
          </w:p>
        </w:tc>
        <w:tc>
          <w:tcPr>
            <w:tcW w:w="987" w:type="dxa"/>
          </w:tcPr>
          <w:p w14:paraId="6CBBF6E0" w14:textId="77777777" w:rsidR="00D851F5" w:rsidRPr="00693091" w:rsidRDefault="00D851F5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7</w:t>
            </w:r>
          </w:p>
        </w:tc>
      </w:tr>
      <w:tr w:rsidR="005043E0" w:rsidRPr="00693091" w14:paraId="51057B54" w14:textId="77777777" w:rsidTr="005043E0">
        <w:trPr>
          <w:trHeight w:val="450"/>
        </w:trPr>
        <w:tc>
          <w:tcPr>
            <w:tcW w:w="1129" w:type="dxa"/>
          </w:tcPr>
          <w:p w14:paraId="1286955C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 - I</w:t>
            </w:r>
          </w:p>
        </w:tc>
        <w:tc>
          <w:tcPr>
            <w:tcW w:w="1276" w:type="dxa"/>
          </w:tcPr>
          <w:p w14:paraId="501CB25B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A</w:t>
            </w:r>
          </w:p>
          <w:p w14:paraId="77F325EC" w14:textId="77777777" w:rsidR="005043E0" w:rsidRPr="00693091" w:rsidRDefault="005043E0" w:rsidP="0050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(289,00)</w:t>
            </w:r>
          </w:p>
        </w:tc>
        <w:tc>
          <w:tcPr>
            <w:tcW w:w="5954" w:type="dxa"/>
          </w:tcPr>
          <w:p w14:paraId="4602B8E8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iliar de Serviços Gerais</w:t>
            </w:r>
          </w:p>
        </w:tc>
        <w:tc>
          <w:tcPr>
            <w:tcW w:w="987" w:type="dxa"/>
          </w:tcPr>
          <w:p w14:paraId="717C84F4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30</w:t>
            </w:r>
          </w:p>
        </w:tc>
      </w:tr>
      <w:tr w:rsidR="005043E0" w:rsidRPr="00693091" w14:paraId="363DCA12" w14:textId="77777777" w:rsidTr="00887C1E">
        <w:tc>
          <w:tcPr>
            <w:tcW w:w="8359" w:type="dxa"/>
            <w:gridSpan w:val="3"/>
          </w:tcPr>
          <w:p w14:paraId="5A591490" w14:textId="77777777" w:rsidR="005043E0" w:rsidRPr="00693091" w:rsidRDefault="005043E0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UTOTAL - SNM</w:t>
            </w:r>
          </w:p>
        </w:tc>
        <w:tc>
          <w:tcPr>
            <w:tcW w:w="987" w:type="dxa"/>
          </w:tcPr>
          <w:p w14:paraId="2676CA5B" w14:textId="77777777" w:rsidR="005043E0" w:rsidRPr="00693091" w:rsidRDefault="005043E0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69</w:t>
            </w:r>
          </w:p>
        </w:tc>
      </w:tr>
    </w:tbl>
    <w:p w14:paraId="7B7DD32D" w14:textId="77777777" w:rsidR="005043E0" w:rsidRPr="00693091" w:rsidRDefault="005043E0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51B5FDB" w14:textId="77777777" w:rsidR="00D851F5" w:rsidRPr="00693091" w:rsidRDefault="00D851F5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6392DCD" w14:textId="77777777" w:rsidR="00D851F5" w:rsidRPr="00693091" w:rsidRDefault="00D851F5" w:rsidP="00D85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ANEXO – V</w:t>
      </w:r>
    </w:p>
    <w:p w14:paraId="7A9ED1C2" w14:textId="77777777" w:rsidR="00887C1E" w:rsidRPr="00693091" w:rsidRDefault="00887C1E" w:rsidP="00D85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9E1F9D6" w14:textId="77777777" w:rsidR="00D851F5" w:rsidRPr="00693091" w:rsidRDefault="00D851F5" w:rsidP="00D85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 de</w:t>
      </w:r>
      <w:r w:rsidR="00E1628B" w:rsidRPr="00693091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2D3A520C" w14:textId="77777777" w:rsidR="00887C1E" w:rsidRPr="00693091" w:rsidRDefault="00887C1E" w:rsidP="00D85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ÁREAS ESTRATÉGICAS</w:t>
      </w:r>
    </w:p>
    <w:p w14:paraId="316A5EE4" w14:textId="77777777" w:rsidR="00887C1E" w:rsidRPr="00693091" w:rsidRDefault="00887C1E" w:rsidP="00D85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 xml:space="preserve">-Cargos de Provimento em Comissão – </w:t>
      </w:r>
    </w:p>
    <w:p w14:paraId="58C72413" w14:textId="77777777" w:rsidR="00887C1E" w:rsidRPr="00693091" w:rsidRDefault="00887C1E" w:rsidP="00D85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301"/>
        <w:gridCol w:w="5645"/>
        <w:gridCol w:w="1129"/>
      </w:tblGrid>
      <w:tr w:rsidR="00887C1E" w:rsidRPr="00693091" w14:paraId="49A6155A" w14:textId="77777777" w:rsidTr="00887C1E">
        <w:tc>
          <w:tcPr>
            <w:tcW w:w="1271" w:type="dxa"/>
          </w:tcPr>
          <w:p w14:paraId="6ABFBF2C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ódigo</w:t>
            </w:r>
          </w:p>
        </w:tc>
        <w:tc>
          <w:tcPr>
            <w:tcW w:w="1301" w:type="dxa"/>
          </w:tcPr>
          <w:p w14:paraId="5915E5C2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adrão de Vencimento inicial</w:t>
            </w:r>
          </w:p>
        </w:tc>
        <w:tc>
          <w:tcPr>
            <w:tcW w:w="5645" w:type="dxa"/>
          </w:tcPr>
          <w:p w14:paraId="381C1719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rgos</w:t>
            </w:r>
          </w:p>
        </w:tc>
        <w:tc>
          <w:tcPr>
            <w:tcW w:w="1129" w:type="dxa"/>
          </w:tcPr>
          <w:p w14:paraId="28AEE8D5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  <w:p w14:paraId="5927098C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- 99</w:t>
            </w:r>
          </w:p>
        </w:tc>
      </w:tr>
      <w:tr w:rsidR="00887C1E" w:rsidRPr="00693091" w14:paraId="63F8968D" w14:textId="77777777" w:rsidTr="00887C1E">
        <w:tc>
          <w:tcPr>
            <w:tcW w:w="1271" w:type="dxa"/>
          </w:tcPr>
          <w:p w14:paraId="038E0134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EST - III</w:t>
            </w:r>
          </w:p>
        </w:tc>
        <w:tc>
          <w:tcPr>
            <w:tcW w:w="1301" w:type="dxa"/>
          </w:tcPr>
          <w:p w14:paraId="79D0E3C1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.000,00</w:t>
            </w:r>
          </w:p>
          <w:p w14:paraId="5DBE6856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.000,00</w:t>
            </w:r>
          </w:p>
          <w:p w14:paraId="6CB58395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000,00</w:t>
            </w:r>
          </w:p>
        </w:tc>
        <w:tc>
          <w:tcPr>
            <w:tcW w:w="5645" w:type="dxa"/>
          </w:tcPr>
          <w:p w14:paraId="0A85CAE4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édico............................................................... 30 horas semanais</w:t>
            </w:r>
          </w:p>
          <w:p w14:paraId="49C545B3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édico............................................................... 20 horas semanais</w:t>
            </w:r>
          </w:p>
          <w:p w14:paraId="300FB8B3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édico............................................................... 10 horas semanais</w:t>
            </w:r>
          </w:p>
        </w:tc>
        <w:tc>
          <w:tcPr>
            <w:tcW w:w="1129" w:type="dxa"/>
          </w:tcPr>
          <w:p w14:paraId="662D683E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5</w:t>
            </w:r>
          </w:p>
          <w:p w14:paraId="7704FBB8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5</w:t>
            </w:r>
          </w:p>
          <w:p w14:paraId="1539C2F3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887C1E" w:rsidRPr="00693091" w14:paraId="739DB052" w14:textId="77777777" w:rsidTr="00887C1E">
        <w:tc>
          <w:tcPr>
            <w:tcW w:w="1271" w:type="dxa"/>
          </w:tcPr>
          <w:p w14:paraId="52B49ADB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EST - II</w:t>
            </w:r>
          </w:p>
        </w:tc>
        <w:tc>
          <w:tcPr>
            <w:tcW w:w="1301" w:type="dxa"/>
          </w:tcPr>
          <w:p w14:paraId="75A59228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500,00</w:t>
            </w:r>
          </w:p>
          <w:p w14:paraId="6BE4F720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25,00</w:t>
            </w:r>
          </w:p>
          <w:p w14:paraId="49E9645C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50,00</w:t>
            </w:r>
          </w:p>
        </w:tc>
        <w:tc>
          <w:tcPr>
            <w:tcW w:w="5645" w:type="dxa"/>
          </w:tcPr>
          <w:p w14:paraId="19BC0041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Odontólogo........................................................ 40 horas semanais</w:t>
            </w:r>
          </w:p>
          <w:p w14:paraId="5C62877E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Odontólogo........................................................ 30 horas semanais</w:t>
            </w:r>
          </w:p>
          <w:p w14:paraId="4AF4CA5C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Odontólogo........................................................ 20 horas semanais</w:t>
            </w:r>
          </w:p>
        </w:tc>
        <w:tc>
          <w:tcPr>
            <w:tcW w:w="1129" w:type="dxa"/>
          </w:tcPr>
          <w:p w14:paraId="2C04003E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308A15AE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  <w:p w14:paraId="3C6E6ECE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887C1E" w:rsidRPr="00693091" w14:paraId="59EEE018" w14:textId="77777777" w:rsidTr="00887C1E">
        <w:tc>
          <w:tcPr>
            <w:tcW w:w="1271" w:type="dxa"/>
          </w:tcPr>
          <w:p w14:paraId="038231AE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EST - I</w:t>
            </w:r>
          </w:p>
        </w:tc>
        <w:tc>
          <w:tcPr>
            <w:tcW w:w="1301" w:type="dxa"/>
          </w:tcPr>
          <w:p w14:paraId="34B8854D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  <w:p w14:paraId="25DEB171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87,00</w:t>
            </w:r>
          </w:p>
          <w:p w14:paraId="6B4A070D" w14:textId="77777777" w:rsidR="00887C1E" w:rsidRPr="00693091" w:rsidRDefault="00887C1E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91,00</w:t>
            </w:r>
          </w:p>
        </w:tc>
        <w:tc>
          <w:tcPr>
            <w:tcW w:w="5645" w:type="dxa"/>
          </w:tcPr>
          <w:p w14:paraId="11FD771C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Enfermeiro......................................................... 40 horas semanais</w:t>
            </w:r>
          </w:p>
          <w:p w14:paraId="43CF2A8A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Enfermeiro......................................................... 30 horas semanais</w:t>
            </w:r>
          </w:p>
          <w:p w14:paraId="7D9FC0E7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Enfermeiro......................................................... 20 horas semanais</w:t>
            </w:r>
          </w:p>
        </w:tc>
        <w:tc>
          <w:tcPr>
            <w:tcW w:w="1129" w:type="dxa"/>
          </w:tcPr>
          <w:p w14:paraId="74B856C6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  <w:p w14:paraId="5EE5E9AE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  <w:p w14:paraId="3542ACE0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887C1E" w:rsidRPr="00693091" w14:paraId="17A72698" w14:textId="77777777" w:rsidTr="00887C1E">
        <w:tc>
          <w:tcPr>
            <w:tcW w:w="1271" w:type="dxa"/>
          </w:tcPr>
          <w:p w14:paraId="3C17E6F0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7C036671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  <w:p w14:paraId="297DF46A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91,00</w:t>
            </w:r>
          </w:p>
        </w:tc>
        <w:tc>
          <w:tcPr>
            <w:tcW w:w="5645" w:type="dxa"/>
          </w:tcPr>
          <w:p w14:paraId="6016479E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sicólogo............................................................ 40 horas semanais</w:t>
            </w:r>
          </w:p>
          <w:p w14:paraId="51C672AE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sicólogo............................................................ 20 horas semanais</w:t>
            </w:r>
          </w:p>
        </w:tc>
        <w:tc>
          <w:tcPr>
            <w:tcW w:w="1129" w:type="dxa"/>
          </w:tcPr>
          <w:p w14:paraId="452A67D5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  <w:p w14:paraId="06DE426E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887C1E" w:rsidRPr="00693091" w14:paraId="262A7DD4" w14:textId="77777777" w:rsidTr="00887C1E">
        <w:tc>
          <w:tcPr>
            <w:tcW w:w="1271" w:type="dxa"/>
          </w:tcPr>
          <w:p w14:paraId="02804447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0DC80DF8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  <w:p w14:paraId="4ECCA316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91,00</w:t>
            </w:r>
          </w:p>
        </w:tc>
        <w:tc>
          <w:tcPr>
            <w:tcW w:w="5645" w:type="dxa"/>
          </w:tcPr>
          <w:p w14:paraId="1B99521E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isioterapeuta..................................................... 40 horas semanais</w:t>
            </w:r>
          </w:p>
          <w:p w14:paraId="63F01B8B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isioterapeuta..................................................... 20 horas semanais</w:t>
            </w:r>
          </w:p>
        </w:tc>
        <w:tc>
          <w:tcPr>
            <w:tcW w:w="1129" w:type="dxa"/>
          </w:tcPr>
          <w:p w14:paraId="0D5D8AC0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  <w:p w14:paraId="58A0A6C3" w14:textId="77777777" w:rsidR="00887C1E" w:rsidRPr="00693091" w:rsidRDefault="00887C1E" w:rsidP="00D8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887C1E" w:rsidRPr="00693091" w14:paraId="63EB9135" w14:textId="77777777" w:rsidTr="00887C1E">
        <w:tc>
          <w:tcPr>
            <w:tcW w:w="1271" w:type="dxa"/>
          </w:tcPr>
          <w:p w14:paraId="4729F293" w14:textId="77777777" w:rsidR="00887C1E" w:rsidRPr="00693091" w:rsidRDefault="00887C1E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2F4BD2F6" w14:textId="77777777" w:rsidR="00887C1E" w:rsidRPr="00693091" w:rsidRDefault="00887C1E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  <w:p w14:paraId="0AE8EDE1" w14:textId="77777777" w:rsidR="00887C1E" w:rsidRPr="00693091" w:rsidRDefault="00887C1E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91,00</w:t>
            </w:r>
          </w:p>
        </w:tc>
        <w:tc>
          <w:tcPr>
            <w:tcW w:w="5645" w:type="dxa"/>
          </w:tcPr>
          <w:p w14:paraId="24FA814B" w14:textId="77777777" w:rsidR="00887C1E" w:rsidRPr="00693091" w:rsidRDefault="00887C1E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onoaudiólogo.................................................... 40 horas semanais</w:t>
            </w:r>
          </w:p>
          <w:p w14:paraId="393EE8B2" w14:textId="77777777" w:rsidR="00887C1E" w:rsidRPr="00693091" w:rsidRDefault="00BC75FC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onoaudiólogo.................................................... 20 horas semanais</w:t>
            </w:r>
          </w:p>
        </w:tc>
        <w:tc>
          <w:tcPr>
            <w:tcW w:w="1129" w:type="dxa"/>
          </w:tcPr>
          <w:p w14:paraId="3D71D552" w14:textId="77777777" w:rsidR="00887C1E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  <w:p w14:paraId="531190C4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BC75FC" w:rsidRPr="00693091" w14:paraId="1B1264FE" w14:textId="77777777" w:rsidTr="00887C1E">
        <w:tc>
          <w:tcPr>
            <w:tcW w:w="1271" w:type="dxa"/>
          </w:tcPr>
          <w:p w14:paraId="5F2E8E92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18205B98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</w:tc>
        <w:tc>
          <w:tcPr>
            <w:tcW w:w="5645" w:type="dxa"/>
          </w:tcPr>
          <w:p w14:paraId="2C66A6EB" w14:textId="77777777" w:rsidR="00BC75FC" w:rsidRPr="00693091" w:rsidRDefault="00BC75FC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proofErr w:type="gramStart"/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Engº</w:t>
            </w:r>
            <w:proofErr w:type="spellEnd"/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Sanitarista</w:t>
            </w:r>
            <w:proofErr w:type="gramEnd"/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.................................................. 40 horas semanais</w:t>
            </w:r>
          </w:p>
        </w:tc>
        <w:tc>
          <w:tcPr>
            <w:tcW w:w="1129" w:type="dxa"/>
          </w:tcPr>
          <w:p w14:paraId="791E50E5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BC75FC" w:rsidRPr="00693091" w14:paraId="5E5C8E41" w14:textId="77777777" w:rsidTr="00887C1E">
        <w:tc>
          <w:tcPr>
            <w:tcW w:w="1271" w:type="dxa"/>
          </w:tcPr>
          <w:p w14:paraId="2BB92B3B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79BC50CB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</w:tc>
        <w:tc>
          <w:tcPr>
            <w:tcW w:w="5645" w:type="dxa"/>
          </w:tcPr>
          <w:p w14:paraId="48747E32" w14:textId="77777777" w:rsidR="00BC75FC" w:rsidRPr="00693091" w:rsidRDefault="00BC75FC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Nutricionista....................................................... 40 horas semanais</w:t>
            </w:r>
          </w:p>
        </w:tc>
        <w:tc>
          <w:tcPr>
            <w:tcW w:w="1129" w:type="dxa"/>
          </w:tcPr>
          <w:p w14:paraId="381A2725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BC75FC" w:rsidRPr="00693091" w14:paraId="6929592F" w14:textId="77777777" w:rsidTr="00887C1E">
        <w:tc>
          <w:tcPr>
            <w:tcW w:w="1271" w:type="dxa"/>
          </w:tcPr>
          <w:p w14:paraId="1FCA4F52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2F51D25C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</w:tc>
        <w:tc>
          <w:tcPr>
            <w:tcW w:w="5645" w:type="dxa"/>
          </w:tcPr>
          <w:p w14:paraId="70FFD787" w14:textId="77777777" w:rsidR="00BC75FC" w:rsidRPr="00693091" w:rsidRDefault="00BC75FC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ssistente Social................................................ 40 horas semanais</w:t>
            </w:r>
          </w:p>
        </w:tc>
        <w:tc>
          <w:tcPr>
            <w:tcW w:w="1129" w:type="dxa"/>
          </w:tcPr>
          <w:p w14:paraId="21FC5A85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BC75FC" w:rsidRPr="00693091" w14:paraId="5C2AD717" w14:textId="77777777" w:rsidTr="00887C1E">
        <w:tc>
          <w:tcPr>
            <w:tcW w:w="1271" w:type="dxa"/>
          </w:tcPr>
          <w:p w14:paraId="724F5B1B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6966FE63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</w:tc>
        <w:tc>
          <w:tcPr>
            <w:tcW w:w="5645" w:type="dxa"/>
          </w:tcPr>
          <w:p w14:paraId="2F3A053E" w14:textId="77777777" w:rsidR="00BC75FC" w:rsidRPr="00693091" w:rsidRDefault="00BC75FC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armacêutico...................................................... 40 horas semanais</w:t>
            </w:r>
          </w:p>
        </w:tc>
        <w:tc>
          <w:tcPr>
            <w:tcW w:w="1129" w:type="dxa"/>
          </w:tcPr>
          <w:p w14:paraId="5FE7D6DD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BC75FC" w:rsidRPr="00693091" w14:paraId="566F795A" w14:textId="77777777" w:rsidTr="00887C1E">
        <w:tc>
          <w:tcPr>
            <w:tcW w:w="1271" w:type="dxa"/>
          </w:tcPr>
          <w:p w14:paraId="728A8264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46B92BE4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87,00</w:t>
            </w:r>
          </w:p>
        </w:tc>
        <w:tc>
          <w:tcPr>
            <w:tcW w:w="5645" w:type="dxa"/>
          </w:tcPr>
          <w:p w14:paraId="48D5A384" w14:textId="77777777" w:rsidR="00BC75FC" w:rsidRPr="00693091" w:rsidRDefault="00BC75FC" w:rsidP="00887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armacêutico...................................................... 30 horas semanais</w:t>
            </w:r>
          </w:p>
        </w:tc>
        <w:tc>
          <w:tcPr>
            <w:tcW w:w="1129" w:type="dxa"/>
          </w:tcPr>
          <w:p w14:paraId="46EEE90D" w14:textId="77777777" w:rsidR="00BC75FC" w:rsidRPr="00693091" w:rsidRDefault="00BC75FC" w:rsidP="0088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BC75FC" w:rsidRPr="00693091" w14:paraId="47C38880" w14:textId="77777777" w:rsidTr="00BC75FC">
        <w:tc>
          <w:tcPr>
            <w:tcW w:w="8217" w:type="dxa"/>
            <w:gridSpan w:val="3"/>
          </w:tcPr>
          <w:p w14:paraId="0D8F658A" w14:textId="77777777" w:rsidR="00BC75FC" w:rsidRPr="00693091" w:rsidRDefault="00BC75FC" w:rsidP="00BC7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TOTAL - AEST</w:t>
            </w:r>
          </w:p>
        </w:tc>
        <w:tc>
          <w:tcPr>
            <w:tcW w:w="1129" w:type="dxa"/>
          </w:tcPr>
          <w:p w14:paraId="51370B91" w14:textId="77777777" w:rsidR="00BC75FC" w:rsidRPr="00693091" w:rsidRDefault="00BC75FC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05</w:t>
            </w:r>
          </w:p>
        </w:tc>
      </w:tr>
    </w:tbl>
    <w:p w14:paraId="335873A3" w14:textId="77777777" w:rsidR="00BC75FC" w:rsidRPr="00693091" w:rsidRDefault="00BC75FC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3590596" w14:textId="77777777" w:rsidR="008922D7" w:rsidRPr="00693091" w:rsidRDefault="008922D7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69382F5F" w14:textId="77777777" w:rsidR="008922D7" w:rsidRPr="00693091" w:rsidRDefault="008922D7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B7E2E39" w14:textId="77777777" w:rsidR="008922D7" w:rsidRPr="00693091" w:rsidRDefault="008922D7" w:rsidP="0089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ANEXO – VI</w:t>
      </w:r>
    </w:p>
    <w:p w14:paraId="22C00AF7" w14:textId="77777777" w:rsidR="008922D7" w:rsidRPr="00693091" w:rsidRDefault="008922D7" w:rsidP="0089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C71596E" w14:textId="77777777" w:rsidR="008922D7" w:rsidRPr="00693091" w:rsidRDefault="008922D7" w:rsidP="0089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 do</w:t>
      </w:r>
    </w:p>
    <w:p w14:paraId="6380B789" w14:textId="77777777" w:rsidR="008922D7" w:rsidRPr="00693091" w:rsidRDefault="008922D7" w:rsidP="0089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Magistério</w:t>
      </w:r>
    </w:p>
    <w:p w14:paraId="5C0DF628" w14:textId="77777777" w:rsidR="008922D7" w:rsidRPr="00693091" w:rsidRDefault="008922D7" w:rsidP="0089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EA9523F" w14:textId="77777777" w:rsidR="008922D7" w:rsidRPr="00693091" w:rsidRDefault="008922D7" w:rsidP="008922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 xml:space="preserve">Quadro Permanente </w:t>
      </w:r>
    </w:p>
    <w:p w14:paraId="60C4FC13" w14:textId="77777777" w:rsidR="008922D7" w:rsidRPr="00693091" w:rsidRDefault="008922D7" w:rsidP="0089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0073FCB" w14:textId="77777777" w:rsidR="008922D7" w:rsidRPr="00693091" w:rsidRDefault="008922D7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301"/>
        <w:gridCol w:w="5645"/>
        <w:gridCol w:w="1129"/>
      </w:tblGrid>
      <w:tr w:rsidR="003253E9" w:rsidRPr="00693091" w14:paraId="239C1005" w14:textId="77777777" w:rsidTr="000A4827">
        <w:tc>
          <w:tcPr>
            <w:tcW w:w="1271" w:type="dxa"/>
          </w:tcPr>
          <w:p w14:paraId="31270EE3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ódigo</w:t>
            </w:r>
          </w:p>
        </w:tc>
        <w:tc>
          <w:tcPr>
            <w:tcW w:w="1301" w:type="dxa"/>
          </w:tcPr>
          <w:p w14:paraId="4272E086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adrão de Vencimento inicial</w:t>
            </w:r>
          </w:p>
        </w:tc>
        <w:tc>
          <w:tcPr>
            <w:tcW w:w="5645" w:type="dxa"/>
          </w:tcPr>
          <w:p w14:paraId="4C1C55C9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rgos</w:t>
            </w:r>
          </w:p>
        </w:tc>
        <w:tc>
          <w:tcPr>
            <w:tcW w:w="1129" w:type="dxa"/>
          </w:tcPr>
          <w:p w14:paraId="7613E971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  <w:p w14:paraId="74EF83B1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- 99</w:t>
            </w:r>
          </w:p>
        </w:tc>
      </w:tr>
      <w:tr w:rsidR="003253E9" w:rsidRPr="00693091" w14:paraId="3E7EC5E5" w14:textId="77777777" w:rsidTr="003253E9">
        <w:trPr>
          <w:trHeight w:val="432"/>
        </w:trPr>
        <w:tc>
          <w:tcPr>
            <w:tcW w:w="1271" w:type="dxa"/>
            <w:vMerge w:val="restart"/>
          </w:tcPr>
          <w:p w14:paraId="351F46E4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BEF5FB7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NS - II</w:t>
            </w:r>
          </w:p>
        </w:tc>
        <w:tc>
          <w:tcPr>
            <w:tcW w:w="1301" w:type="dxa"/>
          </w:tcPr>
          <w:p w14:paraId="79379C82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57C2DCC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968,00</w:t>
            </w:r>
          </w:p>
          <w:p w14:paraId="67F5CDA3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5BDEE0F2" w14:textId="77777777" w:rsidR="003253E9" w:rsidRPr="00693091" w:rsidRDefault="003253E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06891FD" w14:textId="77777777" w:rsidR="003253E9" w:rsidRPr="00693091" w:rsidRDefault="003253E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ós-Graduado – 40 horas</w:t>
            </w:r>
          </w:p>
        </w:tc>
        <w:tc>
          <w:tcPr>
            <w:tcW w:w="1129" w:type="dxa"/>
          </w:tcPr>
          <w:p w14:paraId="16B543DF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2F974E3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77060F1D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3253E9" w:rsidRPr="00693091" w14:paraId="1F77F05B" w14:textId="77777777" w:rsidTr="000A4827">
        <w:trPr>
          <w:trHeight w:val="720"/>
        </w:trPr>
        <w:tc>
          <w:tcPr>
            <w:tcW w:w="1271" w:type="dxa"/>
            <w:vMerge/>
          </w:tcPr>
          <w:p w14:paraId="207AAD7F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1D5EA9AB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539FD85E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84,00</w:t>
            </w:r>
          </w:p>
        </w:tc>
        <w:tc>
          <w:tcPr>
            <w:tcW w:w="5645" w:type="dxa"/>
          </w:tcPr>
          <w:p w14:paraId="363C606C" w14:textId="77777777" w:rsidR="003253E9" w:rsidRPr="00693091" w:rsidRDefault="003253E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54BD3A5" w14:textId="77777777" w:rsidR="003253E9" w:rsidRPr="00693091" w:rsidRDefault="003253E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ós-Graduado – 20 horas</w:t>
            </w:r>
          </w:p>
          <w:p w14:paraId="09033491" w14:textId="77777777" w:rsidR="003253E9" w:rsidRPr="00693091" w:rsidRDefault="003253E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29" w:type="dxa"/>
          </w:tcPr>
          <w:p w14:paraId="5B044710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E2706FB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4A43A0AD" w14:textId="77777777" w:rsidR="003253E9" w:rsidRPr="00693091" w:rsidRDefault="003253E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F16C9" w:rsidRPr="00693091" w14:paraId="2F13F8F5" w14:textId="77777777" w:rsidTr="002F16C9">
        <w:tc>
          <w:tcPr>
            <w:tcW w:w="9346" w:type="dxa"/>
            <w:gridSpan w:val="4"/>
          </w:tcPr>
          <w:p w14:paraId="574C8EED" w14:textId="77777777" w:rsidR="002F16C9" w:rsidRPr="00693091" w:rsidRDefault="002F16C9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2F16C9" w:rsidRPr="00693091" w14:paraId="70A2C113" w14:textId="77777777" w:rsidTr="002F16C9">
        <w:trPr>
          <w:trHeight w:val="211"/>
        </w:trPr>
        <w:tc>
          <w:tcPr>
            <w:tcW w:w="1271" w:type="dxa"/>
            <w:vMerge w:val="restart"/>
          </w:tcPr>
          <w:p w14:paraId="2C42A732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414FAFD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3ED7CE1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NS - I</w:t>
            </w:r>
          </w:p>
        </w:tc>
        <w:tc>
          <w:tcPr>
            <w:tcW w:w="1301" w:type="dxa"/>
          </w:tcPr>
          <w:p w14:paraId="48DC635C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9DC8CEC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46,00</w:t>
            </w:r>
          </w:p>
          <w:p w14:paraId="2D172508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6BF481F0" w14:textId="77777777" w:rsidR="002F16C9" w:rsidRPr="00693091" w:rsidRDefault="002F16C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E29D2D2" w14:textId="77777777" w:rsidR="002F16C9" w:rsidRPr="00693091" w:rsidRDefault="002F16C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Licenciatura Plena – 40 horas</w:t>
            </w:r>
          </w:p>
        </w:tc>
        <w:tc>
          <w:tcPr>
            <w:tcW w:w="1129" w:type="dxa"/>
          </w:tcPr>
          <w:p w14:paraId="458974DE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555336D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1</w:t>
            </w:r>
          </w:p>
        </w:tc>
      </w:tr>
      <w:tr w:rsidR="002F16C9" w:rsidRPr="00693091" w14:paraId="489F54DF" w14:textId="77777777" w:rsidTr="000A4827">
        <w:trPr>
          <w:trHeight w:val="480"/>
        </w:trPr>
        <w:tc>
          <w:tcPr>
            <w:tcW w:w="1271" w:type="dxa"/>
            <w:vMerge/>
          </w:tcPr>
          <w:p w14:paraId="2ED5E5FF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5EE53749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A86C895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73,00</w:t>
            </w:r>
          </w:p>
        </w:tc>
        <w:tc>
          <w:tcPr>
            <w:tcW w:w="5645" w:type="dxa"/>
          </w:tcPr>
          <w:p w14:paraId="3FC9C688" w14:textId="77777777" w:rsidR="002F16C9" w:rsidRPr="00693091" w:rsidRDefault="002F16C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AD23768" w14:textId="77777777" w:rsidR="002F16C9" w:rsidRPr="00693091" w:rsidRDefault="002F16C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Licenciatura Plena – 20 horas</w:t>
            </w:r>
          </w:p>
          <w:p w14:paraId="2DA46F1E" w14:textId="77777777" w:rsidR="002F16C9" w:rsidRPr="00693091" w:rsidRDefault="002F16C9" w:rsidP="00325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29" w:type="dxa"/>
          </w:tcPr>
          <w:p w14:paraId="18479FAD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EC57828" w14:textId="77777777" w:rsidR="002F16C9" w:rsidRPr="00693091" w:rsidRDefault="002F16C9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30</w:t>
            </w:r>
          </w:p>
        </w:tc>
      </w:tr>
      <w:tr w:rsidR="002F16C9" w:rsidRPr="00693091" w14:paraId="28FAAB0B" w14:textId="77777777" w:rsidTr="002F16C9">
        <w:tc>
          <w:tcPr>
            <w:tcW w:w="8217" w:type="dxa"/>
            <w:gridSpan w:val="3"/>
          </w:tcPr>
          <w:p w14:paraId="2387CDA6" w14:textId="77777777" w:rsidR="002F16C9" w:rsidRPr="00693091" w:rsidRDefault="002F16C9" w:rsidP="002F1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UBTOTAL - PNS</w:t>
            </w:r>
          </w:p>
        </w:tc>
        <w:tc>
          <w:tcPr>
            <w:tcW w:w="1129" w:type="dxa"/>
          </w:tcPr>
          <w:p w14:paraId="2BE91C98" w14:textId="77777777" w:rsidR="002F16C9" w:rsidRPr="00693091" w:rsidRDefault="002F16C9" w:rsidP="00F83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21</w:t>
            </w:r>
          </w:p>
        </w:tc>
      </w:tr>
    </w:tbl>
    <w:p w14:paraId="338084D6" w14:textId="77777777" w:rsidR="008922D7" w:rsidRPr="00693091" w:rsidRDefault="002F16C9" w:rsidP="002F1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693091">
        <w:rPr>
          <w:rFonts w:ascii="Times New Roman" w:hAnsi="Times New Roman" w:cs="Times New Roman"/>
          <w:strike/>
          <w:sz w:val="20"/>
          <w:szCs w:val="20"/>
        </w:rPr>
        <w:t>PNS = Professor de Nível Superior (Licenciatura Plena)</w:t>
      </w:r>
    </w:p>
    <w:p w14:paraId="6474D64A" w14:textId="77777777" w:rsidR="008922D7" w:rsidRPr="00693091" w:rsidRDefault="008922D7" w:rsidP="00F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14DB8D6" w14:textId="77777777" w:rsidR="008922D7" w:rsidRPr="00693091" w:rsidRDefault="008922D7" w:rsidP="00091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DB8CF6B" w14:textId="77777777" w:rsidR="000916F5" w:rsidRPr="00693091" w:rsidRDefault="000916F5" w:rsidP="000916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93091">
        <w:rPr>
          <w:rFonts w:ascii="Times New Roman" w:hAnsi="Times New Roman" w:cs="Times New Roman"/>
          <w:b/>
          <w:strike/>
          <w:sz w:val="24"/>
          <w:szCs w:val="24"/>
        </w:rPr>
        <w:t>Quadro Suplementar</w:t>
      </w:r>
    </w:p>
    <w:p w14:paraId="45FA2871" w14:textId="77777777" w:rsidR="000916F5" w:rsidRPr="00693091" w:rsidRDefault="000916F5" w:rsidP="000916F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301"/>
        <w:gridCol w:w="5645"/>
        <w:gridCol w:w="1129"/>
      </w:tblGrid>
      <w:tr w:rsidR="002672FD" w:rsidRPr="00693091" w14:paraId="34B4ADA2" w14:textId="77777777" w:rsidTr="000A4827">
        <w:tc>
          <w:tcPr>
            <w:tcW w:w="1271" w:type="dxa"/>
          </w:tcPr>
          <w:p w14:paraId="28EE5876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ódigo</w:t>
            </w:r>
          </w:p>
        </w:tc>
        <w:tc>
          <w:tcPr>
            <w:tcW w:w="1301" w:type="dxa"/>
          </w:tcPr>
          <w:p w14:paraId="5AC45F70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adrão de Vencimento inicial</w:t>
            </w:r>
          </w:p>
        </w:tc>
        <w:tc>
          <w:tcPr>
            <w:tcW w:w="5645" w:type="dxa"/>
          </w:tcPr>
          <w:p w14:paraId="3A8E2AD9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rgos</w:t>
            </w:r>
          </w:p>
        </w:tc>
        <w:tc>
          <w:tcPr>
            <w:tcW w:w="1129" w:type="dxa"/>
          </w:tcPr>
          <w:p w14:paraId="7B0E9488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  <w:p w14:paraId="79650D1B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- 99</w:t>
            </w:r>
          </w:p>
        </w:tc>
      </w:tr>
      <w:tr w:rsidR="002672FD" w:rsidRPr="00693091" w14:paraId="73750BF7" w14:textId="77777777" w:rsidTr="002672FD">
        <w:trPr>
          <w:trHeight w:val="566"/>
        </w:trPr>
        <w:tc>
          <w:tcPr>
            <w:tcW w:w="1271" w:type="dxa"/>
            <w:vMerge w:val="restart"/>
          </w:tcPr>
          <w:p w14:paraId="1275FE30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53A54536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NM</w:t>
            </w:r>
          </w:p>
        </w:tc>
        <w:tc>
          <w:tcPr>
            <w:tcW w:w="1301" w:type="dxa"/>
          </w:tcPr>
          <w:p w14:paraId="065D174A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C533039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36,00</w:t>
            </w:r>
          </w:p>
          <w:p w14:paraId="5E6DD957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3737C841" w14:textId="77777777" w:rsidR="002672FD" w:rsidRPr="00693091" w:rsidRDefault="002672FD" w:rsidP="00267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720A43CC" w14:textId="77777777" w:rsidR="002672FD" w:rsidRPr="00693091" w:rsidRDefault="002672FD" w:rsidP="00267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rofessor 2º Grau do Magistério – 40 horas</w:t>
            </w:r>
          </w:p>
          <w:p w14:paraId="0ED7CF51" w14:textId="77777777" w:rsidR="002672FD" w:rsidRPr="00693091" w:rsidRDefault="002672FD" w:rsidP="00267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29" w:type="dxa"/>
          </w:tcPr>
          <w:p w14:paraId="0839009D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DD944A1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2</w:t>
            </w:r>
          </w:p>
          <w:p w14:paraId="632A93CD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672FD" w:rsidRPr="00693091" w14:paraId="38E38EEF" w14:textId="77777777" w:rsidTr="000A4827">
        <w:trPr>
          <w:trHeight w:val="586"/>
        </w:trPr>
        <w:tc>
          <w:tcPr>
            <w:tcW w:w="1271" w:type="dxa"/>
            <w:vMerge/>
          </w:tcPr>
          <w:p w14:paraId="6C590388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</w:tcPr>
          <w:p w14:paraId="2DE95B8A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C697C98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68,00</w:t>
            </w:r>
          </w:p>
          <w:p w14:paraId="25DDCDA7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49275204" w14:textId="77777777" w:rsidR="002672FD" w:rsidRPr="00693091" w:rsidRDefault="002672FD" w:rsidP="00267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4822ED6" w14:textId="77777777" w:rsidR="002672FD" w:rsidRPr="00693091" w:rsidRDefault="002672FD" w:rsidP="00267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rofessor 2º Grau do Magistério – 20 horas</w:t>
            </w:r>
          </w:p>
        </w:tc>
        <w:tc>
          <w:tcPr>
            <w:tcW w:w="1129" w:type="dxa"/>
          </w:tcPr>
          <w:p w14:paraId="114B70E2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63636DE" w14:textId="77777777" w:rsidR="002672FD" w:rsidRPr="00693091" w:rsidRDefault="002672FD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1</w:t>
            </w:r>
          </w:p>
        </w:tc>
      </w:tr>
      <w:tr w:rsidR="002672FD" w:rsidRPr="00693091" w14:paraId="3FAA16C3" w14:textId="77777777" w:rsidTr="002672FD">
        <w:tc>
          <w:tcPr>
            <w:tcW w:w="8217" w:type="dxa"/>
            <w:gridSpan w:val="3"/>
          </w:tcPr>
          <w:p w14:paraId="0CEF27B7" w14:textId="77777777" w:rsidR="002672FD" w:rsidRPr="00693091" w:rsidRDefault="002672FD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UBTOTAL – PNM </w:t>
            </w:r>
          </w:p>
        </w:tc>
        <w:tc>
          <w:tcPr>
            <w:tcW w:w="1129" w:type="dxa"/>
          </w:tcPr>
          <w:p w14:paraId="4DD3567F" w14:textId="77777777" w:rsidR="002672FD" w:rsidRPr="00693091" w:rsidRDefault="002672FD" w:rsidP="002672F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3</w:t>
            </w:r>
          </w:p>
        </w:tc>
      </w:tr>
      <w:tr w:rsidR="002672FD" w:rsidRPr="00693091" w14:paraId="7ADEA2B0" w14:textId="77777777" w:rsidTr="002672FD">
        <w:tc>
          <w:tcPr>
            <w:tcW w:w="8217" w:type="dxa"/>
            <w:gridSpan w:val="3"/>
          </w:tcPr>
          <w:p w14:paraId="7B37FB65" w14:textId="77777777" w:rsidR="002672FD" w:rsidRPr="00693091" w:rsidRDefault="002672FD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TOTAL - MAGISTÉRIO</w:t>
            </w:r>
          </w:p>
        </w:tc>
        <w:tc>
          <w:tcPr>
            <w:tcW w:w="1129" w:type="dxa"/>
          </w:tcPr>
          <w:p w14:paraId="2DB4599D" w14:textId="77777777" w:rsidR="002672FD" w:rsidRPr="00693091" w:rsidRDefault="002672FD" w:rsidP="002672F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84</w:t>
            </w:r>
          </w:p>
        </w:tc>
      </w:tr>
    </w:tbl>
    <w:p w14:paraId="4A144527" w14:textId="77777777" w:rsidR="002672FD" w:rsidRPr="00693091" w:rsidRDefault="002672FD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  <w:r w:rsidRPr="00693091">
        <w:rPr>
          <w:rFonts w:ascii="Times New Roman" w:hAnsi="Times New Roman" w:cs="Times New Roman"/>
          <w:strike/>
          <w:sz w:val="20"/>
          <w:szCs w:val="20"/>
        </w:rPr>
        <w:t>PNM = Professor com formação do 2º Grau (Nível Médio)</w:t>
      </w:r>
    </w:p>
    <w:p w14:paraId="06ADD5E5" w14:textId="77777777" w:rsidR="007211E5" w:rsidRPr="00693091" w:rsidRDefault="007211E5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55F354CF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73095FE3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49B08DBC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153A5252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7974D247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11B3DA5E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3BCD0344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43032D9B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6BF96E58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5B0B1A68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5400EC1C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426ED054" w14:textId="77777777" w:rsidR="009D0A11" w:rsidRPr="00693091" w:rsidRDefault="009D0A11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303AFE68" w14:textId="77777777" w:rsidR="007211E5" w:rsidRPr="00693091" w:rsidRDefault="007211E5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trike/>
          <w:sz w:val="20"/>
          <w:szCs w:val="20"/>
        </w:rPr>
      </w:pPr>
    </w:p>
    <w:p w14:paraId="623EB817" w14:textId="77777777" w:rsidR="007211E5" w:rsidRPr="00693091" w:rsidRDefault="007211E5" w:rsidP="007211E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  <w:r w:rsidRPr="00693091">
        <w:rPr>
          <w:rFonts w:ascii="Times New Roman" w:hAnsi="Times New Roman" w:cs="Times New Roman"/>
          <w:b/>
          <w:strike/>
          <w:sz w:val="20"/>
          <w:szCs w:val="20"/>
        </w:rPr>
        <w:t>ANEXO – VII</w:t>
      </w:r>
    </w:p>
    <w:p w14:paraId="1B29422B" w14:textId="77777777" w:rsidR="007211E5" w:rsidRPr="00693091" w:rsidRDefault="007211E5" w:rsidP="007211E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  <w:r w:rsidRPr="00693091">
        <w:rPr>
          <w:rFonts w:ascii="Times New Roman" w:hAnsi="Times New Roman" w:cs="Times New Roman"/>
          <w:b/>
          <w:strike/>
          <w:sz w:val="20"/>
          <w:szCs w:val="20"/>
        </w:rPr>
        <w:t>QUADRO GERAL</w:t>
      </w:r>
    </w:p>
    <w:p w14:paraId="18DC301C" w14:textId="77777777" w:rsidR="007211E5" w:rsidRPr="00693091" w:rsidRDefault="007211E5" w:rsidP="007211E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  <w:r w:rsidRPr="00693091">
        <w:rPr>
          <w:rFonts w:ascii="Times New Roman" w:hAnsi="Times New Roman" w:cs="Times New Roman"/>
          <w:b/>
          <w:strike/>
          <w:sz w:val="20"/>
          <w:szCs w:val="20"/>
        </w:rPr>
        <w:t xml:space="preserve">- Síntese - </w:t>
      </w:r>
    </w:p>
    <w:p w14:paraId="522E5665" w14:textId="77777777" w:rsidR="002672FD" w:rsidRPr="00693091" w:rsidRDefault="002672FD" w:rsidP="000916F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trike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992"/>
        <w:gridCol w:w="1134"/>
        <w:gridCol w:w="846"/>
      </w:tblGrid>
      <w:tr w:rsidR="007211E5" w:rsidRPr="00693091" w14:paraId="18D6733B" w14:textId="77777777" w:rsidTr="007211E5">
        <w:tc>
          <w:tcPr>
            <w:tcW w:w="5098" w:type="dxa"/>
          </w:tcPr>
          <w:p w14:paraId="56B551AF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lasse de Cargos</w:t>
            </w:r>
          </w:p>
        </w:tc>
        <w:tc>
          <w:tcPr>
            <w:tcW w:w="1276" w:type="dxa"/>
          </w:tcPr>
          <w:p w14:paraId="050B7D1F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Código</w:t>
            </w:r>
          </w:p>
        </w:tc>
        <w:tc>
          <w:tcPr>
            <w:tcW w:w="992" w:type="dxa"/>
          </w:tcPr>
          <w:p w14:paraId="24CBB9DF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Horas </w:t>
            </w:r>
          </w:p>
          <w:p w14:paraId="36A66EE9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emanais</w:t>
            </w:r>
          </w:p>
        </w:tc>
        <w:tc>
          <w:tcPr>
            <w:tcW w:w="1134" w:type="dxa"/>
          </w:tcPr>
          <w:p w14:paraId="29F9C4C0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VB</w:t>
            </w:r>
          </w:p>
          <w:p w14:paraId="6DFDC700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Inicial</w:t>
            </w:r>
          </w:p>
        </w:tc>
        <w:tc>
          <w:tcPr>
            <w:tcW w:w="846" w:type="dxa"/>
          </w:tcPr>
          <w:p w14:paraId="3BC82F41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Quadro</w:t>
            </w:r>
          </w:p>
          <w:p w14:paraId="09C9ABF4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98 - 99</w:t>
            </w:r>
          </w:p>
        </w:tc>
      </w:tr>
      <w:tr w:rsidR="00112DFB" w:rsidRPr="00693091" w14:paraId="64E426AB" w14:textId="77777777" w:rsidTr="00112DFB">
        <w:trPr>
          <w:trHeight w:val="892"/>
        </w:trPr>
        <w:tc>
          <w:tcPr>
            <w:tcW w:w="5098" w:type="dxa"/>
          </w:tcPr>
          <w:p w14:paraId="760F4BC3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ireção e Assessoramento Superior</w:t>
            </w:r>
          </w:p>
        </w:tc>
        <w:tc>
          <w:tcPr>
            <w:tcW w:w="1276" w:type="dxa"/>
          </w:tcPr>
          <w:p w14:paraId="43DA73EC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AS – IV</w:t>
            </w:r>
          </w:p>
          <w:p w14:paraId="2E9DF6C8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AS – III</w:t>
            </w:r>
          </w:p>
          <w:p w14:paraId="7D112C85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AS – II</w:t>
            </w:r>
          </w:p>
          <w:p w14:paraId="16E5F0AA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AS - I</w:t>
            </w:r>
          </w:p>
        </w:tc>
        <w:tc>
          <w:tcPr>
            <w:tcW w:w="992" w:type="dxa"/>
          </w:tcPr>
          <w:p w14:paraId="0E4E7776" w14:textId="77777777" w:rsidR="00112DFB" w:rsidRPr="00693091" w:rsidRDefault="00112DFB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  <w:p w14:paraId="7349AB34" w14:textId="77777777" w:rsidR="00112DFB" w:rsidRPr="00693091" w:rsidRDefault="00112DFB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  <w:p w14:paraId="6C39D2B7" w14:textId="77777777" w:rsidR="00112DFB" w:rsidRPr="00693091" w:rsidRDefault="00112DFB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  <w:p w14:paraId="015594D2" w14:textId="77777777" w:rsidR="00112DFB" w:rsidRPr="00693091" w:rsidRDefault="00112DFB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4B3AE3C7" w14:textId="77777777" w:rsidR="00112DFB" w:rsidRPr="00693091" w:rsidRDefault="00112DFB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891,00</w:t>
            </w:r>
          </w:p>
          <w:p w14:paraId="2D411892" w14:textId="77777777" w:rsidR="00112DFB" w:rsidRPr="00693091" w:rsidRDefault="00112DFB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.500,00</w:t>
            </w:r>
          </w:p>
          <w:p w14:paraId="35585EB9" w14:textId="77777777" w:rsidR="00112DFB" w:rsidRPr="00693091" w:rsidRDefault="00112DFB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500,00</w:t>
            </w:r>
          </w:p>
          <w:p w14:paraId="1A36B634" w14:textId="77777777" w:rsidR="00112DFB" w:rsidRPr="00693091" w:rsidRDefault="00112DFB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88,00</w:t>
            </w:r>
          </w:p>
        </w:tc>
        <w:tc>
          <w:tcPr>
            <w:tcW w:w="846" w:type="dxa"/>
          </w:tcPr>
          <w:p w14:paraId="3FF897F2" w14:textId="77777777" w:rsidR="00112DFB" w:rsidRPr="00693091" w:rsidRDefault="00112DFB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9</w:t>
            </w:r>
          </w:p>
          <w:p w14:paraId="3EE9FB73" w14:textId="77777777" w:rsidR="00112DFB" w:rsidRPr="00693091" w:rsidRDefault="00112DFB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  <w:p w14:paraId="31605121" w14:textId="77777777" w:rsidR="00112DFB" w:rsidRPr="00693091" w:rsidRDefault="00112DFB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3</w:t>
            </w:r>
          </w:p>
          <w:p w14:paraId="57153D79" w14:textId="77777777" w:rsidR="00112DFB" w:rsidRPr="00693091" w:rsidRDefault="00112DFB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2</w:t>
            </w:r>
          </w:p>
        </w:tc>
      </w:tr>
      <w:tr w:rsidR="00112DFB" w:rsidRPr="00693091" w14:paraId="17032408" w14:textId="77777777" w:rsidTr="00112DFB">
        <w:trPr>
          <w:trHeight w:val="144"/>
        </w:trPr>
        <w:tc>
          <w:tcPr>
            <w:tcW w:w="5098" w:type="dxa"/>
          </w:tcPr>
          <w:p w14:paraId="1FAC548D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46450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F928A7" w14:textId="77777777" w:rsidR="00112DFB" w:rsidRPr="00693091" w:rsidRDefault="00112DFB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97579" w14:textId="77777777" w:rsidR="00112DFB" w:rsidRPr="00693091" w:rsidRDefault="00112DFB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46" w:type="dxa"/>
          </w:tcPr>
          <w:p w14:paraId="303C5E87" w14:textId="77777777" w:rsidR="00112DFB" w:rsidRPr="00693091" w:rsidRDefault="00112DFB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5</w:t>
            </w:r>
          </w:p>
        </w:tc>
      </w:tr>
      <w:tr w:rsidR="00112DFB" w:rsidRPr="00693091" w14:paraId="240183FD" w14:textId="77777777" w:rsidTr="00112DFB">
        <w:trPr>
          <w:trHeight w:val="144"/>
        </w:trPr>
        <w:tc>
          <w:tcPr>
            <w:tcW w:w="5098" w:type="dxa"/>
          </w:tcPr>
          <w:p w14:paraId="6E8A0937" w14:textId="77777777" w:rsidR="00112DFB" w:rsidRPr="00693091" w:rsidRDefault="003E754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écnico de Nível Superior </w:t>
            </w:r>
          </w:p>
        </w:tc>
        <w:tc>
          <w:tcPr>
            <w:tcW w:w="1276" w:type="dxa"/>
          </w:tcPr>
          <w:p w14:paraId="409079AB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TNS </w:t>
            </w:r>
            <w:r w:rsidR="009D0A11"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–</w:t>
            </w: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II</w:t>
            </w:r>
          </w:p>
          <w:p w14:paraId="0198642D" w14:textId="77777777" w:rsidR="009D0A11" w:rsidRPr="00693091" w:rsidRDefault="009D0A1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  <w:highlight w:val="black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TNS – I </w:t>
            </w:r>
          </w:p>
        </w:tc>
        <w:tc>
          <w:tcPr>
            <w:tcW w:w="992" w:type="dxa"/>
          </w:tcPr>
          <w:p w14:paraId="4E47B7A9" w14:textId="77777777" w:rsidR="00112DFB" w:rsidRPr="00693091" w:rsidRDefault="00112DFB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40</w:t>
            </w:r>
          </w:p>
          <w:p w14:paraId="305DB9C5" w14:textId="77777777" w:rsidR="009D0A11" w:rsidRPr="00693091" w:rsidRDefault="009D0A11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16AC84AC" w14:textId="77777777" w:rsidR="00112DFB" w:rsidRPr="00693091" w:rsidRDefault="00112DFB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1.500,00</w:t>
            </w:r>
          </w:p>
          <w:p w14:paraId="736A869C" w14:textId="77777777" w:rsidR="009D0A11" w:rsidRPr="00693091" w:rsidRDefault="009D0A11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1.182,00</w:t>
            </w:r>
          </w:p>
        </w:tc>
        <w:tc>
          <w:tcPr>
            <w:tcW w:w="846" w:type="dxa"/>
          </w:tcPr>
          <w:p w14:paraId="58BAFD7D" w14:textId="77777777" w:rsidR="00112DFB" w:rsidRPr="00693091" w:rsidRDefault="00112DFB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03</w:t>
            </w:r>
          </w:p>
          <w:p w14:paraId="189B9721" w14:textId="77777777" w:rsidR="009D0A11" w:rsidRPr="00693091" w:rsidRDefault="009D0A11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16</w:t>
            </w:r>
          </w:p>
        </w:tc>
      </w:tr>
      <w:tr w:rsidR="009D0A11" w:rsidRPr="00693091" w14:paraId="12FB8B21" w14:textId="77777777" w:rsidTr="00112DFB">
        <w:trPr>
          <w:trHeight w:val="144"/>
        </w:trPr>
        <w:tc>
          <w:tcPr>
            <w:tcW w:w="5098" w:type="dxa"/>
          </w:tcPr>
          <w:p w14:paraId="693140D2" w14:textId="77777777" w:rsidR="009D0A11" w:rsidRPr="00693091" w:rsidRDefault="009D0A1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90B62C" w14:textId="77777777" w:rsidR="009D0A11" w:rsidRPr="00693091" w:rsidRDefault="009D0A1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96F74" w14:textId="77777777" w:rsidR="009D0A11" w:rsidRPr="00693091" w:rsidRDefault="009D0A11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59B31" w14:textId="77777777" w:rsidR="009D0A11" w:rsidRPr="00693091" w:rsidRDefault="009D0A11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1FBF8FC7" w14:textId="77777777" w:rsidR="009D0A11" w:rsidRPr="00693091" w:rsidRDefault="009D0A11" w:rsidP="009D0A1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>19</w:t>
            </w:r>
          </w:p>
        </w:tc>
      </w:tr>
      <w:tr w:rsidR="004516F4" w:rsidRPr="00693091" w14:paraId="5DB6C953" w14:textId="77777777" w:rsidTr="00112DFB">
        <w:trPr>
          <w:trHeight w:val="144"/>
        </w:trPr>
        <w:tc>
          <w:tcPr>
            <w:tcW w:w="5098" w:type="dxa"/>
            <w:vMerge w:val="restart"/>
          </w:tcPr>
          <w:p w14:paraId="57152F8D" w14:textId="77777777" w:rsidR="004516F4" w:rsidRPr="00693091" w:rsidRDefault="003E754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erviços de Nível Médio</w:t>
            </w:r>
          </w:p>
        </w:tc>
        <w:tc>
          <w:tcPr>
            <w:tcW w:w="1276" w:type="dxa"/>
          </w:tcPr>
          <w:p w14:paraId="62CE27C3" w14:textId="77777777" w:rsidR="004516F4" w:rsidRPr="00693091" w:rsidRDefault="003E754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SNM – III</w:t>
            </w:r>
          </w:p>
        </w:tc>
        <w:tc>
          <w:tcPr>
            <w:tcW w:w="992" w:type="dxa"/>
          </w:tcPr>
          <w:p w14:paraId="19D84121" w14:textId="77777777" w:rsidR="004516F4" w:rsidRPr="00693091" w:rsidRDefault="00123044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184747F0" w14:textId="77777777" w:rsidR="004516F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788,00</w:t>
            </w:r>
          </w:p>
        </w:tc>
        <w:tc>
          <w:tcPr>
            <w:tcW w:w="846" w:type="dxa"/>
          </w:tcPr>
          <w:p w14:paraId="019F7777" w14:textId="77777777" w:rsidR="004516F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32</w:t>
            </w:r>
          </w:p>
        </w:tc>
      </w:tr>
      <w:tr w:rsidR="00112DFB" w:rsidRPr="00693091" w14:paraId="3FED37F6" w14:textId="77777777" w:rsidTr="00112DFB">
        <w:trPr>
          <w:trHeight w:val="144"/>
        </w:trPr>
        <w:tc>
          <w:tcPr>
            <w:tcW w:w="5098" w:type="dxa"/>
            <w:vMerge/>
          </w:tcPr>
          <w:p w14:paraId="48565EBA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CE840" w14:textId="77777777" w:rsidR="00112DFB" w:rsidRPr="00693091" w:rsidRDefault="003E754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SNM - II</w:t>
            </w:r>
          </w:p>
        </w:tc>
        <w:tc>
          <w:tcPr>
            <w:tcW w:w="992" w:type="dxa"/>
          </w:tcPr>
          <w:p w14:paraId="36E6C18F" w14:textId="77777777" w:rsidR="00112DFB" w:rsidRPr="00693091" w:rsidRDefault="00123044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4D9C4A6A" w14:textId="77777777" w:rsidR="00112DFB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604,00</w:t>
            </w:r>
          </w:p>
        </w:tc>
        <w:tc>
          <w:tcPr>
            <w:tcW w:w="846" w:type="dxa"/>
          </w:tcPr>
          <w:p w14:paraId="7FDF9893" w14:textId="77777777" w:rsidR="00112DFB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26</w:t>
            </w:r>
          </w:p>
        </w:tc>
      </w:tr>
      <w:tr w:rsidR="00123044" w:rsidRPr="00693091" w14:paraId="7B54E19B" w14:textId="77777777" w:rsidTr="00112DFB">
        <w:trPr>
          <w:trHeight w:val="144"/>
        </w:trPr>
        <w:tc>
          <w:tcPr>
            <w:tcW w:w="5098" w:type="dxa"/>
            <w:vMerge/>
          </w:tcPr>
          <w:p w14:paraId="0A88BC40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AA9B99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SNM - I</w:t>
            </w:r>
          </w:p>
        </w:tc>
        <w:tc>
          <w:tcPr>
            <w:tcW w:w="992" w:type="dxa"/>
          </w:tcPr>
          <w:p w14:paraId="3E2006D6" w14:textId="77777777" w:rsidR="00123044" w:rsidRPr="00693091" w:rsidRDefault="00123044" w:rsidP="003E75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6DB319CE" w14:textId="77777777" w:rsidR="0012304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473,00</w:t>
            </w:r>
          </w:p>
        </w:tc>
        <w:tc>
          <w:tcPr>
            <w:tcW w:w="846" w:type="dxa"/>
          </w:tcPr>
          <w:p w14:paraId="0AF1DA6B" w14:textId="77777777" w:rsidR="0012304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79</w:t>
            </w:r>
          </w:p>
        </w:tc>
      </w:tr>
      <w:tr w:rsidR="00112DFB" w:rsidRPr="00693091" w14:paraId="7BAD011C" w14:textId="77777777" w:rsidTr="00123044">
        <w:trPr>
          <w:trHeight w:val="182"/>
        </w:trPr>
        <w:tc>
          <w:tcPr>
            <w:tcW w:w="5098" w:type="dxa"/>
          </w:tcPr>
          <w:p w14:paraId="025FF3FE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01457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07B928E0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1C6A1" w14:textId="77777777" w:rsidR="00112DFB" w:rsidRPr="00693091" w:rsidRDefault="00112DFB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46" w:type="dxa"/>
          </w:tcPr>
          <w:p w14:paraId="730E0399" w14:textId="77777777" w:rsidR="00112DFB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37</w:t>
            </w:r>
          </w:p>
        </w:tc>
      </w:tr>
      <w:tr w:rsidR="00123044" w:rsidRPr="00693091" w14:paraId="047D657E" w14:textId="77777777" w:rsidTr="00123044">
        <w:trPr>
          <w:trHeight w:val="182"/>
        </w:trPr>
        <w:tc>
          <w:tcPr>
            <w:tcW w:w="5098" w:type="dxa"/>
            <w:vMerge w:val="restart"/>
          </w:tcPr>
          <w:p w14:paraId="37108B2E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erviços Auxiliares</w:t>
            </w:r>
          </w:p>
        </w:tc>
        <w:tc>
          <w:tcPr>
            <w:tcW w:w="1276" w:type="dxa"/>
          </w:tcPr>
          <w:p w14:paraId="10B82EDE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. – III</w:t>
            </w:r>
          </w:p>
        </w:tc>
        <w:tc>
          <w:tcPr>
            <w:tcW w:w="992" w:type="dxa"/>
          </w:tcPr>
          <w:p w14:paraId="04EAB53F" w14:textId="77777777" w:rsidR="0012304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3B37E703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68,00</w:t>
            </w:r>
          </w:p>
        </w:tc>
        <w:tc>
          <w:tcPr>
            <w:tcW w:w="846" w:type="dxa"/>
          </w:tcPr>
          <w:p w14:paraId="6AA62F9C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11</w:t>
            </w:r>
          </w:p>
        </w:tc>
      </w:tr>
      <w:tr w:rsidR="00123044" w:rsidRPr="00693091" w14:paraId="6E0C1B55" w14:textId="77777777" w:rsidTr="00123044">
        <w:trPr>
          <w:trHeight w:val="182"/>
        </w:trPr>
        <w:tc>
          <w:tcPr>
            <w:tcW w:w="5098" w:type="dxa"/>
            <w:vMerge/>
          </w:tcPr>
          <w:p w14:paraId="59AB42E0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317CBE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. – II</w:t>
            </w:r>
          </w:p>
        </w:tc>
        <w:tc>
          <w:tcPr>
            <w:tcW w:w="992" w:type="dxa"/>
          </w:tcPr>
          <w:p w14:paraId="778B580A" w14:textId="77777777" w:rsidR="0012304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37BD81BA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29,00</w:t>
            </w:r>
          </w:p>
        </w:tc>
        <w:tc>
          <w:tcPr>
            <w:tcW w:w="846" w:type="dxa"/>
          </w:tcPr>
          <w:p w14:paraId="7C268D6A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8</w:t>
            </w:r>
          </w:p>
        </w:tc>
      </w:tr>
      <w:tr w:rsidR="00123044" w:rsidRPr="00693091" w14:paraId="5F19396D" w14:textId="77777777" w:rsidTr="00123044">
        <w:trPr>
          <w:trHeight w:val="192"/>
        </w:trPr>
        <w:tc>
          <w:tcPr>
            <w:tcW w:w="5098" w:type="dxa"/>
            <w:vMerge/>
          </w:tcPr>
          <w:p w14:paraId="61818795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B5B23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UX. - I</w:t>
            </w:r>
          </w:p>
        </w:tc>
        <w:tc>
          <w:tcPr>
            <w:tcW w:w="992" w:type="dxa"/>
          </w:tcPr>
          <w:p w14:paraId="1D2418CC" w14:textId="77777777" w:rsidR="0012304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CD7FDBD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89,00</w:t>
            </w:r>
          </w:p>
        </w:tc>
        <w:tc>
          <w:tcPr>
            <w:tcW w:w="846" w:type="dxa"/>
          </w:tcPr>
          <w:p w14:paraId="552DF4E8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30</w:t>
            </w:r>
          </w:p>
        </w:tc>
      </w:tr>
      <w:tr w:rsidR="00123044" w:rsidRPr="00693091" w14:paraId="43B79B5B" w14:textId="77777777" w:rsidTr="00123044">
        <w:trPr>
          <w:trHeight w:val="182"/>
        </w:trPr>
        <w:tc>
          <w:tcPr>
            <w:tcW w:w="5098" w:type="dxa"/>
            <w:vMerge/>
          </w:tcPr>
          <w:p w14:paraId="65BCFFEF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35EE6" w14:textId="77777777" w:rsidR="00123044" w:rsidRPr="00693091" w:rsidRDefault="0012304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C66AF" w14:textId="77777777" w:rsidR="00123044" w:rsidRPr="00693091" w:rsidRDefault="00123044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C2C34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46" w:type="dxa"/>
          </w:tcPr>
          <w:p w14:paraId="76089E8E" w14:textId="77777777" w:rsidR="00123044" w:rsidRPr="00693091" w:rsidRDefault="00123044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69</w:t>
            </w:r>
          </w:p>
        </w:tc>
      </w:tr>
      <w:tr w:rsidR="002178E1" w:rsidRPr="00693091" w14:paraId="4A5EBDE2" w14:textId="77777777" w:rsidTr="002178E1">
        <w:trPr>
          <w:trHeight w:val="153"/>
        </w:trPr>
        <w:tc>
          <w:tcPr>
            <w:tcW w:w="5098" w:type="dxa"/>
            <w:vMerge w:val="restart"/>
          </w:tcPr>
          <w:p w14:paraId="75CFCFF1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Quadro de Áreas Estratégicas</w:t>
            </w:r>
          </w:p>
        </w:tc>
        <w:tc>
          <w:tcPr>
            <w:tcW w:w="1276" w:type="dxa"/>
            <w:vMerge w:val="restart"/>
          </w:tcPr>
          <w:p w14:paraId="4069413E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EST - III</w:t>
            </w:r>
          </w:p>
        </w:tc>
        <w:tc>
          <w:tcPr>
            <w:tcW w:w="992" w:type="dxa"/>
          </w:tcPr>
          <w:p w14:paraId="20F8C88F" w14:textId="77777777" w:rsidR="002178E1" w:rsidRPr="00693091" w:rsidRDefault="002178E1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332D20C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.000,00</w:t>
            </w:r>
          </w:p>
        </w:tc>
        <w:tc>
          <w:tcPr>
            <w:tcW w:w="846" w:type="dxa"/>
          </w:tcPr>
          <w:p w14:paraId="4FB0BD65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5</w:t>
            </w:r>
          </w:p>
        </w:tc>
      </w:tr>
      <w:tr w:rsidR="002178E1" w:rsidRPr="00693091" w14:paraId="4934C0F3" w14:textId="77777777" w:rsidTr="002178E1">
        <w:trPr>
          <w:trHeight w:val="298"/>
        </w:trPr>
        <w:tc>
          <w:tcPr>
            <w:tcW w:w="5098" w:type="dxa"/>
            <w:vMerge/>
          </w:tcPr>
          <w:p w14:paraId="2FA7710D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A8D36B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78C38596" w14:textId="77777777" w:rsidR="002178E1" w:rsidRPr="00693091" w:rsidRDefault="002178E1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FE8C3E6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.250,00</w:t>
            </w:r>
          </w:p>
        </w:tc>
        <w:tc>
          <w:tcPr>
            <w:tcW w:w="846" w:type="dxa"/>
          </w:tcPr>
          <w:p w14:paraId="1FB04ADD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5</w:t>
            </w:r>
          </w:p>
        </w:tc>
      </w:tr>
      <w:tr w:rsidR="002178E1" w:rsidRPr="00693091" w14:paraId="0A9A387B" w14:textId="77777777" w:rsidTr="002178E1">
        <w:trPr>
          <w:trHeight w:val="203"/>
        </w:trPr>
        <w:tc>
          <w:tcPr>
            <w:tcW w:w="5098" w:type="dxa"/>
            <w:vMerge/>
          </w:tcPr>
          <w:p w14:paraId="07DAFAC1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D274BC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02D53A1A" w14:textId="77777777" w:rsidR="002178E1" w:rsidRPr="00693091" w:rsidRDefault="002178E1" w:rsidP="0012304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492296D7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500,00</w:t>
            </w:r>
          </w:p>
        </w:tc>
        <w:tc>
          <w:tcPr>
            <w:tcW w:w="846" w:type="dxa"/>
          </w:tcPr>
          <w:p w14:paraId="4F019411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2178E1" w:rsidRPr="00693091" w14:paraId="102639D1" w14:textId="77777777" w:rsidTr="002178E1">
        <w:trPr>
          <w:trHeight w:val="192"/>
        </w:trPr>
        <w:tc>
          <w:tcPr>
            <w:tcW w:w="5098" w:type="dxa"/>
            <w:vMerge w:val="restart"/>
          </w:tcPr>
          <w:p w14:paraId="5975742A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9F652EB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EST – II</w:t>
            </w:r>
          </w:p>
          <w:p w14:paraId="49D7A4D0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70DA962D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0CC03BA7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45BD4085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500,00</w:t>
            </w:r>
          </w:p>
        </w:tc>
        <w:tc>
          <w:tcPr>
            <w:tcW w:w="846" w:type="dxa"/>
          </w:tcPr>
          <w:p w14:paraId="086119C4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2178E1" w:rsidRPr="00693091" w14:paraId="3B5DA145" w14:textId="77777777" w:rsidTr="002178E1">
        <w:trPr>
          <w:trHeight w:val="172"/>
        </w:trPr>
        <w:tc>
          <w:tcPr>
            <w:tcW w:w="5098" w:type="dxa"/>
            <w:vMerge/>
          </w:tcPr>
          <w:p w14:paraId="2584B096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774407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9C311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A3D4D34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25,00</w:t>
            </w:r>
          </w:p>
        </w:tc>
        <w:tc>
          <w:tcPr>
            <w:tcW w:w="846" w:type="dxa"/>
          </w:tcPr>
          <w:p w14:paraId="6CC77843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2178E1" w:rsidRPr="00693091" w14:paraId="26AB9B15" w14:textId="77777777" w:rsidTr="002178E1">
        <w:trPr>
          <w:trHeight w:val="199"/>
        </w:trPr>
        <w:tc>
          <w:tcPr>
            <w:tcW w:w="5098" w:type="dxa"/>
            <w:vMerge/>
          </w:tcPr>
          <w:p w14:paraId="1200A285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67829C" w14:textId="77777777" w:rsidR="002178E1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470A80A6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8F6424F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50,00</w:t>
            </w:r>
          </w:p>
        </w:tc>
        <w:tc>
          <w:tcPr>
            <w:tcW w:w="846" w:type="dxa"/>
          </w:tcPr>
          <w:p w14:paraId="1A5AC105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7211E5" w:rsidRPr="00693091" w14:paraId="48C17BE3" w14:textId="77777777" w:rsidTr="007211E5">
        <w:tc>
          <w:tcPr>
            <w:tcW w:w="5098" w:type="dxa"/>
          </w:tcPr>
          <w:p w14:paraId="20694C4C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0C705" w14:textId="77777777" w:rsidR="007211E5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EST - I</w:t>
            </w:r>
          </w:p>
        </w:tc>
        <w:tc>
          <w:tcPr>
            <w:tcW w:w="992" w:type="dxa"/>
          </w:tcPr>
          <w:p w14:paraId="6CFFC243" w14:textId="77777777" w:rsidR="007211E5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  <w:p w14:paraId="2ACC6E11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0</w:t>
            </w:r>
          </w:p>
          <w:p w14:paraId="7FA757F7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1E69E1C" w14:textId="77777777" w:rsidR="007211E5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.182,00</w:t>
            </w:r>
          </w:p>
          <w:p w14:paraId="174C69EC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87,00</w:t>
            </w:r>
          </w:p>
          <w:p w14:paraId="69883CBA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91,00</w:t>
            </w:r>
          </w:p>
        </w:tc>
        <w:tc>
          <w:tcPr>
            <w:tcW w:w="846" w:type="dxa"/>
          </w:tcPr>
          <w:p w14:paraId="2A8E9C0A" w14:textId="77777777" w:rsidR="007211E5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6</w:t>
            </w:r>
          </w:p>
          <w:p w14:paraId="3C04F7C3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9</w:t>
            </w:r>
          </w:p>
          <w:p w14:paraId="25A1BC4C" w14:textId="77777777" w:rsidR="002178E1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4</w:t>
            </w:r>
          </w:p>
        </w:tc>
      </w:tr>
      <w:tr w:rsidR="007211E5" w:rsidRPr="00693091" w14:paraId="0D7A0886" w14:textId="77777777" w:rsidTr="007211E5">
        <w:tc>
          <w:tcPr>
            <w:tcW w:w="5098" w:type="dxa"/>
          </w:tcPr>
          <w:p w14:paraId="41BA89DB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780F5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B0E25" w14:textId="77777777" w:rsidR="007211E5" w:rsidRPr="00693091" w:rsidRDefault="007211E5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A84CB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46" w:type="dxa"/>
          </w:tcPr>
          <w:p w14:paraId="48555A67" w14:textId="77777777" w:rsidR="007211E5" w:rsidRPr="00693091" w:rsidRDefault="002178E1" w:rsidP="002178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5</w:t>
            </w:r>
          </w:p>
        </w:tc>
      </w:tr>
      <w:tr w:rsidR="007211E5" w:rsidRPr="00693091" w14:paraId="3291D6F5" w14:textId="77777777" w:rsidTr="007211E5">
        <w:tc>
          <w:tcPr>
            <w:tcW w:w="5098" w:type="dxa"/>
          </w:tcPr>
          <w:p w14:paraId="1DA5ADC3" w14:textId="77777777" w:rsidR="007211E5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agistério: Quadro Permanente</w:t>
            </w:r>
            <w:r w:rsidR="00DD6614" w:rsidRPr="0069309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7807C457" w14:textId="77777777" w:rsidR="007211E5" w:rsidRPr="00693091" w:rsidRDefault="002178E1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NS - II</w:t>
            </w:r>
          </w:p>
        </w:tc>
        <w:tc>
          <w:tcPr>
            <w:tcW w:w="992" w:type="dxa"/>
          </w:tcPr>
          <w:p w14:paraId="5D0427C7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  <w:p w14:paraId="0376E5F9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3612B6C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968,00</w:t>
            </w:r>
          </w:p>
          <w:p w14:paraId="41CB76EC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84,00</w:t>
            </w:r>
          </w:p>
        </w:tc>
        <w:tc>
          <w:tcPr>
            <w:tcW w:w="846" w:type="dxa"/>
          </w:tcPr>
          <w:p w14:paraId="359E076A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  <w:p w14:paraId="0A8F3285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7211E5" w:rsidRPr="00693091" w14:paraId="78C33569" w14:textId="77777777" w:rsidTr="007211E5">
        <w:tc>
          <w:tcPr>
            <w:tcW w:w="5098" w:type="dxa"/>
          </w:tcPr>
          <w:p w14:paraId="1FF04927" w14:textId="77777777" w:rsidR="007211E5" w:rsidRPr="00693091" w:rsidRDefault="007211E5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30FF8" w14:textId="77777777" w:rsidR="007211E5" w:rsidRPr="00693091" w:rsidRDefault="00DD661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NS - I</w:t>
            </w:r>
          </w:p>
        </w:tc>
        <w:tc>
          <w:tcPr>
            <w:tcW w:w="992" w:type="dxa"/>
          </w:tcPr>
          <w:p w14:paraId="21F87CC8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  <w:p w14:paraId="54D7B668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27DA4FF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46,00</w:t>
            </w:r>
          </w:p>
          <w:p w14:paraId="592FB615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73,00</w:t>
            </w:r>
          </w:p>
        </w:tc>
        <w:tc>
          <w:tcPr>
            <w:tcW w:w="846" w:type="dxa"/>
          </w:tcPr>
          <w:p w14:paraId="16692FC1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71</w:t>
            </w:r>
          </w:p>
          <w:p w14:paraId="5C59B6B5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30</w:t>
            </w:r>
          </w:p>
        </w:tc>
      </w:tr>
      <w:tr w:rsidR="007211E5" w:rsidRPr="00693091" w14:paraId="0228BBB3" w14:textId="77777777" w:rsidTr="007211E5">
        <w:tc>
          <w:tcPr>
            <w:tcW w:w="5098" w:type="dxa"/>
          </w:tcPr>
          <w:p w14:paraId="73E5006B" w14:textId="77777777" w:rsidR="007211E5" w:rsidRPr="00693091" w:rsidRDefault="00DD661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agistério: Quadro Suplementar</w:t>
            </w:r>
            <w:r w:rsidRPr="0069309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334DEBB4" w14:textId="77777777" w:rsidR="007211E5" w:rsidRPr="00693091" w:rsidRDefault="00DD661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NM</w:t>
            </w:r>
          </w:p>
        </w:tc>
        <w:tc>
          <w:tcPr>
            <w:tcW w:w="992" w:type="dxa"/>
          </w:tcPr>
          <w:p w14:paraId="4F582258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</w:t>
            </w:r>
          </w:p>
          <w:p w14:paraId="032A6E87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DDEDB61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36,00</w:t>
            </w:r>
          </w:p>
          <w:p w14:paraId="3992E3C5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68,00</w:t>
            </w:r>
          </w:p>
        </w:tc>
        <w:tc>
          <w:tcPr>
            <w:tcW w:w="846" w:type="dxa"/>
          </w:tcPr>
          <w:p w14:paraId="5338CAA4" w14:textId="77777777" w:rsidR="007211E5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2</w:t>
            </w:r>
          </w:p>
          <w:p w14:paraId="44C2D9C2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81</w:t>
            </w:r>
          </w:p>
        </w:tc>
      </w:tr>
      <w:tr w:rsidR="00DD6614" w:rsidRPr="00693091" w14:paraId="62B0EC06" w14:textId="77777777" w:rsidTr="007211E5">
        <w:tc>
          <w:tcPr>
            <w:tcW w:w="5098" w:type="dxa"/>
          </w:tcPr>
          <w:p w14:paraId="6FB57BCB" w14:textId="77777777" w:rsidR="00DD6614" w:rsidRPr="00693091" w:rsidRDefault="00DD661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B1CAD" w14:textId="77777777" w:rsidR="00DD6614" w:rsidRPr="00693091" w:rsidRDefault="00DD661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14:paraId="6267E20D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7F852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46" w:type="dxa"/>
          </w:tcPr>
          <w:p w14:paraId="37DE3556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84</w:t>
            </w:r>
          </w:p>
        </w:tc>
      </w:tr>
      <w:tr w:rsidR="00DD6614" w:rsidRPr="00693091" w14:paraId="7BED0325" w14:textId="77777777" w:rsidTr="007211E5">
        <w:tc>
          <w:tcPr>
            <w:tcW w:w="5098" w:type="dxa"/>
          </w:tcPr>
          <w:p w14:paraId="385B7C78" w14:textId="77777777" w:rsidR="00DD6614" w:rsidRPr="00693091" w:rsidRDefault="00DD6614" w:rsidP="000916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TOTAL GERAL</w:t>
            </w:r>
          </w:p>
        </w:tc>
        <w:tc>
          <w:tcPr>
            <w:tcW w:w="1276" w:type="dxa"/>
          </w:tcPr>
          <w:p w14:paraId="28C2DCB7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69A1924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C370E9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14:paraId="14CF9DFF" w14:textId="77777777" w:rsidR="00DD6614" w:rsidRPr="00693091" w:rsidRDefault="00DD6614" w:rsidP="00DD661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.089</w:t>
            </w:r>
          </w:p>
        </w:tc>
      </w:tr>
    </w:tbl>
    <w:p w14:paraId="4E9E9588" w14:textId="77777777" w:rsidR="002672FD" w:rsidRPr="00693091" w:rsidRDefault="00DD6614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FF"/>
          <w:sz w:val="18"/>
          <w:szCs w:val="18"/>
        </w:rPr>
      </w:pPr>
      <w:r w:rsidRPr="00693091">
        <w:rPr>
          <w:rFonts w:ascii="Times New Roman" w:hAnsi="Times New Roman" w:cs="Times New Roman"/>
          <w:strike/>
          <w:color w:val="0000FF"/>
          <w:sz w:val="18"/>
          <w:szCs w:val="18"/>
        </w:rPr>
        <w:t>*da Tabela específica do Magistério</w:t>
      </w:r>
    </w:p>
    <w:p w14:paraId="34DB5C3F" w14:textId="77777777" w:rsidR="00DD6614" w:rsidRPr="00693091" w:rsidRDefault="00DD6614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5E6EAE8F" w14:textId="77777777" w:rsidR="00DD6614" w:rsidRPr="00693091" w:rsidRDefault="00DD6614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572B7D56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3A7440D5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18E7F722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16009F55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30ED3A66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17E62F94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74BBF00B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68F4C76F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1193EDD4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7317A532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6D295E6E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6718981F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3590C856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0E625460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6D4BA523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0A0B2DBF" w14:textId="77777777" w:rsidR="00EF4CB2" w:rsidRPr="00693091" w:rsidRDefault="00EF4CB2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69E6BFF1" w14:textId="77777777" w:rsidR="00DD6614" w:rsidRPr="00693091" w:rsidRDefault="00DD6614" w:rsidP="00DD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545E6C4C" w14:textId="77777777" w:rsidR="00DD6614" w:rsidRPr="00693091" w:rsidRDefault="00DD6614" w:rsidP="00DD661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  <w:r w:rsidRPr="00693091">
        <w:rPr>
          <w:rFonts w:ascii="Times New Roman" w:hAnsi="Times New Roman" w:cs="Times New Roman"/>
          <w:b/>
          <w:strike/>
          <w:sz w:val="20"/>
          <w:szCs w:val="20"/>
        </w:rPr>
        <w:t>ANEXO – VIII</w:t>
      </w:r>
    </w:p>
    <w:p w14:paraId="456D8117" w14:textId="77777777" w:rsidR="00DD6614" w:rsidRPr="00693091" w:rsidRDefault="00DD6614" w:rsidP="00DD661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  <w:r w:rsidRPr="00693091">
        <w:rPr>
          <w:rFonts w:ascii="Times New Roman" w:hAnsi="Times New Roman" w:cs="Times New Roman"/>
          <w:b/>
          <w:strike/>
          <w:sz w:val="20"/>
          <w:szCs w:val="20"/>
        </w:rPr>
        <w:t xml:space="preserve">Quadro das </w:t>
      </w:r>
    </w:p>
    <w:p w14:paraId="14FE3543" w14:textId="77777777" w:rsidR="00DD6614" w:rsidRPr="00693091" w:rsidRDefault="00DD6614" w:rsidP="00DD661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  <w:r w:rsidRPr="00693091">
        <w:rPr>
          <w:rFonts w:ascii="Times New Roman" w:hAnsi="Times New Roman" w:cs="Times New Roman"/>
          <w:b/>
          <w:strike/>
          <w:sz w:val="20"/>
          <w:szCs w:val="20"/>
        </w:rPr>
        <w:t>FUNÇÕES GRATIFICADAS</w:t>
      </w:r>
    </w:p>
    <w:p w14:paraId="774E0003" w14:textId="77777777" w:rsidR="00DD6614" w:rsidRPr="00693091" w:rsidRDefault="00DD6614" w:rsidP="00DD661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</w:p>
    <w:p w14:paraId="06636788" w14:textId="77777777" w:rsidR="00DD6614" w:rsidRPr="00693091" w:rsidRDefault="00DD6614" w:rsidP="00DD661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301"/>
        <w:gridCol w:w="5645"/>
        <w:gridCol w:w="1129"/>
      </w:tblGrid>
      <w:tr w:rsidR="00DD6614" w:rsidRPr="00693091" w14:paraId="583FE822" w14:textId="77777777" w:rsidTr="000A4827">
        <w:tc>
          <w:tcPr>
            <w:tcW w:w="1271" w:type="dxa"/>
          </w:tcPr>
          <w:p w14:paraId="2E878A60" w14:textId="77777777" w:rsidR="00DD6614" w:rsidRPr="00693091" w:rsidRDefault="00DD6614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ódigo</w:t>
            </w:r>
          </w:p>
        </w:tc>
        <w:tc>
          <w:tcPr>
            <w:tcW w:w="1301" w:type="dxa"/>
          </w:tcPr>
          <w:p w14:paraId="20D440AC" w14:textId="77777777" w:rsidR="00DD6614" w:rsidRPr="00693091" w:rsidRDefault="00DD6614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ritério de Gratificação</w:t>
            </w:r>
          </w:p>
        </w:tc>
        <w:tc>
          <w:tcPr>
            <w:tcW w:w="5645" w:type="dxa"/>
          </w:tcPr>
          <w:p w14:paraId="09C1B804" w14:textId="77777777" w:rsidR="00DD6614" w:rsidRPr="00693091" w:rsidRDefault="00DD6614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Função</w:t>
            </w:r>
          </w:p>
        </w:tc>
        <w:tc>
          <w:tcPr>
            <w:tcW w:w="1129" w:type="dxa"/>
          </w:tcPr>
          <w:p w14:paraId="67BD2766" w14:textId="77777777" w:rsidR="00DD6614" w:rsidRPr="00693091" w:rsidRDefault="00DD6614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Quadro</w:t>
            </w:r>
          </w:p>
          <w:p w14:paraId="5E9D6BDD" w14:textId="77777777" w:rsidR="00DD6614" w:rsidRPr="00693091" w:rsidRDefault="00DD6614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8 - 99</w:t>
            </w:r>
          </w:p>
        </w:tc>
      </w:tr>
      <w:tr w:rsidR="00EF4CB2" w:rsidRPr="00693091" w14:paraId="7CDEF163" w14:textId="77777777" w:rsidTr="00EF4CB2">
        <w:trPr>
          <w:trHeight w:val="192"/>
        </w:trPr>
        <w:tc>
          <w:tcPr>
            <w:tcW w:w="1271" w:type="dxa"/>
            <w:vMerge w:val="restart"/>
          </w:tcPr>
          <w:p w14:paraId="26B93AF1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G - 6</w:t>
            </w:r>
          </w:p>
        </w:tc>
        <w:tc>
          <w:tcPr>
            <w:tcW w:w="1301" w:type="dxa"/>
            <w:vMerge w:val="restart"/>
          </w:tcPr>
          <w:p w14:paraId="2B16FA2E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60% s/ VB</w:t>
            </w:r>
          </w:p>
        </w:tc>
        <w:tc>
          <w:tcPr>
            <w:tcW w:w="5645" w:type="dxa"/>
          </w:tcPr>
          <w:p w14:paraId="2B888D41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Gerente de Projeto Integrado</w:t>
            </w:r>
          </w:p>
        </w:tc>
        <w:tc>
          <w:tcPr>
            <w:tcW w:w="1129" w:type="dxa"/>
          </w:tcPr>
          <w:p w14:paraId="309FC896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3</w:t>
            </w:r>
          </w:p>
        </w:tc>
      </w:tr>
      <w:tr w:rsidR="00EF4CB2" w:rsidRPr="00693091" w14:paraId="058DD35C" w14:textId="77777777" w:rsidTr="00EF4CB2">
        <w:trPr>
          <w:trHeight w:val="211"/>
        </w:trPr>
        <w:tc>
          <w:tcPr>
            <w:tcW w:w="1271" w:type="dxa"/>
            <w:vMerge/>
          </w:tcPr>
          <w:p w14:paraId="0FDF6D70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09760894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1033D3A9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Cento Municipal de Saúde</w:t>
            </w:r>
          </w:p>
        </w:tc>
        <w:tc>
          <w:tcPr>
            <w:tcW w:w="1129" w:type="dxa"/>
          </w:tcPr>
          <w:p w14:paraId="2F4BAF38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EF4CB2" w:rsidRPr="00693091" w14:paraId="77CCB5CD" w14:textId="77777777" w:rsidTr="000A4827">
        <w:trPr>
          <w:trHeight w:val="278"/>
        </w:trPr>
        <w:tc>
          <w:tcPr>
            <w:tcW w:w="1271" w:type="dxa"/>
            <w:vMerge/>
          </w:tcPr>
          <w:p w14:paraId="2CF225FF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60A87C9B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3AC11F66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Coordenador de Programas - II</w:t>
            </w:r>
          </w:p>
        </w:tc>
        <w:tc>
          <w:tcPr>
            <w:tcW w:w="1129" w:type="dxa"/>
          </w:tcPr>
          <w:p w14:paraId="1DDE64C6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4</w:t>
            </w:r>
          </w:p>
        </w:tc>
      </w:tr>
      <w:tr w:rsidR="00EF4CB2" w:rsidRPr="00693091" w14:paraId="05AF69B4" w14:textId="77777777" w:rsidTr="00EF4CB2">
        <w:trPr>
          <w:trHeight w:val="183"/>
        </w:trPr>
        <w:tc>
          <w:tcPr>
            <w:tcW w:w="1271" w:type="dxa"/>
            <w:vMerge w:val="restart"/>
          </w:tcPr>
          <w:p w14:paraId="03676A52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G - 5</w:t>
            </w:r>
          </w:p>
        </w:tc>
        <w:tc>
          <w:tcPr>
            <w:tcW w:w="1301" w:type="dxa"/>
            <w:vMerge w:val="restart"/>
          </w:tcPr>
          <w:p w14:paraId="31666E2F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50% s/VB</w:t>
            </w:r>
          </w:p>
        </w:tc>
        <w:tc>
          <w:tcPr>
            <w:tcW w:w="5645" w:type="dxa"/>
          </w:tcPr>
          <w:p w14:paraId="419DC2DD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Gerente de Projeto Setorial</w:t>
            </w:r>
          </w:p>
        </w:tc>
        <w:tc>
          <w:tcPr>
            <w:tcW w:w="1129" w:type="dxa"/>
          </w:tcPr>
          <w:p w14:paraId="5C495E31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4</w:t>
            </w:r>
          </w:p>
        </w:tc>
      </w:tr>
      <w:tr w:rsidR="00EF4CB2" w:rsidRPr="00693091" w14:paraId="42C98449" w14:textId="77777777" w:rsidTr="000A4827">
        <w:trPr>
          <w:trHeight w:val="278"/>
        </w:trPr>
        <w:tc>
          <w:tcPr>
            <w:tcW w:w="1271" w:type="dxa"/>
            <w:vMerge/>
          </w:tcPr>
          <w:p w14:paraId="3576C115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27DA204B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761592AB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Coordenador de Programas – I</w:t>
            </w:r>
          </w:p>
        </w:tc>
        <w:tc>
          <w:tcPr>
            <w:tcW w:w="1129" w:type="dxa"/>
          </w:tcPr>
          <w:p w14:paraId="34A89784" w14:textId="77777777" w:rsidR="00EF4CB2" w:rsidRPr="00693091" w:rsidRDefault="00EF4CB2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EF4CB2" w:rsidRPr="00693091" w14:paraId="4E75B395" w14:textId="77777777" w:rsidTr="00EF4CB2">
        <w:trPr>
          <w:trHeight w:val="172"/>
        </w:trPr>
        <w:tc>
          <w:tcPr>
            <w:tcW w:w="1271" w:type="dxa"/>
            <w:vMerge w:val="restart"/>
          </w:tcPr>
          <w:p w14:paraId="47E4BC7C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G - 4</w:t>
            </w:r>
          </w:p>
        </w:tc>
        <w:tc>
          <w:tcPr>
            <w:tcW w:w="1301" w:type="dxa"/>
            <w:vMerge w:val="restart"/>
          </w:tcPr>
          <w:p w14:paraId="2D1FC454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0% s/VB</w:t>
            </w:r>
          </w:p>
        </w:tc>
        <w:tc>
          <w:tcPr>
            <w:tcW w:w="5645" w:type="dxa"/>
          </w:tcPr>
          <w:p w14:paraId="36BB97D8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iscal de Tributos</w:t>
            </w:r>
          </w:p>
        </w:tc>
        <w:tc>
          <w:tcPr>
            <w:tcW w:w="1129" w:type="dxa"/>
          </w:tcPr>
          <w:p w14:paraId="55BCFE54" w14:textId="77777777" w:rsidR="00EF4CB2" w:rsidRPr="00693091" w:rsidRDefault="00EF4CB2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5</w:t>
            </w:r>
          </w:p>
        </w:tc>
      </w:tr>
      <w:tr w:rsidR="00EF4CB2" w:rsidRPr="00693091" w14:paraId="0852EFDE" w14:textId="77777777" w:rsidTr="00EF4CB2">
        <w:trPr>
          <w:trHeight w:val="172"/>
        </w:trPr>
        <w:tc>
          <w:tcPr>
            <w:tcW w:w="1271" w:type="dxa"/>
            <w:vMerge/>
          </w:tcPr>
          <w:p w14:paraId="14773785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3C999B5E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6BEA4BDF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iscal de Obras</w:t>
            </w:r>
          </w:p>
        </w:tc>
        <w:tc>
          <w:tcPr>
            <w:tcW w:w="1129" w:type="dxa"/>
          </w:tcPr>
          <w:p w14:paraId="166DAB57" w14:textId="77777777" w:rsidR="00EF4CB2" w:rsidRPr="00693091" w:rsidRDefault="00EF4CB2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EF4CB2" w:rsidRPr="00693091" w14:paraId="6EB289A2" w14:textId="77777777" w:rsidTr="00EF4CB2">
        <w:trPr>
          <w:trHeight w:val="173"/>
        </w:trPr>
        <w:tc>
          <w:tcPr>
            <w:tcW w:w="1271" w:type="dxa"/>
            <w:vMerge/>
          </w:tcPr>
          <w:p w14:paraId="70C8C128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60A70D7F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03BDA59F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Tesoureiro</w:t>
            </w:r>
          </w:p>
        </w:tc>
        <w:tc>
          <w:tcPr>
            <w:tcW w:w="1129" w:type="dxa"/>
          </w:tcPr>
          <w:p w14:paraId="1D876821" w14:textId="77777777" w:rsidR="00EF4CB2" w:rsidRPr="00693091" w:rsidRDefault="00EF4CB2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EF4CB2" w:rsidRPr="00693091" w14:paraId="5BA15524" w14:textId="77777777" w:rsidTr="00EF4CB2">
        <w:trPr>
          <w:trHeight w:val="172"/>
        </w:trPr>
        <w:tc>
          <w:tcPr>
            <w:tcW w:w="1271" w:type="dxa"/>
            <w:vMerge/>
          </w:tcPr>
          <w:p w14:paraId="52570F46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70F1E158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0A5EE2E9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iscal de Saúde Pública</w:t>
            </w:r>
          </w:p>
        </w:tc>
        <w:tc>
          <w:tcPr>
            <w:tcW w:w="1129" w:type="dxa"/>
          </w:tcPr>
          <w:p w14:paraId="7533B485" w14:textId="77777777" w:rsidR="00EF4CB2" w:rsidRPr="00693091" w:rsidRDefault="00EF4CB2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4</w:t>
            </w:r>
          </w:p>
        </w:tc>
      </w:tr>
      <w:tr w:rsidR="00EF4CB2" w:rsidRPr="00693091" w14:paraId="78F1DA98" w14:textId="77777777" w:rsidTr="00EF4CB2">
        <w:trPr>
          <w:trHeight w:val="182"/>
        </w:trPr>
        <w:tc>
          <w:tcPr>
            <w:tcW w:w="1271" w:type="dxa"/>
            <w:vMerge/>
          </w:tcPr>
          <w:p w14:paraId="574C259C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1F4BC237" w14:textId="77777777" w:rsidR="00EF4CB2" w:rsidRPr="00693091" w:rsidRDefault="00EF4CB2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38668B14" w14:textId="77777777" w:rsidR="00EF4CB2" w:rsidRPr="00693091" w:rsidRDefault="00EF4CB2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Chefe de Grupo de Trabalho</w:t>
            </w:r>
          </w:p>
        </w:tc>
        <w:tc>
          <w:tcPr>
            <w:tcW w:w="1129" w:type="dxa"/>
          </w:tcPr>
          <w:p w14:paraId="50F24299" w14:textId="77777777" w:rsidR="00EF4CB2" w:rsidRPr="00693091" w:rsidRDefault="00EF4CB2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6</w:t>
            </w:r>
          </w:p>
        </w:tc>
      </w:tr>
      <w:tr w:rsidR="000053B0" w:rsidRPr="00693091" w14:paraId="3DB910B8" w14:textId="77777777" w:rsidTr="00670765">
        <w:trPr>
          <w:trHeight w:val="172"/>
        </w:trPr>
        <w:tc>
          <w:tcPr>
            <w:tcW w:w="1271" w:type="dxa"/>
            <w:vMerge w:val="restart"/>
          </w:tcPr>
          <w:p w14:paraId="715BF273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G - 3</w:t>
            </w:r>
          </w:p>
        </w:tc>
        <w:tc>
          <w:tcPr>
            <w:tcW w:w="1301" w:type="dxa"/>
            <w:vMerge w:val="restart"/>
          </w:tcPr>
          <w:p w14:paraId="6F712215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30% s/VB</w:t>
            </w:r>
          </w:p>
        </w:tc>
        <w:tc>
          <w:tcPr>
            <w:tcW w:w="5645" w:type="dxa"/>
          </w:tcPr>
          <w:p w14:paraId="623566A7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édico do PSF – 40 horas</w:t>
            </w:r>
          </w:p>
        </w:tc>
        <w:tc>
          <w:tcPr>
            <w:tcW w:w="1129" w:type="dxa"/>
          </w:tcPr>
          <w:p w14:paraId="35B00B95" w14:textId="77777777" w:rsidR="000053B0" w:rsidRPr="00693091" w:rsidRDefault="000053B0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3</w:t>
            </w:r>
          </w:p>
        </w:tc>
      </w:tr>
      <w:tr w:rsidR="000053B0" w:rsidRPr="00693091" w14:paraId="68C845DD" w14:textId="77777777" w:rsidTr="000053B0">
        <w:trPr>
          <w:trHeight w:val="201"/>
        </w:trPr>
        <w:tc>
          <w:tcPr>
            <w:tcW w:w="1271" w:type="dxa"/>
            <w:vMerge/>
          </w:tcPr>
          <w:p w14:paraId="7FC34885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01C202D1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0AF2C001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Enfermeiro do PSF – 40 horas</w:t>
            </w:r>
          </w:p>
        </w:tc>
        <w:tc>
          <w:tcPr>
            <w:tcW w:w="1129" w:type="dxa"/>
          </w:tcPr>
          <w:p w14:paraId="1DBCA30F" w14:textId="77777777" w:rsidR="000053B0" w:rsidRPr="00693091" w:rsidRDefault="000053B0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4</w:t>
            </w:r>
          </w:p>
        </w:tc>
      </w:tr>
      <w:tr w:rsidR="000053B0" w:rsidRPr="00693091" w14:paraId="7CAB781F" w14:textId="77777777" w:rsidTr="000053B0">
        <w:trPr>
          <w:trHeight w:val="201"/>
        </w:trPr>
        <w:tc>
          <w:tcPr>
            <w:tcW w:w="1271" w:type="dxa"/>
            <w:vMerge/>
          </w:tcPr>
          <w:p w14:paraId="662D0E8E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699448E2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78BCE422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ssistente Técnico de Programa de Saúde</w:t>
            </w:r>
          </w:p>
        </w:tc>
        <w:tc>
          <w:tcPr>
            <w:tcW w:w="1129" w:type="dxa"/>
          </w:tcPr>
          <w:p w14:paraId="0188EAFC" w14:textId="77777777" w:rsidR="000053B0" w:rsidRPr="00693091" w:rsidRDefault="000053B0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0053B0" w:rsidRPr="00693091" w14:paraId="142C83E9" w14:textId="77777777" w:rsidTr="000053B0">
        <w:trPr>
          <w:trHeight w:val="182"/>
        </w:trPr>
        <w:tc>
          <w:tcPr>
            <w:tcW w:w="1271" w:type="dxa"/>
            <w:vMerge/>
          </w:tcPr>
          <w:p w14:paraId="592C2E67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0EFD1570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1E2C325F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ecretária Escolar</w:t>
            </w:r>
          </w:p>
        </w:tc>
        <w:tc>
          <w:tcPr>
            <w:tcW w:w="1129" w:type="dxa"/>
          </w:tcPr>
          <w:p w14:paraId="20952155" w14:textId="77777777" w:rsidR="000053B0" w:rsidRPr="00693091" w:rsidRDefault="000053B0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1</w:t>
            </w:r>
          </w:p>
        </w:tc>
      </w:tr>
      <w:tr w:rsidR="000053B0" w:rsidRPr="00693091" w14:paraId="39E2BF7A" w14:textId="77777777" w:rsidTr="000053B0">
        <w:trPr>
          <w:trHeight w:val="163"/>
        </w:trPr>
        <w:tc>
          <w:tcPr>
            <w:tcW w:w="1271" w:type="dxa"/>
            <w:vMerge/>
          </w:tcPr>
          <w:p w14:paraId="0ACD46CF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0022196B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3735C369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Plantão, Pronto Atendimento, Horário Especial</w:t>
            </w:r>
          </w:p>
        </w:tc>
        <w:tc>
          <w:tcPr>
            <w:tcW w:w="1129" w:type="dxa"/>
          </w:tcPr>
          <w:p w14:paraId="24966D10" w14:textId="77777777" w:rsidR="000053B0" w:rsidRPr="00693091" w:rsidRDefault="000053B0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46</w:t>
            </w:r>
          </w:p>
        </w:tc>
      </w:tr>
      <w:tr w:rsidR="000053B0" w:rsidRPr="00693091" w14:paraId="2DC35B0C" w14:textId="77777777" w:rsidTr="000053B0">
        <w:trPr>
          <w:trHeight w:val="288"/>
        </w:trPr>
        <w:tc>
          <w:tcPr>
            <w:tcW w:w="1271" w:type="dxa"/>
            <w:vMerge/>
          </w:tcPr>
          <w:p w14:paraId="4AD87BCB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6E11F7BB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4259AABC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Oper</w:t>
            </w:r>
            <w:proofErr w:type="spellEnd"/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. de Veículo ou Máquinas fora do domicílio</w:t>
            </w:r>
          </w:p>
        </w:tc>
        <w:tc>
          <w:tcPr>
            <w:tcW w:w="1129" w:type="dxa"/>
          </w:tcPr>
          <w:p w14:paraId="04F7B40F" w14:textId="77777777" w:rsidR="000053B0" w:rsidRPr="00693091" w:rsidRDefault="000053B0" w:rsidP="00670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</w:t>
            </w:r>
          </w:p>
        </w:tc>
      </w:tr>
      <w:tr w:rsidR="000053B0" w:rsidRPr="00693091" w14:paraId="7F17DA44" w14:textId="77777777" w:rsidTr="000053B0">
        <w:trPr>
          <w:trHeight w:val="153"/>
        </w:trPr>
        <w:tc>
          <w:tcPr>
            <w:tcW w:w="1271" w:type="dxa"/>
            <w:vMerge w:val="restart"/>
          </w:tcPr>
          <w:p w14:paraId="3A88ACA8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G - 2</w:t>
            </w:r>
          </w:p>
        </w:tc>
        <w:tc>
          <w:tcPr>
            <w:tcW w:w="1301" w:type="dxa"/>
            <w:vMerge w:val="restart"/>
          </w:tcPr>
          <w:p w14:paraId="285485F2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20% s/VB</w:t>
            </w:r>
          </w:p>
        </w:tc>
        <w:tc>
          <w:tcPr>
            <w:tcW w:w="5645" w:type="dxa"/>
          </w:tcPr>
          <w:p w14:paraId="4DA35161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Almoxarife Geral</w:t>
            </w:r>
          </w:p>
        </w:tc>
        <w:tc>
          <w:tcPr>
            <w:tcW w:w="1129" w:type="dxa"/>
          </w:tcPr>
          <w:p w14:paraId="0D75E67C" w14:textId="77777777" w:rsidR="000053B0" w:rsidRPr="00693091" w:rsidRDefault="000053B0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0053B0" w:rsidRPr="00693091" w14:paraId="010AC820" w14:textId="77777777" w:rsidTr="000053B0">
        <w:trPr>
          <w:trHeight w:val="172"/>
        </w:trPr>
        <w:tc>
          <w:tcPr>
            <w:tcW w:w="1271" w:type="dxa"/>
            <w:vMerge/>
          </w:tcPr>
          <w:p w14:paraId="511D5DE2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6EA7989E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2E96C65B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ecretária de Gabinete</w:t>
            </w:r>
          </w:p>
        </w:tc>
        <w:tc>
          <w:tcPr>
            <w:tcW w:w="1129" w:type="dxa"/>
          </w:tcPr>
          <w:p w14:paraId="69446CB2" w14:textId="77777777" w:rsidR="000053B0" w:rsidRPr="00693091" w:rsidRDefault="00F253F5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</w:tr>
      <w:tr w:rsidR="000053B0" w:rsidRPr="00693091" w14:paraId="0504DAA2" w14:textId="77777777" w:rsidTr="000053B0">
        <w:trPr>
          <w:trHeight w:val="163"/>
        </w:trPr>
        <w:tc>
          <w:tcPr>
            <w:tcW w:w="1271" w:type="dxa"/>
            <w:vMerge/>
          </w:tcPr>
          <w:p w14:paraId="15AC36D7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0AC086F7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17065AD5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Secretária do CONDIR</w:t>
            </w:r>
          </w:p>
        </w:tc>
        <w:tc>
          <w:tcPr>
            <w:tcW w:w="1129" w:type="dxa"/>
          </w:tcPr>
          <w:p w14:paraId="69D755D6" w14:textId="77777777" w:rsidR="000053B0" w:rsidRPr="00693091" w:rsidRDefault="00F253F5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0053B0" w:rsidRPr="00693091" w14:paraId="75873396" w14:textId="77777777" w:rsidTr="000053B0">
        <w:trPr>
          <w:trHeight w:val="172"/>
        </w:trPr>
        <w:tc>
          <w:tcPr>
            <w:tcW w:w="1271" w:type="dxa"/>
            <w:vMerge/>
          </w:tcPr>
          <w:p w14:paraId="26443997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22622D4D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2B70957A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Bibliotecária</w:t>
            </w:r>
          </w:p>
        </w:tc>
        <w:tc>
          <w:tcPr>
            <w:tcW w:w="1129" w:type="dxa"/>
          </w:tcPr>
          <w:p w14:paraId="19232D22" w14:textId="77777777" w:rsidR="000053B0" w:rsidRPr="00693091" w:rsidRDefault="00F253F5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0053B0" w:rsidRPr="00693091" w14:paraId="009A8A0C" w14:textId="77777777" w:rsidTr="000053B0">
        <w:trPr>
          <w:trHeight w:val="173"/>
        </w:trPr>
        <w:tc>
          <w:tcPr>
            <w:tcW w:w="1271" w:type="dxa"/>
            <w:vMerge/>
          </w:tcPr>
          <w:p w14:paraId="5ED2F135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5D7C77DC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0B0F2B8F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Encarregado de Serviços</w:t>
            </w:r>
          </w:p>
        </w:tc>
        <w:tc>
          <w:tcPr>
            <w:tcW w:w="1129" w:type="dxa"/>
          </w:tcPr>
          <w:p w14:paraId="6006D15B" w14:textId="77777777" w:rsidR="000053B0" w:rsidRPr="00693091" w:rsidRDefault="00F253F5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0053B0" w:rsidRPr="00693091" w14:paraId="6DDC4F11" w14:textId="77777777" w:rsidTr="000053B0">
        <w:trPr>
          <w:trHeight w:val="192"/>
        </w:trPr>
        <w:tc>
          <w:tcPr>
            <w:tcW w:w="1271" w:type="dxa"/>
            <w:vMerge/>
          </w:tcPr>
          <w:p w14:paraId="43AE96BF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1BD9F38F" w14:textId="77777777" w:rsidR="000053B0" w:rsidRPr="00693091" w:rsidRDefault="000053B0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45" w:type="dxa"/>
          </w:tcPr>
          <w:p w14:paraId="13616F8C" w14:textId="77777777" w:rsidR="000053B0" w:rsidRPr="00693091" w:rsidRDefault="000053B0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Motorista de Ve</w:t>
            </w:r>
            <w:r w:rsidR="00F253F5"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í</w:t>
            </w: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culo Escolar</w:t>
            </w:r>
          </w:p>
        </w:tc>
        <w:tc>
          <w:tcPr>
            <w:tcW w:w="1129" w:type="dxa"/>
          </w:tcPr>
          <w:p w14:paraId="1C0102FC" w14:textId="77777777" w:rsidR="000053B0" w:rsidRPr="00693091" w:rsidRDefault="00F253F5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1</w:t>
            </w:r>
          </w:p>
        </w:tc>
      </w:tr>
      <w:tr w:rsidR="00F253F5" w:rsidRPr="00693091" w14:paraId="09C4DD40" w14:textId="77777777" w:rsidTr="000053B0">
        <w:trPr>
          <w:trHeight w:val="192"/>
        </w:trPr>
        <w:tc>
          <w:tcPr>
            <w:tcW w:w="1271" w:type="dxa"/>
          </w:tcPr>
          <w:p w14:paraId="37D230FE" w14:textId="77777777" w:rsidR="00F253F5" w:rsidRPr="00693091" w:rsidRDefault="00F253F5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FG - 1</w:t>
            </w:r>
          </w:p>
        </w:tc>
        <w:tc>
          <w:tcPr>
            <w:tcW w:w="1301" w:type="dxa"/>
          </w:tcPr>
          <w:p w14:paraId="15AE56D2" w14:textId="77777777" w:rsidR="00F253F5" w:rsidRPr="00693091" w:rsidRDefault="00F253F5" w:rsidP="000A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0,06% s/M</w:t>
            </w:r>
          </w:p>
        </w:tc>
        <w:tc>
          <w:tcPr>
            <w:tcW w:w="5645" w:type="dxa"/>
          </w:tcPr>
          <w:p w14:paraId="5C4561E5" w14:textId="77777777" w:rsidR="00F253F5" w:rsidRPr="00693091" w:rsidRDefault="00F253F5" w:rsidP="00DD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Diretor de Estabelecimento de Ensino</w:t>
            </w:r>
          </w:p>
        </w:tc>
        <w:tc>
          <w:tcPr>
            <w:tcW w:w="1129" w:type="dxa"/>
          </w:tcPr>
          <w:p w14:paraId="6CC98374" w14:textId="77777777" w:rsidR="00F253F5" w:rsidRPr="00693091" w:rsidRDefault="00F253F5" w:rsidP="00EF4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3091">
              <w:rPr>
                <w:rFonts w:ascii="Times New Roman" w:hAnsi="Times New Roman" w:cs="Times New Roman"/>
                <w:strike/>
                <w:sz w:val="20"/>
                <w:szCs w:val="20"/>
              </w:rPr>
              <w:t>11</w:t>
            </w:r>
          </w:p>
        </w:tc>
      </w:tr>
    </w:tbl>
    <w:p w14:paraId="60688723" w14:textId="77777777" w:rsidR="00DD6614" w:rsidRPr="00693091" w:rsidRDefault="00F253F5" w:rsidP="00F25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18"/>
          <w:szCs w:val="18"/>
        </w:rPr>
      </w:pPr>
      <w:r w:rsidRPr="00693091">
        <w:rPr>
          <w:rFonts w:ascii="Times New Roman" w:hAnsi="Times New Roman" w:cs="Times New Roman"/>
          <w:strike/>
          <w:sz w:val="18"/>
          <w:szCs w:val="18"/>
        </w:rPr>
        <w:t>M * alunos matriculados, efetivamente frequentando</w:t>
      </w:r>
      <w:bookmarkEnd w:id="0"/>
    </w:p>
    <w:sectPr w:rsidR="00DD6614" w:rsidRPr="00693091" w:rsidSect="00433C1E">
      <w:pgSz w:w="11906" w:h="16838"/>
      <w:pgMar w:top="1702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E91"/>
    <w:multiLevelType w:val="hybridMultilevel"/>
    <w:tmpl w:val="C4BABB26"/>
    <w:lvl w:ilvl="0" w:tplc="DB48D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745E6"/>
    <w:multiLevelType w:val="hybridMultilevel"/>
    <w:tmpl w:val="D9B45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91753"/>
    <w:multiLevelType w:val="hybridMultilevel"/>
    <w:tmpl w:val="3DBE041C"/>
    <w:lvl w:ilvl="0" w:tplc="06647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19"/>
    <w:rsid w:val="000053B0"/>
    <w:rsid w:val="000916F5"/>
    <w:rsid w:val="00112DFB"/>
    <w:rsid w:val="00123044"/>
    <w:rsid w:val="002178E1"/>
    <w:rsid w:val="002672FD"/>
    <w:rsid w:val="002F16C9"/>
    <w:rsid w:val="003253E9"/>
    <w:rsid w:val="003E7545"/>
    <w:rsid w:val="00433C1E"/>
    <w:rsid w:val="004516F4"/>
    <w:rsid w:val="004D0FB4"/>
    <w:rsid w:val="004E5627"/>
    <w:rsid w:val="005043E0"/>
    <w:rsid w:val="00520847"/>
    <w:rsid w:val="00615CCC"/>
    <w:rsid w:val="00670765"/>
    <w:rsid w:val="00675680"/>
    <w:rsid w:val="00693091"/>
    <w:rsid w:val="007211E5"/>
    <w:rsid w:val="00880A19"/>
    <w:rsid w:val="00887C1E"/>
    <w:rsid w:val="008922D7"/>
    <w:rsid w:val="008A3F55"/>
    <w:rsid w:val="008D6653"/>
    <w:rsid w:val="0091448F"/>
    <w:rsid w:val="009908C2"/>
    <w:rsid w:val="009D0A11"/>
    <w:rsid w:val="00AA1FA0"/>
    <w:rsid w:val="00AD024B"/>
    <w:rsid w:val="00B60B8C"/>
    <w:rsid w:val="00BA0C1D"/>
    <w:rsid w:val="00BC75FC"/>
    <w:rsid w:val="00BD14FA"/>
    <w:rsid w:val="00C33F01"/>
    <w:rsid w:val="00D851F5"/>
    <w:rsid w:val="00DD48C2"/>
    <w:rsid w:val="00DD6614"/>
    <w:rsid w:val="00E1628B"/>
    <w:rsid w:val="00E90AF5"/>
    <w:rsid w:val="00EF4CB2"/>
    <w:rsid w:val="00F1483A"/>
    <w:rsid w:val="00F253F5"/>
    <w:rsid w:val="00F8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5E48"/>
  <w15:chartTrackingRefBased/>
  <w15:docId w15:val="{E01669BE-B1ED-4340-A41C-A6DDB4CA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2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2612-7090-4C2B-8D83-522D7E2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</dc:creator>
  <cp:keywords/>
  <dc:description/>
  <cp:lastModifiedBy>Carine</cp:lastModifiedBy>
  <cp:revision>18</cp:revision>
  <dcterms:created xsi:type="dcterms:W3CDTF">2018-06-21T15:23:00Z</dcterms:created>
  <dcterms:modified xsi:type="dcterms:W3CDTF">2020-09-14T14:55:00Z</dcterms:modified>
</cp:coreProperties>
</file>